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A64BD" w14:textId="77777777" w:rsidR="00494F9C" w:rsidRDefault="00494F9C">
      <w:pPr>
        <w:widowControl w:val="0"/>
        <w:tabs>
          <w:tab w:val="left" w:pos="1270"/>
        </w:tabs>
        <w:spacing w:line="276" w:lineRule="exact"/>
        <w:rPr>
          <w:sz w:val="20"/>
          <w:szCs w:val="20"/>
          <w:lang w:bidi="ru-RU"/>
        </w:rPr>
      </w:pPr>
    </w:p>
    <w:tbl>
      <w:tblPr>
        <w:tblW w:w="5052" w:type="pct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4"/>
        <w:gridCol w:w="1389"/>
        <w:gridCol w:w="2664"/>
        <w:gridCol w:w="162"/>
        <w:gridCol w:w="3317"/>
        <w:gridCol w:w="153"/>
        <w:gridCol w:w="3469"/>
        <w:gridCol w:w="49"/>
      </w:tblGrid>
      <w:tr w:rsidR="00137CCC" w14:paraId="4D3604B7" w14:textId="77777777" w:rsidTr="00137CCC">
        <w:trPr>
          <w:gridAfter w:val="1"/>
          <w:wAfter w:w="15" w:type="pct"/>
          <w:trHeight w:val="213"/>
        </w:trPr>
        <w:tc>
          <w:tcPr>
            <w:tcW w:w="3916" w:type="pct"/>
            <w:gridSpan w:val="6"/>
            <w:tcMar>
              <w:left w:w="57" w:type="dxa"/>
              <w:right w:w="57" w:type="dxa"/>
            </w:tcMar>
            <w:vAlign w:val="center"/>
          </w:tcPr>
          <w:p w14:paraId="42799139" w14:textId="77777777" w:rsidR="00137CCC" w:rsidRDefault="00137CCC">
            <w:pPr>
              <w:widowControl w:val="0"/>
              <w:spacing w:line="200" w:lineRule="exact"/>
              <w:jc w:val="center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ОБЩИЕ ДАННЫЕ</w:t>
            </w:r>
          </w:p>
        </w:tc>
        <w:tc>
          <w:tcPr>
            <w:tcW w:w="1069" w:type="pct"/>
            <w:vMerge w:val="restart"/>
            <w:vAlign w:val="center"/>
          </w:tcPr>
          <w:p w14:paraId="755107FA" w14:textId="77777777" w:rsidR="00137CCC" w:rsidRPr="00FB341E" w:rsidRDefault="00137CCC" w:rsidP="00137CCC">
            <w:r w:rsidRPr="00FB341E">
              <w:t xml:space="preserve">Утверждаю:                                                  </w:t>
            </w:r>
          </w:p>
          <w:p w14:paraId="549758C9" w14:textId="40ABEEB1" w:rsidR="00137CCC" w:rsidRDefault="00137CCC" w:rsidP="00137CCC">
            <w:pPr>
              <w:widowControl w:val="0"/>
              <w:spacing w:line="200" w:lineRule="exact"/>
              <w:jc w:val="center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 w:rsidRPr="00D95D51">
              <w:t>Заместитель директора по техническим вопросам - главный инженер</w:t>
            </w:r>
            <w:r>
              <w:t xml:space="preserve"> </w:t>
            </w:r>
            <w:r w:rsidRPr="00FB341E">
              <w:t>_________________</w:t>
            </w:r>
            <w:r>
              <w:t xml:space="preserve"> </w:t>
            </w:r>
            <w:r w:rsidRPr="008E7B09">
              <w:t>«___</w:t>
            </w:r>
            <w:proofErr w:type="gramStart"/>
            <w:r w:rsidRPr="008E7B09">
              <w:t>_»_</w:t>
            </w:r>
            <w:proofErr w:type="gramEnd"/>
            <w:r w:rsidRPr="008E7B09">
              <w:t>____________20___г.</w:t>
            </w:r>
          </w:p>
        </w:tc>
      </w:tr>
      <w:tr w:rsidR="00137CCC" w14:paraId="3BB9D5A1" w14:textId="77777777" w:rsidTr="00137CCC">
        <w:trPr>
          <w:gridAfter w:val="1"/>
          <w:wAfter w:w="15" w:type="pct"/>
          <w:trHeight w:val="283"/>
        </w:trPr>
        <w:tc>
          <w:tcPr>
            <w:tcW w:w="2847" w:type="pct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1197FB4E" w14:textId="2F447361" w:rsidR="00137CCC" w:rsidRPr="00137CCC" w:rsidRDefault="00137CCC" w:rsidP="00137CCC">
            <w:pPr>
              <w:widowControl w:val="0"/>
              <w:spacing w:line="360" w:lineRule="exact"/>
              <w:jc w:val="center"/>
              <w:rPr>
                <w:rFonts w:ascii="Tahoma" w:eastAsia="Tahoma" w:hAnsi="Tahoma" w:cs="Tahoma"/>
                <w:b/>
                <w:sz w:val="28"/>
                <w:szCs w:val="28"/>
                <w:lang w:bidi="ru-RU"/>
              </w:rPr>
            </w:pPr>
            <w:r w:rsidRPr="00137CCC">
              <w:rPr>
                <w:rFonts w:eastAsia="Tahoma"/>
                <w:b/>
                <w:szCs w:val="28"/>
                <w:lang w:bidi="ru-RU"/>
              </w:rPr>
              <w:t xml:space="preserve">ТЕХНОЛОГИЧЕСКАЯ КАРТА № </w:t>
            </w:r>
            <w:r w:rsidR="004A3AE4">
              <w:rPr>
                <w:rFonts w:eastAsia="Tahoma"/>
                <w:b/>
                <w:szCs w:val="28"/>
                <w:lang w:bidi="ru-RU"/>
              </w:rPr>
              <w:t>6</w:t>
            </w:r>
          </w:p>
          <w:p w14:paraId="340DD458" w14:textId="77777777" w:rsidR="00137CCC" w:rsidRDefault="00137CCC">
            <w:pPr>
              <w:widowControl w:val="0"/>
              <w:spacing w:line="200" w:lineRule="exact"/>
              <w:jc w:val="center"/>
              <w:rPr>
                <w:b/>
                <w:color w:val="000000"/>
                <w:sz w:val="20"/>
                <w:szCs w:val="16"/>
              </w:rPr>
            </w:pPr>
          </w:p>
          <w:p w14:paraId="2C5FB753" w14:textId="525B65B9" w:rsidR="00137CCC" w:rsidRDefault="00137CCC" w:rsidP="004A3AE4">
            <w:pPr>
              <w:widowControl w:val="0"/>
              <w:spacing w:line="200" w:lineRule="exact"/>
              <w:jc w:val="center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 w:rsidRPr="005661C0">
              <w:rPr>
                <w:b/>
                <w:color w:val="000000"/>
                <w:sz w:val="20"/>
                <w:szCs w:val="16"/>
              </w:rPr>
              <w:t xml:space="preserve">Демонтаж ответвления </w:t>
            </w:r>
            <w:r w:rsidR="004A3AE4">
              <w:rPr>
                <w:b/>
                <w:color w:val="000000"/>
                <w:sz w:val="20"/>
                <w:szCs w:val="16"/>
              </w:rPr>
              <w:t xml:space="preserve">0,4 </w:t>
            </w:r>
            <w:proofErr w:type="spellStart"/>
            <w:r w:rsidR="004A3AE4">
              <w:rPr>
                <w:b/>
                <w:color w:val="000000"/>
                <w:sz w:val="20"/>
                <w:szCs w:val="16"/>
              </w:rPr>
              <w:t>кВ</w:t>
            </w:r>
            <w:proofErr w:type="spellEnd"/>
            <w:r>
              <w:rPr>
                <w:b/>
                <w:color w:val="000000"/>
                <w:sz w:val="20"/>
                <w:szCs w:val="16"/>
              </w:rPr>
              <w:t>, выполненного СИП, от ВЛ</w:t>
            </w:r>
            <w:r w:rsidR="004A3AE4">
              <w:rPr>
                <w:b/>
                <w:color w:val="000000"/>
                <w:sz w:val="20"/>
                <w:szCs w:val="16"/>
              </w:rPr>
              <w:t xml:space="preserve"> </w:t>
            </w:r>
            <w:r w:rsidRPr="005661C0">
              <w:rPr>
                <w:b/>
                <w:color w:val="000000"/>
                <w:sz w:val="20"/>
                <w:szCs w:val="16"/>
              </w:rPr>
              <w:t xml:space="preserve">с деревянными опорами с железобетонными приставками (с железобетонными </w:t>
            </w:r>
            <w:r>
              <w:rPr>
                <w:b/>
                <w:color w:val="000000"/>
                <w:sz w:val="20"/>
                <w:szCs w:val="16"/>
              </w:rPr>
              <w:t>опорами; с деревянными опорами)</w:t>
            </w:r>
          </w:p>
        </w:tc>
        <w:tc>
          <w:tcPr>
            <w:tcW w:w="1069" w:type="pct"/>
            <w:gridSpan w:val="2"/>
            <w:vAlign w:val="center"/>
          </w:tcPr>
          <w:p w14:paraId="59E5E0F8" w14:textId="77777777" w:rsidR="00137CCC" w:rsidRDefault="00137CCC" w:rsidP="00E44A0C">
            <w:pPr>
              <w:jc w:val="center"/>
              <w:rPr>
                <w:b/>
              </w:rPr>
            </w:pPr>
            <w:r>
              <w:rPr>
                <w:b/>
              </w:rPr>
              <w:t>Норма времени, чел/час</w:t>
            </w:r>
          </w:p>
        </w:tc>
        <w:tc>
          <w:tcPr>
            <w:tcW w:w="1069" w:type="pct"/>
            <w:vMerge/>
            <w:vAlign w:val="center"/>
          </w:tcPr>
          <w:p w14:paraId="6F08B2A2" w14:textId="17F2D519" w:rsidR="00137CCC" w:rsidRDefault="00137CCC" w:rsidP="00E44A0C">
            <w:pPr>
              <w:jc w:val="center"/>
              <w:rPr>
                <w:b/>
              </w:rPr>
            </w:pPr>
          </w:p>
        </w:tc>
      </w:tr>
      <w:tr w:rsidR="00137CCC" w14:paraId="52D7A08D" w14:textId="77777777" w:rsidTr="00137CCC">
        <w:trPr>
          <w:gridAfter w:val="1"/>
          <w:wAfter w:w="15" w:type="pct"/>
          <w:trHeight w:val="527"/>
        </w:trPr>
        <w:tc>
          <w:tcPr>
            <w:tcW w:w="2847" w:type="pct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6345672A" w14:textId="77777777" w:rsidR="00137CCC" w:rsidRDefault="00137CCC">
            <w:pPr>
              <w:jc w:val="center"/>
              <w:rPr>
                <w:b/>
              </w:rPr>
            </w:pPr>
          </w:p>
        </w:tc>
        <w:tc>
          <w:tcPr>
            <w:tcW w:w="1069" w:type="pct"/>
            <w:gridSpan w:val="2"/>
            <w:vAlign w:val="center"/>
          </w:tcPr>
          <w:p w14:paraId="1BF63CDC" w14:textId="77777777" w:rsidR="00137CCC" w:rsidRDefault="00137CCC" w:rsidP="00E44A0C">
            <w:pPr>
              <w:jc w:val="center"/>
            </w:pPr>
            <w:r>
              <w:t xml:space="preserve"> 2,5</w:t>
            </w:r>
          </w:p>
        </w:tc>
        <w:tc>
          <w:tcPr>
            <w:tcW w:w="1069" w:type="pct"/>
            <w:vMerge/>
            <w:vAlign w:val="center"/>
          </w:tcPr>
          <w:p w14:paraId="7893A2C0" w14:textId="18309CA6" w:rsidR="00137CCC" w:rsidRDefault="00137CCC" w:rsidP="00E44A0C">
            <w:pPr>
              <w:jc w:val="center"/>
            </w:pPr>
          </w:p>
        </w:tc>
      </w:tr>
      <w:tr w:rsidR="00494F9C" w14:paraId="1F7A7673" w14:textId="77777777" w:rsidTr="00137CCC">
        <w:trPr>
          <w:gridAfter w:val="1"/>
          <w:wAfter w:w="15" w:type="pct"/>
          <w:trHeight w:val="233"/>
        </w:trPr>
        <w:tc>
          <w:tcPr>
            <w:tcW w:w="4985" w:type="pct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537245B" w14:textId="77777777" w:rsidR="00494F9C" w:rsidRDefault="00494F9C">
            <w:pPr>
              <w:jc w:val="center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ЕРЫ И УСЛОВИЯ БЕЗОПАСНОГО ВЫПОЛНЕНИЯ РАБОТ</w:t>
            </w:r>
          </w:p>
        </w:tc>
      </w:tr>
      <w:tr w:rsidR="00494F9C" w14:paraId="148C1C0F" w14:textId="77777777" w:rsidTr="00137CCC">
        <w:trPr>
          <w:gridAfter w:val="1"/>
          <w:wAfter w:w="15" w:type="pct"/>
          <w:trHeight w:val="200"/>
        </w:trPr>
        <w:tc>
          <w:tcPr>
            <w:tcW w:w="4985" w:type="pct"/>
            <w:gridSpan w:val="7"/>
            <w:tcMar>
              <w:left w:w="57" w:type="dxa"/>
              <w:right w:w="57" w:type="dxa"/>
            </w:tcMar>
          </w:tcPr>
          <w:p w14:paraId="381EE6E1" w14:textId="77777777" w:rsidR="00494F9C" w:rsidRDefault="00494F9C"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ЕРЫ БЕЗОПАСНОГО ВЫПОЛНЕНИЯ РАБОТ</w:t>
            </w:r>
            <w:r>
              <w:rPr>
                <w:b/>
              </w:rPr>
              <w:t xml:space="preserve"> </w:t>
            </w:r>
          </w:p>
        </w:tc>
      </w:tr>
      <w:tr w:rsidR="00494F9C" w14:paraId="2C67182F" w14:textId="77777777" w:rsidTr="00137CC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425"/>
          <w:jc w:val="center"/>
        </w:trPr>
        <w:tc>
          <w:tcPr>
            <w:tcW w:w="197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D2884" w14:textId="77777777" w:rsidR="00494F9C" w:rsidRDefault="00494F9C">
            <w:pPr>
              <w:widowControl w:val="0"/>
              <w:spacing w:line="200" w:lineRule="exact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Техническая документация</w:t>
            </w:r>
          </w:p>
        </w:tc>
        <w:tc>
          <w:tcPr>
            <w:tcW w:w="189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82B38" w14:textId="77777777" w:rsidR="00494F9C" w:rsidRDefault="00494F9C">
            <w:pPr>
              <w:widowControl w:val="0"/>
              <w:spacing w:line="200" w:lineRule="exact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еры безопасности</w:t>
            </w:r>
          </w:p>
        </w:tc>
        <w:tc>
          <w:tcPr>
            <w:tcW w:w="11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EBFF7" w14:textId="77777777" w:rsidR="00494F9C" w:rsidRDefault="00494F9C">
            <w:pPr>
              <w:widowControl w:val="0"/>
              <w:spacing w:line="200" w:lineRule="exact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Опасные производственные факторы на рабочем месте:</w:t>
            </w:r>
          </w:p>
        </w:tc>
      </w:tr>
      <w:tr w:rsidR="00494F9C" w14:paraId="2F91A034" w14:textId="77777777" w:rsidTr="00137CC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041"/>
          <w:jc w:val="center"/>
        </w:trPr>
        <w:tc>
          <w:tcPr>
            <w:tcW w:w="1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634AC" w14:textId="77777777" w:rsidR="00137CCC" w:rsidRPr="00137CCC" w:rsidRDefault="00137CCC" w:rsidP="00137CCC">
            <w:pPr>
              <w:widowControl w:val="0"/>
              <w:ind w:right="129"/>
              <w:jc w:val="both"/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</w:pPr>
            <w:r w:rsidRPr="00137CCC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t xml:space="preserve">Правила по охране труда при эксплуатации электроустановок (утв. Приказом Минтруда и </w:t>
            </w:r>
            <w:proofErr w:type="spellStart"/>
            <w:r w:rsidRPr="00137CCC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t>соц</w:t>
            </w:r>
            <w:proofErr w:type="spellEnd"/>
            <w:r w:rsidRPr="00137CCC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t xml:space="preserve"> защиты РФ от 15 декабря 2020 № 903н); Правила по охране труда при работе на высоте (утв. Приказом Минтруда России от 16.11.2020 г. №782н); Правила по охране труда при работе с инструментом и приспособлениями (Утв. приказом Минтруда и соц. защиты РФ от 27 ноября 2020 г. N 835н); СО 153-34.20.501-2003 Правила технической эксплуатации электрических станций и сетей РФ; СО 153-34.20.120-2003 Правила устройства электроустановок; РД 34.45-51.300-97 Объем и нормы испытаний электрооборудования; СО 153-34.20.505-2003 Инструкция по переключениям в электроустановках;  </w:t>
            </w:r>
          </w:p>
          <w:p w14:paraId="45EF8F6A" w14:textId="77777777" w:rsidR="00137CCC" w:rsidRPr="00137CCC" w:rsidRDefault="00137CCC" w:rsidP="00137CCC">
            <w:pPr>
              <w:widowControl w:val="0"/>
              <w:ind w:right="129"/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</w:pPr>
            <w:r w:rsidRPr="00137CCC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t>СО 153-34.03.603-2003 Инструкция по применению и испытанию средств защиты, используемых в элект</w:t>
            </w:r>
            <w:r w:rsidRPr="00137CCC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softHyphen/>
              <w:t xml:space="preserve">роустановках; </w:t>
            </w:r>
          </w:p>
          <w:p w14:paraId="125DA2B0" w14:textId="3AC06D49" w:rsidR="00137CCC" w:rsidRPr="00137CCC" w:rsidRDefault="00137CCC" w:rsidP="00137CCC">
            <w:pPr>
              <w:widowControl w:val="0"/>
              <w:ind w:right="129"/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</w:pPr>
            <w:r w:rsidRPr="00137CCC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t xml:space="preserve">Порядок применения электрозащитных средств в электросетевом комплексе ПАО «РОССЕТИ». Требования к эксплуатации и испытаниям (СТО 34.01-30.1-001-2016); Инструкция по оказанию первой помощи при несчастных случаях на производстве – 1 шт. на каждого работающего; </w:t>
            </w:r>
          </w:p>
          <w:p w14:paraId="2D36F0DD" w14:textId="77777777" w:rsidR="00137CCC" w:rsidRPr="00FE5FD6" w:rsidRDefault="00137CCC" w:rsidP="00137CCC">
            <w:pPr>
              <w:widowControl w:val="0"/>
              <w:ind w:right="129"/>
              <w:rPr>
                <w:rFonts w:eastAsia="Tahoma"/>
                <w:spacing w:val="-12"/>
                <w:sz w:val="20"/>
                <w:szCs w:val="20"/>
                <w:lang w:bidi="ru-RU"/>
              </w:rPr>
            </w:pPr>
            <w:r w:rsidRPr="00137CCC">
              <w:rPr>
                <w:rFonts w:eastAsia="Tahoma"/>
                <w:spacing w:val="-12"/>
                <w:sz w:val="20"/>
                <w:szCs w:val="20"/>
                <w:lang w:bidi="ru-RU"/>
              </w:rPr>
              <w:t xml:space="preserve">Сборник директивных указаний -2016 ч.1, </w:t>
            </w:r>
            <w:proofErr w:type="gramStart"/>
            <w:r w:rsidRPr="00137CCC">
              <w:rPr>
                <w:rFonts w:eastAsia="Tahoma"/>
                <w:spacing w:val="-12"/>
                <w:sz w:val="20"/>
                <w:szCs w:val="20"/>
                <w:lang w:bidi="ru-RU"/>
              </w:rPr>
              <w:t>2  ПАО</w:t>
            </w:r>
            <w:proofErr w:type="gramEnd"/>
            <w:r w:rsidRPr="00137CCC">
              <w:rPr>
                <w:rFonts w:eastAsia="Tahoma"/>
                <w:spacing w:val="-12"/>
                <w:sz w:val="20"/>
                <w:szCs w:val="20"/>
                <w:lang w:bidi="ru-RU"/>
              </w:rPr>
              <w:t xml:space="preserve"> «РОССЕТИ»</w:t>
            </w:r>
          </w:p>
          <w:p w14:paraId="0A17986C" w14:textId="7283BDD3" w:rsidR="00854CED" w:rsidRPr="00EA7A78" w:rsidRDefault="00854CED" w:rsidP="00EA7A78">
            <w:pPr>
              <w:widowControl w:val="0"/>
              <w:spacing w:line="230" w:lineRule="exact"/>
              <w:ind w:right="122"/>
              <w:jc w:val="both"/>
              <w:rPr>
                <w:rFonts w:eastAsia="Tahoma"/>
                <w:spacing w:val="-12"/>
                <w:sz w:val="18"/>
                <w:szCs w:val="18"/>
                <w:lang w:bidi="ru-RU"/>
              </w:rPr>
            </w:pPr>
          </w:p>
        </w:tc>
        <w:tc>
          <w:tcPr>
            <w:tcW w:w="1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3F1670" w14:textId="77777777" w:rsidR="00494F9C" w:rsidRPr="00EA7A78" w:rsidRDefault="00494F9C" w:rsidP="00172A13">
            <w:pPr>
              <w:shd w:val="clear" w:color="auto" w:fill="FFFFFF"/>
              <w:spacing w:before="14" w:line="202" w:lineRule="exact"/>
              <w:ind w:left="175" w:right="115" w:hanging="175"/>
              <w:jc w:val="both"/>
              <w:rPr>
                <w:color w:val="000000"/>
                <w:spacing w:val="-17"/>
                <w:sz w:val="18"/>
                <w:szCs w:val="18"/>
              </w:rPr>
            </w:pPr>
            <w:r w:rsidRPr="00EA7A78">
              <w:rPr>
                <w:color w:val="000000"/>
                <w:spacing w:val="-1"/>
                <w:sz w:val="18"/>
                <w:szCs w:val="18"/>
              </w:rPr>
              <w:t xml:space="preserve">1. </w:t>
            </w:r>
            <w:r w:rsidRPr="00EA7A78">
              <w:rPr>
                <w:color w:val="000000"/>
                <w:spacing w:val="-7"/>
                <w:sz w:val="18"/>
                <w:szCs w:val="18"/>
              </w:rPr>
              <w:t>Работу под напряжением</w:t>
            </w:r>
            <w:r w:rsidR="00152544" w:rsidRPr="00EA7A78">
              <w:rPr>
                <w:color w:val="000000"/>
                <w:spacing w:val="-7"/>
                <w:sz w:val="18"/>
                <w:szCs w:val="18"/>
              </w:rPr>
              <w:t xml:space="preserve"> </w:t>
            </w:r>
            <w:r w:rsidRPr="00EA7A78">
              <w:rPr>
                <w:color w:val="000000"/>
                <w:spacing w:val="-7"/>
                <w:sz w:val="18"/>
                <w:szCs w:val="18"/>
              </w:rPr>
              <w:t>(РПН) выполняет по наряду-допуску специально подготовленный оперативно-ремонтный, ремонтный персонал.</w:t>
            </w:r>
          </w:p>
          <w:p w14:paraId="7D4CB128" w14:textId="77777777" w:rsidR="00494F9C" w:rsidRPr="00EA7A78" w:rsidRDefault="00494F9C" w:rsidP="00172A13">
            <w:pPr>
              <w:shd w:val="clear" w:color="auto" w:fill="FFFFFF"/>
              <w:spacing w:line="202" w:lineRule="exact"/>
              <w:ind w:left="175" w:hanging="175"/>
              <w:jc w:val="both"/>
              <w:rPr>
                <w:color w:val="000000"/>
                <w:spacing w:val="-7"/>
                <w:sz w:val="18"/>
                <w:szCs w:val="18"/>
              </w:rPr>
            </w:pPr>
            <w:r w:rsidRPr="00EA7A78">
              <w:rPr>
                <w:color w:val="000000"/>
                <w:spacing w:val="-7"/>
                <w:sz w:val="18"/>
                <w:szCs w:val="18"/>
              </w:rPr>
              <w:t>2. Работа производится в условиях достаточной освещенности рабочего места. Запрещается производить работу при:</w:t>
            </w:r>
          </w:p>
          <w:p w14:paraId="02355002" w14:textId="77777777" w:rsidR="00494F9C" w:rsidRPr="00EA7A78" w:rsidRDefault="00494F9C" w:rsidP="00172A13">
            <w:pPr>
              <w:shd w:val="clear" w:color="auto" w:fill="FFFFFF"/>
              <w:spacing w:line="202" w:lineRule="exact"/>
              <w:ind w:left="175" w:firstLine="15"/>
              <w:jc w:val="both"/>
              <w:rPr>
                <w:color w:val="000000"/>
                <w:spacing w:val="-7"/>
                <w:sz w:val="18"/>
                <w:szCs w:val="18"/>
              </w:rPr>
            </w:pPr>
            <w:r w:rsidRPr="00EA7A78">
              <w:rPr>
                <w:color w:val="000000"/>
                <w:spacing w:val="-7"/>
                <w:sz w:val="18"/>
                <w:szCs w:val="18"/>
              </w:rPr>
              <w:t>- влажности окружающего воздуха более 85%;</w:t>
            </w:r>
          </w:p>
          <w:p w14:paraId="524B1599" w14:textId="77777777" w:rsidR="00494F9C" w:rsidRPr="00EA7A78" w:rsidRDefault="00494F9C" w:rsidP="00AD14A8">
            <w:pPr>
              <w:shd w:val="clear" w:color="auto" w:fill="FFFFFF"/>
              <w:spacing w:line="202" w:lineRule="exact"/>
              <w:ind w:left="175" w:firstLine="15"/>
              <w:jc w:val="both"/>
              <w:rPr>
                <w:color w:val="000000"/>
                <w:spacing w:val="-7"/>
                <w:sz w:val="18"/>
                <w:szCs w:val="18"/>
              </w:rPr>
            </w:pPr>
            <w:r w:rsidRPr="00EA7A78">
              <w:rPr>
                <w:color w:val="000000"/>
                <w:spacing w:val="-7"/>
                <w:sz w:val="18"/>
                <w:szCs w:val="18"/>
              </w:rPr>
              <w:t>- температуре окружающего воздуха ниже -15</w:t>
            </w:r>
            <w:r w:rsidRPr="00EA7A78">
              <w:rPr>
                <w:color w:val="000000"/>
                <w:spacing w:val="-7"/>
                <w:sz w:val="18"/>
                <w:szCs w:val="18"/>
                <w:vertAlign w:val="superscript"/>
              </w:rPr>
              <w:t xml:space="preserve">0 </w:t>
            </w:r>
            <w:r w:rsidR="00AD14A8" w:rsidRPr="00EA7A78">
              <w:rPr>
                <w:color w:val="000000"/>
                <w:spacing w:val="-7"/>
                <w:sz w:val="18"/>
                <w:szCs w:val="18"/>
              </w:rPr>
              <w:t xml:space="preserve">С и </w:t>
            </w:r>
            <w:r w:rsidRPr="00EA7A78">
              <w:rPr>
                <w:color w:val="000000"/>
                <w:spacing w:val="-7"/>
                <w:sz w:val="18"/>
                <w:szCs w:val="18"/>
              </w:rPr>
              <w:t>выше +40</w:t>
            </w:r>
            <w:r w:rsidRPr="00EA7A78">
              <w:rPr>
                <w:color w:val="000000"/>
                <w:spacing w:val="-7"/>
                <w:sz w:val="18"/>
                <w:szCs w:val="18"/>
                <w:vertAlign w:val="superscript"/>
              </w:rPr>
              <w:t>0</w:t>
            </w:r>
            <w:r w:rsidRPr="00EA7A78">
              <w:rPr>
                <w:color w:val="000000"/>
                <w:spacing w:val="-7"/>
                <w:sz w:val="18"/>
                <w:szCs w:val="18"/>
              </w:rPr>
              <w:t>С;</w:t>
            </w:r>
          </w:p>
          <w:p w14:paraId="25886341" w14:textId="77777777" w:rsidR="00494F9C" w:rsidRPr="00EA7A78" w:rsidRDefault="00494F9C" w:rsidP="00172A13">
            <w:pPr>
              <w:shd w:val="clear" w:color="auto" w:fill="FFFFFF"/>
              <w:spacing w:line="202" w:lineRule="exact"/>
              <w:ind w:left="175" w:firstLine="15"/>
              <w:jc w:val="both"/>
              <w:rPr>
                <w:color w:val="000000"/>
                <w:spacing w:val="-7"/>
                <w:sz w:val="18"/>
                <w:szCs w:val="18"/>
              </w:rPr>
            </w:pPr>
            <w:r w:rsidRPr="00EA7A78">
              <w:rPr>
                <w:color w:val="000000"/>
                <w:spacing w:val="-7"/>
                <w:sz w:val="18"/>
                <w:szCs w:val="18"/>
              </w:rPr>
              <w:t>- скорости ветра более 9,5 м/с;</w:t>
            </w:r>
          </w:p>
          <w:p w14:paraId="7C5488D4" w14:textId="77777777" w:rsidR="00494F9C" w:rsidRPr="00EA7A78" w:rsidRDefault="00494F9C" w:rsidP="00172A13">
            <w:pPr>
              <w:shd w:val="clear" w:color="auto" w:fill="FFFFFF"/>
              <w:spacing w:line="202" w:lineRule="exact"/>
              <w:ind w:left="175" w:firstLine="15"/>
              <w:jc w:val="both"/>
              <w:rPr>
                <w:color w:val="000000"/>
                <w:spacing w:val="-7"/>
                <w:sz w:val="18"/>
                <w:szCs w:val="18"/>
              </w:rPr>
            </w:pPr>
            <w:r w:rsidRPr="00EA7A78">
              <w:rPr>
                <w:color w:val="000000"/>
                <w:spacing w:val="-7"/>
                <w:sz w:val="18"/>
                <w:szCs w:val="18"/>
              </w:rPr>
              <w:t xml:space="preserve"> - при осадках;</w:t>
            </w:r>
          </w:p>
          <w:p w14:paraId="52123383" w14:textId="77777777" w:rsidR="00494F9C" w:rsidRPr="00EA7A78" w:rsidRDefault="00494F9C" w:rsidP="00172A13">
            <w:pPr>
              <w:shd w:val="clear" w:color="auto" w:fill="FFFFFF"/>
              <w:spacing w:line="202" w:lineRule="exact"/>
              <w:ind w:left="175" w:firstLine="15"/>
              <w:jc w:val="both"/>
              <w:rPr>
                <w:color w:val="000000"/>
                <w:spacing w:val="-7"/>
                <w:sz w:val="18"/>
                <w:szCs w:val="18"/>
              </w:rPr>
            </w:pPr>
            <w:r w:rsidRPr="00EA7A78">
              <w:rPr>
                <w:color w:val="000000"/>
                <w:spacing w:val="-7"/>
                <w:sz w:val="18"/>
                <w:szCs w:val="18"/>
              </w:rPr>
              <w:t>-</w:t>
            </w:r>
            <w:r w:rsidR="00980335" w:rsidRPr="00EA7A78">
              <w:rPr>
                <w:color w:val="000000"/>
                <w:spacing w:val="-7"/>
                <w:sz w:val="18"/>
                <w:szCs w:val="18"/>
              </w:rPr>
              <w:t xml:space="preserve"> </w:t>
            </w:r>
            <w:r w:rsidRPr="00EA7A78">
              <w:rPr>
                <w:color w:val="000000"/>
                <w:spacing w:val="-7"/>
                <w:sz w:val="18"/>
                <w:szCs w:val="18"/>
              </w:rPr>
              <w:t>образовании гололёда на проводах и опоре;</w:t>
            </w:r>
          </w:p>
          <w:p w14:paraId="1F4F043B" w14:textId="77777777" w:rsidR="00494F9C" w:rsidRPr="00EA7A78" w:rsidRDefault="00494F9C" w:rsidP="00172A13">
            <w:pPr>
              <w:shd w:val="clear" w:color="auto" w:fill="FFFFFF"/>
              <w:spacing w:line="202" w:lineRule="exact"/>
              <w:ind w:left="175" w:firstLine="15"/>
              <w:jc w:val="both"/>
              <w:rPr>
                <w:color w:val="000000"/>
                <w:spacing w:val="-7"/>
                <w:sz w:val="18"/>
                <w:szCs w:val="18"/>
              </w:rPr>
            </w:pPr>
            <w:r w:rsidRPr="00EA7A78">
              <w:rPr>
                <w:color w:val="000000"/>
                <w:spacing w:val="-7"/>
                <w:sz w:val="18"/>
                <w:szCs w:val="18"/>
              </w:rPr>
              <w:t>- приближении грозы;</w:t>
            </w:r>
          </w:p>
          <w:p w14:paraId="35620488" w14:textId="77777777" w:rsidR="00277C83" w:rsidRPr="00EA7A78" w:rsidRDefault="00494F9C" w:rsidP="00277C83">
            <w:pPr>
              <w:shd w:val="clear" w:color="auto" w:fill="FFFFFF"/>
              <w:spacing w:line="202" w:lineRule="exact"/>
              <w:ind w:left="332" w:hanging="142"/>
              <w:jc w:val="both"/>
              <w:rPr>
                <w:color w:val="000000"/>
                <w:spacing w:val="-7"/>
                <w:sz w:val="18"/>
                <w:szCs w:val="18"/>
              </w:rPr>
            </w:pPr>
            <w:r w:rsidRPr="00EA7A78">
              <w:rPr>
                <w:color w:val="000000"/>
                <w:spacing w:val="-7"/>
                <w:sz w:val="18"/>
                <w:szCs w:val="18"/>
              </w:rPr>
              <w:t>-  выпадении капельной росы</w:t>
            </w:r>
            <w:r w:rsidR="00277C83" w:rsidRPr="00EA7A78">
              <w:rPr>
                <w:color w:val="000000"/>
                <w:spacing w:val="-7"/>
                <w:sz w:val="18"/>
                <w:szCs w:val="18"/>
              </w:rPr>
              <w:t xml:space="preserve"> на конструкциях ВЛ и оснастке.</w:t>
            </w:r>
          </w:p>
          <w:p w14:paraId="0C54989F" w14:textId="77777777" w:rsidR="00494F9C" w:rsidRPr="00EA7A78" w:rsidRDefault="00494F9C" w:rsidP="00277C83">
            <w:pPr>
              <w:shd w:val="clear" w:color="auto" w:fill="FFFFFF"/>
              <w:spacing w:line="202" w:lineRule="exact"/>
              <w:ind w:left="332" w:hanging="142"/>
              <w:jc w:val="both"/>
              <w:rPr>
                <w:color w:val="000000"/>
                <w:spacing w:val="-7"/>
                <w:sz w:val="18"/>
                <w:szCs w:val="18"/>
              </w:rPr>
            </w:pPr>
            <w:r w:rsidRPr="00EA7A78">
              <w:rPr>
                <w:color w:val="000000"/>
                <w:spacing w:val="-7"/>
                <w:sz w:val="18"/>
                <w:szCs w:val="18"/>
              </w:rPr>
              <w:t xml:space="preserve">- </w:t>
            </w:r>
            <w:r w:rsidRPr="00EA7A78">
              <w:rPr>
                <w:rFonts w:eastAsia="Tahoma"/>
                <w:color w:val="000000"/>
                <w:sz w:val="18"/>
                <w:szCs w:val="18"/>
                <w:lang w:bidi="ru-RU"/>
              </w:rPr>
              <w:t xml:space="preserve">при тумане, густом снеге при отсутствии визуальной связи </w:t>
            </w:r>
            <w:r w:rsidR="00277C83" w:rsidRPr="00EA7A78">
              <w:rPr>
                <w:rFonts w:eastAsia="Tahoma"/>
                <w:color w:val="000000"/>
                <w:sz w:val="18"/>
                <w:szCs w:val="18"/>
                <w:lang w:bidi="ru-RU"/>
              </w:rPr>
              <w:t xml:space="preserve">между членами </w:t>
            </w:r>
            <w:r w:rsidRPr="00EA7A78">
              <w:rPr>
                <w:rFonts w:eastAsia="Tahoma"/>
                <w:color w:val="000000"/>
                <w:sz w:val="18"/>
                <w:szCs w:val="18"/>
                <w:lang w:bidi="ru-RU"/>
              </w:rPr>
              <w:t>бригады</w:t>
            </w:r>
            <w:r w:rsidR="00277C83" w:rsidRPr="00EA7A78">
              <w:rPr>
                <w:rFonts w:eastAsia="Tahoma"/>
                <w:color w:val="000000"/>
                <w:sz w:val="18"/>
                <w:szCs w:val="18"/>
                <w:lang w:bidi="ru-RU"/>
              </w:rPr>
              <w:t>.</w:t>
            </w:r>
            <w:r w:rsidRPr="00EA7A78">
              <w:rPr>
                <w:rFonts w:eastAsia="Tahoma"/>
                <w:color w:val="000000"/>
                <w:sz w:val="18"/>
                <w:szCs w:val="18"/>
                <w:lang w:bidi="ru-RU"/>
              </w:rPr>
              <w:t xml:space="preserve">                 </w:t>
            </w:r>
          </w:p>
          <w:p w14:paraId="246FBC9E" w14:textId="77777777" w:rsidR="00277C83" w:rsidRPr="00EA7A78" w:rsidRDefault="00DB3AAB" w:rsidP="00277C83">
            <w:pPr>
              <w:widowControl w:val="0"/>
              <w:spacing w:line="230" w:lineRule="exact"/>
              <w:rPr>
                <w:sz w:val="18"/>
                <w:szCs w:val="18"/>
              </w:rPr>
            </w:pPr>
            <w:r w:rsidRPr="00EA7A78">
              <w:rPr>
                <w:sz w:val="18"/>
                <w:szCs w:val="18"/>
              </w:rPr>
              <w:t>3.</w:t>
            </w:r>
            <w:r w:rsidR="00277C83" w:rsidRPr="00EA7A78">
              <w:rPr>
                <w:sz w:val="18"/>
                <w:szCs w:val="18"/>
              </w:rPr>
              <w:t xml:space="preserve"> Изолировать следует:</w:t>
            </w:r>
          </w:p>
          <w:p w14:paraId="6DA3BD5B" w14:textId="77777777" w:rsidR="00494F9C" w:rsidRPr="00EA7A78" w:rsidRDefault="00277C83" w:rsidP="00854CED">
            <w:pPr>
              <w:widowControl w:val="0"/>
              <w:spacing w:line="230" w:lineRule="exact"/>
              <w:jc w:val="both"/>
              <w:rPr>
                <w:sz w:val="18"/>
                <w:szCs w:val="18"/>
              </w:rPr>
            </w:pPr>
            <w:r w:rsidRPr="00EA7A78">
              <w:rPr>
                <w:sz w:val="18"/>
                <w:szCs w:val="18"/>
              </w:rPr>
              <w:t>- все части электроустановки, находящиеся под напряжением, к которым может приблизиться работник на расстояние менее 350 мм, а также и другие части электроустановки, к которым возможно прикосновение токоведущими частями</w:t>
            </w:r>
            <w:r w:rsidR="00854CED" w:rsidRPr="00EA7A78">
              <w:rPr>
                <w:sz w:val="18"/>
                <w:szCs w:val="18"/>
              </w:rPr>
              <w:t>, находящимися под напряжением.</w:t>
            </w:r>
          </w:p>
        </w:tc>
        <w:tc>
          <w:tcPr>
            <w:tcW w:w="1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44298" w14:textId="77777777" w:rsidR="00494F9C" w:rsidRPr="00EA7A78" w:rsidRDefault="00494F9C" w:rsidP="00CC0E70">
            <w:pPr>
              <w:widowControl w:val="0"/>
              <w:spacing w:line="233" w:lineRule="exact"/>
              <w:jc w:val="both"/>
              <w:rPr>
                <w:rFonts w:eastAsia="Tahoma"/>
                <w:color w:val="000000"/>
                <w:sz w:val="18"/>
                <w:szCs w:val="18"/>
                <w:lang w:bidi="ru-RU"/>
              </w:rPr>
            </w:pPr>
            <w:r w:rsidRPr="00EA7A78">
              <w:rPr>
                <w:rFonts w:eastAsia="Tahoma"/>
                <w:color w:val="000000"/>
                <w:sz w:val="18"/>
                <w:szCs w:val="18"/>
                <w:lang w:bidi="ru-RU"/>
              </w:rPr>
              <w:t>1</w:t>
            </w:r>
            <w:r w:rsidR="00584F01" w:rsidRPr="00EA7A78">
              <w:rPr>
                <w:rFonts w:eastAsia="Tahoma"/>
                <w:color w:val="000000"/>
                <w:sz w:val="18"/>
                <w:szCs w:val="18"/>
                <w:lang w:bidi="ru-RU"/>
              </w:rPr>
              <w:t xml:space="preserve">. </w:t>
            </w:r>
            <w:r w:rsidRPr="00EA7A78">
              <w:rPr>
                <w:rFonts w:eastAsia="Tahoma"/>
                <w:color w:val="000000"/>
                <w:sz w:val="18"/>
                <w:szCs w:val="18"/>
                <w:lang w:bidi="ru-RU"/>
              </w:rPr>
              <w:t>Поражение электрическим током.</w:t>
            </w:r>
          </w:p>
          <w:p w14:paraId="619BA8D8" w14:textId="77777777" w:rsidR="00494F9C" w:rsidRPr="00EA7A78" w:rsidRDefault="00494F9C" w:rsidP="00CC0E70">
            <w:pPr>
              <w:widowControl w:val="0"/>
              <w:spacing w:line="233" w:lineRule="exact"/>
              <w:jc w:val="both"/>
              <w:rPr>
                <w:rFonts w:eastAsia="Tahoma"/>
                <w:color w:val="000000"/>
                <w:sz w:val="18"/>
                <w:szCs w:val="18"/>
                <w:lang w:bidi="ru-RU"/>
              </w:rPr>
            </w:pPr>
            <w:r w:rsidRPr="00EA7A78">
              <w:rPr>
                <w:rFonts w:eastAsia="Tahoma"/>
                <w:color w:val="000000"/>
                <w:sz w:val="18"/>
                <w:szCs w:val="18"/>
                <w:lang w:bidi="ru-RU"/>
              </w:rPr>
              <w:t>2.</w:t>
            </w:r>
            <w:r w:rsidRPr="00EA7A78">
              <w:rPr>
                <w:rFonts w:eastAsia="Tahoma"/>
                <w:color w:val="000000"/>
                <w:sz w:val="18"/>
                <w:szCs w:val="18"/>
                <w:lang w:bidi="ru-RU"/>
              </w:rPr>
              <w:tab/>
              <w:t>Получение травм при использовании инструментов и приспособлений.</w:t>
            </w:r>
          </w:p>
          <w:p w14:paraId="2BA94854" w14:textId="77777777" w:rsidR="00CC0E70" w:rsidRPr="00EA7A78" w:rsidRDefault="00CC0E70" w:rsidP="00CC0E70">
            <w:pPr>
              <w:widowControl w:val="0"/>
              <w:spacing w:line="233" w:lineRule="exact"/>
              <w:jc w:val="both"/>
              <w:rPr>
                <w:rFonts w:eastAsia="Tahoma"/>
                <w:color w:val="000000"/>
                <w:sz w:val="18"/>
                <w:szCs w:val="18"/>
                <w:lang w:bidi="ru-RU"/>
              </w:rPr>
            </w:pPr>
            <w:r w:rsidRPr="00EA7A78">
              <w:rPr>
                <w:rFonts w:eastAsia="Tahoma"/>
                <w:color w:val="000000"/>
                <w:sz w:val="18"/>
                <w:szCs w:val="18"/>
                <w:lang w:bidi="ru-RU"/>
              </w:rPr>
              <w:t>3. Падение с высоты</w:t>
            </w:r>
          </w:p>
          <w:p w14:paraId="18487A89" w14:textId="77777777" w:rsidR="00494F9C" w:rsidRPr="00EA7A78" w:rsidRDefault="00494F9C" w:rsidP="00B70EFB">
            <w:pPr>
              <w:widowControl w:val="0"/>
              <w:spacing w:line="233" w:lineRule="exact"/>
              <w:jc w:val="both"/>
              <w:rPr>
                <w:rFonts w:ascii="Tahoma" w:eastAsia="Tahoma" w:hAnsi="Tahoma" w:cs="Tahoma"/>
                <w:sz w:val="18"/>
                <w:szCs w:val="18"/>
                <w:lang w:bidi="ru-RU"/>
              </w:rPr>
            </w:pPr>
            <w:r w:rsidRPr="00EA7A78">
              <w:rPr>
                <w:rFonts w:eastAsia="Tahoma"/>
                <w:color w:val="000000"/>
                <w:sz w:val="18"/>
                <w:szCs w:val="18"/>
                <w:lang w:bidi="ru-RU"/>
              </w:rPr>
              <w:t>Меры: использование средств индивидуальной защиты рук, глаз, открытых частей тела человека.</w:t>
            </w:r>
          </w:p>
        </w:tc>
      </w:tr>
      <w:tr w:rsidR="00277C83" w14:paraId="0750F0F7" w14:textId="77777777" w:rsidTr="00137CCC">
        <w:trPr>
          <w:gridAfter w:val="1"/>
          <w:wAfter w:w="15" w:type="pct"/>
          <w:trHeight w:val="1185"/>
        </w:trPr>
        <w:tc>
          <w:tcPr>
            <w:tcW w:w="3869" w:type="pct"/>
            <w:gridSpan w:val="5"/>
            <w:vMerge w:val="restart"/>
            <w:tcMar>
              <w:left w:w="57" w:type="dxa"/>
              <w:right w:w="57" w:type="dxa"/>
            </w:tcMar>
          </w:tcPr>
          <w:p w14:paraId="00BBBAD8" w14:textId="77777777" w:rsidR="00277C83" w:rsidRPr="00EA7A78" w:rsidRDefault="00277C83">
            <w:pPr>
              <w:widowControl w:val="0"/>
              <w:spacing w:line="200" w:lineRule="exact"/>
              <w:rPr>
                <w:rFonts w:eastAsia="Tahoma"/>
                <w:color w:val="000000"/>
                <w:sz w:val="18"/>
                <w:szCs w:val="18"/>
                <w:lang w:bidi="ru-RU"/>
              </w:rPr>
            </w:pPr>
            <w:r w:rsidRPr="00EA7A78">
              <w:rPr>
                <w:rFonts w:eastAsia="Tahoma"/>
                <w:color w:val="000000"/>
                <w:sz w:val="18"/>
                <w:szCs w:val="18"/>
                <w:lang w:bidi="ru-RU"/>
              </w:rPr>
              <w:t>УСЛОВИЯ БЕЗОПАСНОГО ВЫПОЛНЕНИЯ РАБОТ</w:t>
            </w:r>
          </w:p>
          <w:p w14:paraId="3CFB9CAD" w14:textId="77777777" w:rsidR="00854CED" w:rsidRPr="00EA7A78" w:rsidRDefault="00854CED" w:rsidP="00854CED">
            <w:pPr>
              <w:pStyle w:val="af1"/>
              <w:numPr>
                <w:ilvl w:val="0"/>
                <w:numId w:val="10"/>
              </w:numPr>
              <w:jc w:val="both"/>
              <w:rPr>
                <w:color w:val="000000"/>
                <w:spacing w:val="-1"/>
                <w:sz w:val="18"/>
                <w:szCs w:val="18"/>
              </w:rPr>
            </w:pPr>
            <w:r w:rsidRPr="00EA7A78">
              <w:rPr>
                <w:color w:val="000000"/>
                <w:spacing w:val="-1"/>
                <w:sz w:val="18"/>
                <w:szCs w:val="18"/>
              </w:rPr>
              <w:t>Работу под напряжением (РПН) организует специально подготовленный административно-технический персонал с оформлением оперативной заявки.</w:t>
            </w:r>
          </w:p>
          <w:p w14:paraId="1BB67922" w14:textId="77777777" w:rsidR="00854CED" w:rsidRPr="00EA7A78" w:rsidRDefault="00854CED" w:rsidP="00854CED">
            <w:pPr>
              <w:pStyle w:val="af1"/>
              <w:numPr>
                <w:ilvl w:val="0"/>
                <w:numId w:val="10"/>
              </w:numPr>
              <w:jc w:val="both"/>
              <w:rPr>
                <w:color w:val="000000"/>
                <w:spacing w:val="-1"/>
                <w:sz w:val="18"/>
                <w:szCs w:val="18"/>
              </w:rPr>
            </w:pPr>
            <w:r w:rsidRPr="00EA7A78">
              <w:rPr>
                <w:color w:val="000000"/>
                <w:spacing w:val="-1"/>
                <w:sz w:val="18"/>
                <w:szCs w:val="18"/>
              </w:rPr>
              <w:t xml:space="preserve">Перед каждым выездом на рабочее место проверить укомплектованность бригады инструментом, перед применением средства защиты необходимо проверить на отсутствие внешних повреждений и загрязнений, а также проверить штамп срока испытаний, </w:t>
            </w:r>
          </w:p>
          <w:p w14:paraId="4251DBF4" w14:textId="77777777" w:rsidR="00854CED" w:rsidRPr="00EA7A78" w:rsidRDefault="00854CED" w:rsidP="00854CED">
            <w:pPr>
              <w:pStyle w:val="af1"/>
              <w:numPr>
                <w:ilvl w:val="0"/>
                <w:numId w:val="10"/>
              </w:numPr>
              <w:jc w:val="both"/>
              <w:rPr>
                <w:color w:val="000000"/>
                <w:spacing w:val="-1"/>
                <w:sz w:val="18"/>
                <w:szCs w:val="18"/>
              </w:rPr>
            </w:pPr>
            <w:r w:rsidRPr="00EA7A78">
              <w:rPr>
                <w:color w:val="000000"/>
                <w:spacing w:val="-1"/>
                <w:sz w:val="18"/>
                <w:szCs w:val="18"/>
              </w:rPr>
              <w:t>Проверить удостоверения по электробезопасности, укомплектованность аптечкой и комплектами спецодежды для защиты от воздействия электрической дуги для каждого члена бригады.</w:t>
            </w:r>
          </w:p>
          <w:p w14:paraId="596FE7DF" w14:textId="77777777" w:rsidR="00854CED" w:rsidRPr="00EA7A78" w:rsidRDefault="00854CED" w:rsidP="00854CED">
            <w:pPr>
              <w:pStyle w:val="af1"/>
              <w:numPr>
                <w:ilvl w:val="0"/>
                <w:numId w:val="10"/>
              </w:numPr>
              <w:jc w:val="both"/>
              <w:rPr>
                <w:color w:val="000000"/>
                <w:spacing w:val="-1"/>
                <w:sz w:val="18"/>
                <w:szCs w:val="18"/>
              </w:rPr>
            </w:pPr>
            <w:r w:rsidRPr="00EA7A78">
              <w:rPr>
                <w:color w:val="000000"/>
                <w:spacing w:val="-1"/>
                <w:sz w:val="18"/>
                <w:szCs w:val="18"/>
              </w:rPr>
              <w:t>Работу выполнять с применением защиты глаз и лица.</w:t>
            </w:r>
          </w:p>
          <w:p w14:paraId="351F33BF" w14:textId="77777777" w:rsidR="00854CED" w:rsidRPr="00EA7A78" w:rsidRDefault="00854CED" w:rsidP="00854CED">
            <w:pPr>
              <w:pStyle w:val="af1"/>
              <w:numPr>
                <w:ilvl w:val="0"/>
                <w:numId w:val="10"/>
              </w:numPr>
              <w:jc w:val="both"/>
              <w:rPr>
                <w:color w:val="000000"/>
                <w:spacing w:val="-1"/>
                <w:sz w:val="18"/>
                <w:szCs w:val="18"/>
              </w:rPr>
            </w:pPr>
            <w:r w:rsidRPr="00EA7A78">
              <w:rPr>
                <w:color w:val="000000"/>
                <w:spacing w:val="-1"/>
                <w:sz w:val="18"/>
                <w:szCs w:val="18"/>
              </w:rPr>
              <w:t>Работу выполнять с применением средств защиты от падения с высоты (страховочная привязь, регулируемый строп ST2000, чехол защитный с ручками для регулируемого стропа, устройство для спуска пострадавшего с опоры)</w:t>
            </w:r>
          </w:p>
          <w:p w14:paraId="09110925" w14:textId="77777777" w:rsidR="00854CED" w:rsidRPr="00EA7A78" w:rsidRDefault="00854CED" w:rsidP="00854CED">
            <w:pPr>
              <w:pStyle w:val="af1"/>
              <w:numPr>
                <w:ilvl w:val="0"/>
                <w:numId w:val="10"/>
              </w:numPr>
              <w:jc w:val="both"/>
              <w:rPr>
                <w:color w:val="000000"/>
                <w:spacing w:val="-1"/>
                <w:sz w:val="18"/>
                <w:szCs w:val="18"/>
              </w:rPr>
            </w:pPr>
            <w:r w:rsidRPr="00EA7A78">
              <w:rPr>
                <w:color w:val="000000"/>
                <w:spacing w:val="-1"/>
                <w:sz w:val="18"/>
                <w:szCs w:val="18"/>
              </w:rPr>
              <w:t>Перед подъемом на опору проверить состояние опоры и подкоса на прочность и устойчивость с откапыванием на глубину не менее 0,5м. При неустойчивости опоры провести укрепление опоры.</w:t>
            </w:r>
          </w:p>
          <w:p w14:paraId="6D98935A" w14:textId="77777777" w:rsidR="00A00EBF" w:rsidRPr="00EA7A78" w:rsidRDefault="00854CED" w:rsidP="00854CED">
            <w:pPr>
              <w:numPr>
                <w:ilvl w:val="0"/>
                <w:numId w:val="10"/>
              </w:numPr>
              <w:jc w:val="both"/>
              <w:rPr>
                <w:rFonts w:eastAsia="Tahoma"/>
                <w:color w:val="000000"/>
                <w:sz w:val="18"/>
                <w:szCs w:val="18"/>
                <w:lang w:bidi="ru-RU"/>
              </w:rPr>
            </w:pPr>
            <w:r w:rsidRPr="00EA7A78">
              <w:rPr>
                <w:color w:val="000000"/>
                <w:spacing w:val="-1"/>
                <w:sz w:val="18"/>
                <w:szCs w:val="18"/>
              </w:rPr>
              <w:t>Не допускать нарушения технологии и последовательности производства работ, указанных в данной технологической карте.</w:t>
            </w:r>
          </w:p>
        </w:tc>
        <w:tc>
          <w:tcPr>
            <w:tcW w:w="1116" w:type="pct"/>
            <w:gridSpan w:val="2"/>
            <w:tcMar>
              <w:left w:w="57" w:type="dxa"/>
              <w:right w:w="57" w:type="dxa"/>
            </w:tcMar>
          </w:tcPr>
          <w:p w14:paraId="1159C568" w14:textId="77777777" w:rsidR="00277C83" w:rsidRPr="00EA7A78" w:rsidRDefault="00277C83">
            <w:pPr>
              <w:jc w:val="both"/>
              <w:rPr>
                <w:rFonts w:eastAsia="Tahoma"/>
                <w:b/>
                <w:color w:val="000000"/>
                <w:sz w:val="18"/>
                <w:szCs w:val="18"/>
                <w:lang w:bidi="ru-RU"/>
              </w:rPr>
            </w:pPr>
            <w:r w:rsidRPr="00EA7A78">
              <w:rPr>
                <w:rFonts w:eastAsia="Tahoma"/>
                <w:b/>
                <w:color w:val="000000"/>
                <w:sz w:val="18"/>
                <w:szCs w:val="18"/>
                <w:lang w:bidi="ru-RU"/>
              </w:rPr>
              <w:t>Мероприятия по пожарной безопасности:</w:t>
            </w:r>
          </w:p>
          <w:p w14:paraId="3BF6D4DD" w14:textId="77777777" w:rsidR="00277C83" w:rsidRPr="00EA7A78" w:rsidRDefault="00277C83">
            <w:pPr>
              <w:jc w:val="both"/>
              <w:rPr>
                <w:sz w:val="18"/>
                <w:szCs w:val="18"/>
              </w:rPr>
            </w:pPr>
            <w:r w:rsidRPr="00EA7A78">
              <w:rPr>
                <w:sz w:val="18"/>
                <w:szCs w:val="18"/>
              </w:rPr>
              <w:t xml:space="preserve">1. </w:t>
            </w:r>
            <w:r w:rsidRPr="00EA7A78">
              <w:rPr>
                <w:rFonts w:eastAsia="Tahoma"/>
                <w:color w:val="000000"/>
                <w:sz w:val="18"/>
                <w:szCs w:val="18"/>
                <w:lang w:bidi="ru-RU"/>
              </w:rPr>
              <w:t>Смазочные материалы, краски, растворители после применения закрыть крышкой, переносить в металлической таре.</w:t>
            </w:r>
          </w:p>
        </w:tc>
      </w:tr>
      <w:tr w:rsidR="00277C83" w14:paraId="76BACD70" w14:textId="77777777" w:rsidTr="00137CCC">
        <w:trPr>
          <w:gridAfter w:val="1"/>
          <w:wAfter w:w="15" w:type="pct"/>
          <w:trHeight w:val="2018"/>
        </w:trPr>
        <w:tc>
          <w:tcPr>
            <w:tcW w:w="3869" w:type="pct"/>
            <w:gridSpan w:val="5"/>
            <w:vMerge/>
            <w:tcMar>
              <w:left w:w="57" w:type="dxa"/>
              <w:right w:w="57" w:type="dxa"/>
            </w:tcMar>
          </w:tcPr>
          <w:p w14:paraId="4738DC91" w14:textId="77777777" w:rsidR="00277C83" w:rsidRPr="00EA7A78" w:rsidRDefault="00277C83">
            <w:pPr>
              <w:widowControl w:val="0"/>
              <w:spacing w:line="200" w:lineRule="exact"/>
              <w:rPr>
                <w:rFonts w:eastAsia="Tahoma"/>
                <w:b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16" w:type="pct"/>
            <w:gridSpan w:val="2"/>
            <w:tcMar>
              <w:left w:w="57" w:type="dxa"/>
              <w:right w:w="57" w:type="dxa"/>
            </w:tcMar>
          </w:tcPr>
          <w:p w14:paraId="6B72804A" w14:textId="77777777" w:rsidR="00277C83" w:rsidRPr="00EA7A78" w:rsidRDefault="00277C83" w:rsidP="00277C83">
            <w:pPr>
              <w:jc w:val="both"/>
              <w:rPr>
                <w:rFonts w:eastAsia="Tahoma"/>
                <w:b/>
                <w:color w:val="000000"/>
                <w:sz w:val="18"/>
                <w:szCs w:val="18"/>
                <w:lang w:bidi="ru-RU"/>
              </w:rPr>
            </w:pPr>
            <w:r w:rsidRPr="00EA7A78">
              <w:rPr>
                <w:rFonts w:eastAsia="Tahoma"/>
                <w:b/>
                <w:color w:val="000000"/>
                <w:sz w:val="18"/>
                <w:szCs w:val="18"/>
                <w:lang w:bidi="ru-RU"/>
              </w:rPr>
              <w:t>Экологические требования к производству работ:</w:t>
            </w:r>
          </w:p>
          <w:p w14:paraId="22B07A04" w14:textId="77777777" w:rsidR="00277C83" w:rsidRPr="00EA7A78" w:rsidRDefault="00277C83" w:rsidP="00277C83">
            <w:pPr>
              <w:jc w:val="both"/>
              <w:rPr>
                <w:rFonts w:eastAsia="Tahoma"/>
                <w:color w:val="000000"/>
                <w:sz w:val="18"/>
                <w:szCs w:val="18"/>
                <w:lang w:bidi="ru-RU"/>
              </w:rPr>
            </w:pPr>
            <w:r w:rsidRPr="00EA7A78">
              <w:rPr>
                <w:rFonts w:eastAsia="Tahoma"/>
                <w:color w:val="000000"/>
                <w:sz w:val="18"/>
                <w:szCs w:val="18"/>
                <w:lang w:bidi="ru-RU"/>
              </w:rPr>
              <w:t>1. В случае разлива смазочных материалов, масла, смазок, необходимо убрать место разлива ветошью, ветошь складировать в металлическое ведро.</w:t>
            </w:r>
          </w:p>
          <w:p w14:paraId="6745AAEA" w14:textId="77777777" w:rsidR="00277C83" w:rsidRPr="00EA7A78" w:rsidRDefault="00277C83" w:rsidP="00277C83">
            <w:pPr>
              <w:jc w:val="both"/>
              <w:rPr>
                <w:rFonts w:eastAsia="Tahoma"/>
                <w:b/>
                <w:color w:val="000000"/>
                <w:sz w:val="18"/>
                <w:szCs w:val="18"/>
                <w:lang w:bidi="ru-RU"/>
              </w:rPr>
            </w:pPr>
            <w:r w:rsidRPr="00EA7A78">
              <w:rPr>
                <w:rFonts w:eastAsia="Tahoma"/>
                <w:color w:val="000000"/>
                <w:sz w:val="18"/>
                <w:szCs w:val="18"/>
                <w:lang w:bidi="ru-RU"/>
              </w:rPr>
              <w:t>2. По окончании работ производственные отходы вывести на склад комплектования оборудования</w:t>
            </w:r>
          </w:p>
        </w:tc>
      </w:tr>
      <w:tr w:rsidR="00494F9C" w14:paraId="748F66C3" w14:textId="77777777" w:rsidTr="00137CC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2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683A3E" w14:textId="77777777" w:rsidR="00494F9C" w:rsidRDefault="00494F9C" w:rsidP="00EA7A78">
            <w:pPr>
              <w:pageBreakBefore/>
              <w:widowControl w:val="0"/>
              <w:spacing w:line="200" w:lineRule="exact"/>
              <w:jc w:val="center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lastRenderedPageBreak/>
              <w:t>ОРГАНИЗАЦИЯ ВЫПОЛНЕНИЯ РАБОТ</w:t>
            </w:r>
          </w:p>
        </w:tc>
      </w:tr>
      <w:tr w:rsidR="00494F9C" w14:paraId="6AF4A02A" w14:textId="77777777" w:rsidTr="00137CC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27"/>
          <w:jc w:val="center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64BFD" w14:textId="77777777" w:rsidR="00494F9C" w:rsidRDefault="00494F9C">
            <w:pPr>
              <w:widowControl w:val="0"/>
              <w:spacing w:line="200" w:lineRule="exact"/>
              <w:ind w:left="200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еханизмы</w:t>
            </w:r>
          </w:p>
        </w:tc>
        <w:tc>
          <w:tcPr>
            <w:tcW w:w="345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7DFA35" w14:textId="77777777" w:rsidR="00494F9C" w:rsidRDefault="00494F9C">
            <w:pPr>
              <w:widowControl w:val="0"/>
              <w:spacing w:line="200" w:lineRule="exact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Состав бригады</w:t>
            </w:r>
          </w:p>
        </w:tc>
      </w:tr>
      <w:tr w:rsidR="004747C6" w14:paraId="7DBE3E40" w14:textId="77777777" w:rsidTr="00137CC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1644"/>
          <w:jc w:val="center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B14E17" w14:textId="77777777" w:rsidR="004747C6" w:rsidRPr="00CC0E70" w:rsidRDefault="004747C6" w:rsidP="004747C6">
            <w:pPr>
              <w:widowControl w:val="0"/>
              <w:spacing w:line="200" w:lineRule="exact"/>
              <w:ind w:left="200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>Не требуются</w:t>
            </w:r>
          </w:p>
        </w:tc>
        <w:tc>
          <w:tcPr>
            <w:tcW w:w="345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D924F" w14:textId="2614BBCF" w:rsidR="00DB4F7A" w:rsidRPr="000761C0" w:rsidRDefault="00DB4F7A" w:rsidP="00DB4F7A">
            <w:pPr>
              <w:pStyle w:val="af1"/>
              <w:jc w:val="both"/>
              <w:rPr>
                <w:sz w:val="16"/>
                <w:szCs w:val="18"/>
              </w:rPr>
            </w:pPr>
            <w:r w:rsidRPr="000761C0">
              <w:rPr>
                <w:sz w:val="16"/>
                <w:szCs w:val="18"/>
              </w:rPr>
              <w:t xml:space="preserve">Мастер, группа по электробезопасности </w:t>
            </w:r>
            <w:r w:rsidRPr="000761C0">
              <w:rPr>
                <w:sz w:val="16"/>
                <w:szCs w:val="18"/>
                <w:lang w:val="en-US"/>
              </w:rPr>
              <w:t>V</w:t>
            </w:r>
            <w:r w:rsidRPr="000761C0">
              <w:rPr>
                <w:sz w:val="16"/>
                <w:szCs w:val="18"/>
              </w:rPr>
              <w:t xml:space="preserve"> - </w:t>
            </w:r>
            <w:r w:rsidRPr="000761C0">
              <w:rPr>
                <w:rFonts w:eastAsia="Tahoma"/>
                <w:color w:val="000000"/>
                <w:sz w:val="16"/>
                <w:szCs w:val="18"/>
                <w:lang w:bidi="ru-RU"/>
              </w:rPr>
              <w:t>выдающий наряд (В</w:t>
            </w:r>
            <w:r w:rsidR="00DB3AAB" w:rsidRPr="000761C0">
              <w:rPr>
                <w:rFonts w:eastAsia="Tahoma"/>
                <w:color w:val="000000"/>
                <w:sz w:val="16"/>
                <w:szCs w:val="18"/>
                <w:lang w:bidi="ru-RU"/>
              </w:rPr>
              <w:t>Н</w:t>
            </w:r>
            <w:r w:rsidRPr="000761C0">
              <w:rPr>
                <w:rFonts w:eastAsia="Tahoma"/>
                <w:color w:val="000000"/>
                <w:sz w:val="16"/>
                <w:szCs w:val="18"/>
                <w:lang w:bidi="ru-RU"/>
              </w:rPr>
              <w:t xml:space="preserve">5), ответственный руководитель работ (ОР5). - 1 чел. </w:t>
            </w:r>
          </w:p>
          <w:p w14:paraId="29B2C541" w14:textId="77777777" w:rsidR="00DB4F7A" w:rsidRPr="000761C0" w:rsidRDefault="00DB4F7A" w:rsidP="00DB4F7A">
            <w:pPr>
              <w:widowControl w:val="0"/>
              <w:tabs>
                <w:tab w:val="left" w:leader="dot" w:pos="6965"/>
                <w:tab w:val="left" w:leader="dot" w:pos="7046"/>
              </w:tabs>
              <w:jc w:val="both"/>
              <w:rPr>
                <w:rFonts w:ascii="Tahoma" w:eastAsia="Tahoma" w:hAnsi="Tahoma" w:cs="Tahoma"/>
                <w:sz w:val="16"/>
                <w:szCs w:val="18"/>
                <w:lang w:bidi="ru-RU"/>
              </w:rPr>
            </w:pPr>
            <w:r w:rsidRPr="000761C0">
              <w:rPr>
                <w:rFonts w:eastAsia="Tahoma"/>
                <w:color w:val="000000"/>
                <w:sz w:val="16"/>
                <w:szCs w:val="18"/>
                <w:lang w:bidi="ru-RU"/>
              </w:rPr>
              <w:t xml:space="preserve">Электромонтер </w:t>
            </w:r>
            <w:r w:rsidRPr="000761C0">
              <w:rPr>
                <w:spacing w:val="-7"/>
                <w:sz w:val="16"/>
                <w:szCs w:val="18"/>
              </w:rPr>
              <w:t>по эксплуатации распределительных сетей</w:t>
            </w:r>
            <w:r w:rsidRPr="000761C0">
              <w:rPr>
                <w:rFonts w:eastAsia="Tahoma"/>
                <w:sz w:val="16"/>
                <w:szCs w:val="18"/>
                <w:lang w:bidi="ru-RU"/>
              </w:rPr>
              <w:t xml:space="preserve"> не менее 4 разряда гр. по электробезопасности не менее IV - </w:t>
            </w:r>
            <w:r w:rsidRPr="000761C0">
              <w:rPr>
                <w:rFonts w:eastAsia="Tahoma"/>
                <w:color w:val="000000"/>
                <w:sz w:val="16"/>
                <w:szCs w:val="18"/>
                <w:lang w:bidi="ru-RU"/>
              </w:rPr>
              <w:t>производитель работ из числа оперативно-ремонтного персонала с правами допускающего (ПР4 - как производитель работ и Д – как допускающий)</w:t>
            </w:r>
            <w:r w:rsidRPr="000761C0">
              <w:rPr>
                <w:rFonts w:eastAsia="Tahoma"/>
                <w:sz w:val="16"/>
                <w:szCs w:val="18"/>
                <w:lang w:bidi="ru-RU"/>
              </w:rPr>
              <w:t xml:space="preserve"> -1 чел.</w:t>
            </w:r>
          </w:p>
          <w:p w14:paraId="4A461F50" w14:textId="77777777" w:rsidR="009171E1" w:rsidRPr="000761C0" w:rsidRDefault="00DB4F7A" w:rsidP="00DB4F7A">
            <w:pPr>
              <w:widowControl w:val="0"/>
              <w:tabs>
                <w:tab w:val="left" w:leader="dot" w:pos="7090"/>
              </w:tabs>
              <w:rPr>
                <w:rFonts w:eastAsia="Tahoma"/>
                <w:color w:val="000000"/>
                <w:sz w:val="16"/>
                <w:szCs w:val="18"/>
                <w:lang w:bidi="ru-RU"/>
              </w:rPr>
            </w:pPr>
            <w:r w:rsidRPr="000761C0">
              <w:rPr>
                <w:rFonts w:eastAsia="Tahoma"/>
                <w:sz w:val="16"/>
                <w:szCs w:val="18"/>
                <w:lang w:bidi="ru-RU"/>
              </w:rPr>
              <w:t xml:space="preserve">Электромонтер </w:t>
            </w:r>
            <w:r w:rsidRPr="000761C0">
              <w:rPr>
                <w:spacing w:val="-7"/>
                <w:sz w:val="16"/>
                <w:szCs w:val="18"/>
              </w:rPr>
              <w:t>по эксплуатации распределительных сетей</w:t>
            </w:r>
            <w:r w:rsidR="00854CED" w:rsidRPr="000761C0">
              <w:rPr>
                <w:rFonts w:eastAsia="Tahoma"/>
                <w:sz w:val="16"/>
                <w:szCs w:val="18"/>
                <w:lang w:bidi="ru-RU"/>
              </w:rPr>
              <w:t xml:space="preserve"> не менее 3</w:t>
            </w:r>
            <w:r w:rsidRPr="000761C0">
              <w:rPr>
                <w:rFonts w:eastAsia="Tahoma"/>
                <w:sz w:val="16"/>
                <w:szCs w:val="18"/>
                <w:lang w:bidi="ru-RU"/>
              </w:rPr>
              <w:t xml:space="preserve"> разряда </w:t>
            </w:r>
            <w:r w:rsidRPr="000761C0">
              <w:rPr>
                <w:rFonts w:eastAsia="Tahoma"/>
                <w:color w:val="000000"/>
                <w:sz w:val="16"/>
                <w:szCs w:val="18"/>
                <w:lang w:bidi="ru-RU"/>
              </w:rPr>
              <w:t xml:space="preserve">гр. по электробезопасности не менее </w:t>
            </w:r>
            <w:r w:rsidRPr="000761C0">
              <w:rPr>
                <w:rFonts w:eastAsia="Tahoma"/>
                <w:color w:val="000000"/>
                <w:sz w:val="16"/>
                <w:szCs w:val="18"/>
                <w:lang w:val="en-US" w:bidi="ru-RU"/>
              </w:rPr>
              <w:t>III</w:t>
            </w:r>
            <w:r w:rsidRPr="000761C0">
              <w:rPr>
                <w:rFonts w:eastAsia="Tahoma"/>
                <w:color w:val="000000"/>
                <w:sz w:val="16"/>
                <w:szCs w:val="18"/>
                <w:lang w:bidi="ru-RU"/>
              </w:rPr>
              <w:t xml:space="preserve"> - член бригады (ЧБ3) - 1 чел. </w:t>
            </w:r>
            <w:r w:rsidR="00854CED" w:rsidRPr="000761C0">
              <w:rPr>
                <w:rFonts w:eastAsia="Tahoma"/>
                <w:color w:val="000000"/>
                <w:sz w:val="16"/>
                <w:szCs w:val="18"/>
                <w:lang w:bidi="ru-RU"/>
              </w:rPr>
              <w:t xml:space="preserve"> </w:t>
            </w:r>
          </w:p>
          <w:p w14:paraId="7F2C0B96" w14:textId="77777777" w:rsidR="004747C6" w:rsidRPr="000761C0" w:rsidRDefault="00854CED" w:rsidP="00DB4F7A">
            <w:pPr>
              <w:widowControl w:val="0"/>
              <w:tabs>
                <w:tab w:val="left" w:leader="dot" w:pos="7090"/>
              </w:tabs>
              <w:rPr>
                <w:rFonts w:eastAsia="Tahoma"/>
                <w:color w:val="000000"/>
                <w:sz w:val="16"/>
                <w:szCs w:val="18"/>
                <w:lang w:bidi="ru-RU"/>
              </w:rPr>
            </w:pPr>
            <w:r w:rsidRPr="000761C0">
              <w:rPr>
                <w:rFonts w:eastAsia="Tahoma"/>
                <w:color w:val="000000"/>
                <w:sz w:val="16"/>
                <w:szCs w:val="18"/>
                <w:lang w:bidi="ru-RU"/>
              </w:rPr>
              <w:t>Всего: 2</w:t>
            </w:r>
            <w:r w:rsidR="00DB4F7A" w:rsidRPr="000761C0">
              <w:rPr>
                <w:rFonts w:eastAsia="Tahoma"/>
                <w:color w:val="000000"/>
                <w:sz w:val="16"/>
                <w:szCs w:val="18"/>
                <w:lang w:bidi="ru-RU"/>
              </w:rPr>
              <w:t xml:space="preserve"> чел.</w:t>
            </w:r>
          </w:p>
          <w:p w14:paraId="57C57D4A" w14:textId="77777777" w:rsidR="000761C0" w:rsidRPr="000761C0" w:rsidRDefault="000761C0" w:rsidP="000761C0">
            <w:pPr>
              <w:widowControl w:val="0"/>
              <w:tabs>
                <w:tab w:val="left" w:leader="dot" w:pos="7090"/>
              </w:tabs>
              <w:spacing w:before="60" w:after="120" w:line="200" w:lineRule="exact"/>
              <w:jc w:val="both"/>
              <w:rPr>
                <w:spacing w:val="-7"/>
                <w:sz w:val="16"/>
                <w:szCs w:val="18"/>
              </w:rPr>
            </w:pPr>
            <w:r w:rsidRPr="000761C0">
              <w:rPr>
                <w:rFonts w:eastAsia="Tahoma"/>
                <w:sz w:val="16"/>
                <w:szCs w:val="18"/>
                <w:lang w:bidi="ru-RU"/>
              </w:rPr>
              <w:t xml:space="preserve">Примечание: Допускается производство работ </w:t>
            </w:r>
            <w:r w:rsidRPr="000761C0">
              <w:rPr>
                <w:spacing w:val="-7"/>
                <w:sz w:val="16"/>
                <w:szCs w:val="18"/>
              </w:rPr>
              <w:t>электромонтером ОВБ</w:t>
            </w:r>
            <w:r w:rsidRPr="000761C0">
              <w:rPr>
                <w:rFonts w:eastAsia="Tahoma"/>
                <w:sz w:val="16"/>
                <w:szCs w:val="18"/>
                <w:lang w:bidi="ru-RU"/>
              </w:rPr>
              <w:t xml:space="preserve"> вместо электромонтера </w:t>
            </w:r>
            <w:r w:rsidRPr="000761C0">
              <w:rPr>
                <w:spacing w:val="-7"/>
                <w:sz w:val="16"/>
                <w:szCs w:val="18"/>
              </w:rPr>
              <w:t>по эксплуатации распределительных сетей, в случае наличия допуска к выполнению данного вида работ.</w:t>
            </w:r>
          </w:p>
          <w:p w14:paraId="4E646D34" w14:textId="77777777" w:rsidR="000761C0" w:rsidRPr="000761C0" w:rsidRDefault="000761C0" w:rsidP="000761C0">
            <w:pPr>
              <w:widowControl w:val="0"/>
              <w:tabs>
                <w:tab w:val="left" w:leader="dot" w:pos="7090"/>
              </w:tabs>
              <w:spacing w:after="120" w:line="200" w:lineRule="exact"/>
              <w:jc w:val="both"/>
              <w:rPr>
                <w:rFonts w:eastAsia="Tahoma"/>
                <w:color w:val="000000"/>
                <w:sz w:val="16"/>
                <w:szCs w:val="18"/>
                <w:lang w:bidi="ru-RU"/>
              </w:rPr>
            </w:pPr>
            <w:r w:rsidRPr="000761C0">
              <w:rPr>
                <w:rFonts w:eastAsia="Tahoma"/>
                <w:sz w:val="16"/>
                <w:szCs w:val="18"/>
                <w:lang w:bidi="ru-RU"/>
              </w:rPr>
              <w:t>Допускается выдача наряда- допуска и выполнение обязанностей ответственного руководителя работ главным инженером РЭС вместо мастера участка по ремонту энергетического оборудования</w:t>
            </w:r>
            <w:r w:rsidRPr="000761C0">
              <w:rPr>
                <w:spacing w:val="-7"/>
                <w:sz w:val="16"/>
                <w:szCs w:val="18"/>
              </w:rPr>
              <w:t>, в случае наличия прав к выполнению данного вида работ.</w:t>
            </w:r>
          </w:p>
        </w:tc>
      </w:tr>
      <w:tr w:rsidR="004747C6" w14:paraId="0D073ED8" w14:textId="77777777" w:rsidTr="00137CC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89"/>
          <w:jc w:val="center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671FB4" w14:textId="77777777" w:rsidR="004747C6" w:rsidRDefault="004747C6" w:rsidP="004747C6">
            <w:pPr>
              <w:widowControl w:val="0"/>
              <w:spacing w:line="200" w:lineRule="exact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Инструмент, приспособления, инвентарь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7F902" w14:textId="77777777" w:rsidR="004747C6" w:rsidRDefault="004747C6" w:rsidP="004747C6">
            <w:pPr>
              <w:widowControl w:val="0"/>
              <w:spacing w:line="200" w:lineRule="exact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атериалы</w:t>
            </w:r>
          </w:p>
        </w:tc>
        <w:tc>
          <w:tcPr>
            <w:tcW w:w="2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8998B" w14:textId="77777777" w:rsidR="004747C6" w:rsidRDefault="004747C6" w:rsidP="006809FC">
            <w:pPr>
              <w:widowControl w:val="0"/>
              <w:spacing w:line="200" w:lineRule="exact"/>
              <w:ind w:left="200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Защитные средства</w:t>
            </w:r>
          </w:p>
        </w:tc>
      </w:tr>
      <w:tr w:rsidR="004747C6" w14:paraId="2722EBA0" w14:textId="77777777" w:rsidTr="00137CC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8257"/>
          <w:jc w:val="center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0293AC" w14:textId="77777777" w:rsidR="004747C6" w:rsidRPr="006809FC" w:rsidRDefault="004747C6" w:rsidP="004747C6">
            <w:pPr>
              <w:widowControl w:val="0"/>
              <w:spacing w:line="230" w:lineRule="exact"/>
              <w:ind w:left="108"/>
              <w:jc w:val="both"/>
              <w:rPr>
                <w:rFonts w:eastAsia="Tahoma"/>
                <w:color w:val="000000"/>
                <w:sz w:val="18"/>
                <w:szCs w:val="20"/>
                <w:lang w:bidi="ru-RU"/>
              </w:rPr>
            </w:pPr>
            <w:r w:rsidRPr="0019097A">
              <w:rPr>
                <w:rFonts w:eastAsia="Tahoma"/>
                <w:color w:val="000000"/>
                <w:sz w:val="18"/>
                <w:szCs w:val="20"/>
                <w:lang w:bidi="ru-RU"/>
              </w:rPr>
              <w:t xml:space="preserve">Когти (лазы) </w:t>
            </w:r>
            <w:r w:rsidRPr="006809FC">
              <w:rPr>
                <w:rFonts w:eastAsia="Tahoma"/>
                <w:color w:val="000000"/>
                <w:sz w:val="18"/>
                <w:szCs w:val="20"/>
                <w:lang w:bidi="ru-RU"/>
              </w:rPr>
              <w:t>монтерские_____________________2пары.</w:t>
            </w:r>
          </w:p>
          <w:p w14:paraId="7FE817F4" w14:textId="77777777" w:rsidR="004747C6" w:rsidRPr="006809FC" w:rsidRDefault="004747C6" w:rsidP="004747C6">
            <w:pPr>
              <w:ind w:right="-108"/>
              <w:rPr>
                <w:sz w:val="18"/>
                <w:szCs w:val="20"/>
              </w:rPr>
            </w:pPr>
            <w:r w:rsidRPr="006809FC">
              <w:rPr>
                <w:sz w:val="18"/>
                <w:szCs w:val="20"/>
              </w:rPr>
              <w:t xml:space="preserve">    Раскрепляющее устройство__________________1шт.</w:t>
            </w:r>
          </w:p>
          <w:p w14:paraId="05EBF01E" w14:textId="77777777" w:rsidR="004747C6" w:rsidRPr="006809FC" w:rsidRDefault="004747C6" w:rsidP="004747C6">
            <w:pPr>
              <w:ind w:right="-108"/>
              <w:rPr>
                <w:sz w:val="18"/>
                <w:szCs w:val="20"/>
              </w:rPr>
            </w:pPr>
            <w:r w:rsidRPr="006809FC">
              <w:rPr>
                <w:sz w:val="18"/>
                <w:szCs w:val="20"/>
              </w:rPr>
              <w:t xml:space="preserve">   Транспортный полиспаст_________________</w:t>
            </w:r>
            <w:r w:rsidR="006809FC">
              <w:rPr>
                <w:sz w:val="18"/>
                <w:szCs w:val="20"/>
              </w:rPr>
              <w:t>_</w:t>
            </w:r>
            <w:r w:rsidRPr="006809FC">
              <w:rPr>
                <w:sz w:val="18"/>
                <w:szCs w:val="20"/>
              </w:rPr>
              <w:t>___1шт.</w:t>
            </w:r>
          </w:p>
          <w:p w14:paraId="476767C5" w14:textId="77777777" w:rsidR="004747C6" w:rsidRPr="006809FC" w:rsidRDefault="004747C6" w:rsidP="004747C6">
            <w:pPr>
              <w:ind w:right="-108"/>
              <w:rPr>
                <w:sz w:val="18"/>
                <w:szCs w:val="20"/>
              </w:rPr>
            </w:pPr>
            <w:r w:rsidRPr="006809FC">
              <w:rPr>
                <w:sz w:val="18"/>
                <w:szCs w:val="20"/>
              </w:rPr>
              <w:t xml:space="preserve">    Полотно для раскладки инструмента и</w:t>
            </w:r>
          </w:p>
          <w:p w14:paraId="6504C53C" w14:textId="77777777" w:rsidR="004747C6" w:rsidRPr="006809FC" w:rsidRDefault="004747C6" w:rsidP="004747C6">
            <w:pPr>
              <w:ind w:right="-108" w:firstLine="188"/>
              <w:rPr>
                <w:sz w:val="18"/>
                <w:szCs w:val="20"/>
              </w:rPr>
            </w:pPr>
            <w:r w:rsidRPr="006809FC">
              <w:rPr>
                <w:sz w:val="18"/>
                <w:szCs w:val="20"/>
              </w:rPr>
              <w:t>приспособлений (2м</w:t>
            </w:r>
            <w:proofErr w:type="gramStart"/>
            <w:r w:rsidRPr="006809FC">
              <w:rPr>
                <w:sz w:val="18"/>
                <w:szCs w:val="20"/>
                <w:vertAlign w:val="superscript"/>
              </w:rPr>
              <w:t>2</w:t>
            </w:r>
            <w:r w:rsidRPr="006809FC">
              <w:rPr>
                <w:sz w:val="18"/>
                <w:szCs w:val="20"/>
              </w:rPr>
              <w:t>)_</w:t>
            </w:r>
            <w:proofErr w:type="gramEnd"/>
            <w:r w:rsidRPr="006809FC">
              <w:rPr>
                <w:sz w:val="18"/>
                <w:szCs w:val="20"/>
              </w:rPr>
              <w:t>______________________1шт.</w:t>
            </w:r>
          </w:p>
          <w:p w14:paraId="030F7261" w14:textId="77777777" w:rsidR="004747C6" w:rsidRPr="006809FC" w:rsidRDefault="004747C6" w:rsidP="004747C6">
            <w:pPr>
              <w:ind w:right="-108" w:firstLine="188"/>
              <w:rPr>
                <w:sz w:val="18"/>
                <w:szCs w:val="20"/>
              </w:rPr>
            </w:pPr>
            <w:r w:rsidRPr="006809FC">
              <w:rPr>
                <w:sz w:val="18"/>
                <w:szCs w:val="20"/>
              </w:rPr>
              <w:t>Переговорное устройство____________________1шт.</w:t>
            </w:r>
          </w:p>
          <w:p w14:paraId="02A3B614" w14:textId="77777777" w:rsidR="004747C6" w:rsidRPr="0019097A" w:rsidRDefault="004747C6" w:rsidP="004747C6">
            <w:pPr>
              <w:ind w:right="-108" w:firstLine="188"/>
              <w:rPr>
                <w:sz w:val="18"/>
                <w:szCs w:val="20"/>
                <w:u w:val="single"/>
              </w:rPr>
            </w:pPr>
            <w:r w:rsidRPr="006809FC">
              <w:rPr>
                <w:sz w:val="18"/>
                <w:szCs w:val="20"/>
              </w:rPr>
              <w:t>Видеорегистратор_____________________</w:t>
            </w:r>
            <w:r w:rsidR="006809FC">
              <w:rPr>
                <w:sz w:val="18"/>
                <w:szCs w:val="20"/>
              </w:rPr>
              <w:t>_</w:t>
            </w:r>
            <w:r w:rsidRPr="006809FC">
              <w:rPr>
                <w:sz w:val="18"/>
                <w:szCs w:val="20"/>
              </w:rPr>
              <w:t>_____</w:t>
            </w:r>
            <w:r w:rsidRPr="0019097A">
              <w:rPr>
                <w:sz w:val="18"/>
                <w:szCs w:val="20"/>
              </w:rPr>
              <w:t>1шт.</w:t>
            </w:r>
          </w:p>
          <w:p w14:paraId="5D8CD1A4" w14:textId="77777777" w:rsidR="004747C6" w:rsidRPr="0019097A" w:rsidRDefault="004747C6" w:rsidP="004747C6">
            <w:pPr>
              <w:ind w:right="-108" w:firstLine="188"/>
              <w:rPr>
                <w:sz w:val="18"/>
                <w:szCs w:val="20"/>
              </w:rPr>
            </w:pPr>
            <w:r w:rsidRPr="0019097A">
              <w:rPr>
                <w:sz w:val="18"/>
                <w:szCs w:val="20"/>
              </w:rPr>
              <w:t>Индикатор напряжения УНН до 1000В___</w:t>
            </w:r>
            <w:r w:rsidR="006809FC">
              <w:rPr>
                <w:sz w:val="18"/>
                <w:szCs w:val="20"/>
              </w:rPr>
              <w:t>_</w:t>
            </w:r>
            <w:r w:rsidRPr="0019097A">
              <w:rPr>
                <w:sz w:val="18"/>
                <w:szCs w:val="20"/>
              </w:rPr>
              <w:t>_____1шт.</w:t>
            </w:r>
          </w:p>
          <w:p w14:paraId="7E537023" w14:textId="77777777" w:rsidR="004747C6" w:rsidRPr="0019097A" w:rsidRDefault="004747C6" w:rsidP="004747C6">
            <w:pPr>
              <w:shd w:val="clear" w:color="auto" w:fill="FFFFFF"/>
              <w:tabs>
                <w:tab w:val="left" w:pos="34"/>
                <w:tab w:val="left" w:pos="3578"/>
                <w:tab w:val="left" w:leader="underscore" w:pos="3852"/>
              </w:tabs>
              <w:spacing w:before="7" w:line="202" w:lineRule="exact"/>
              <w:rPr>
                <w:sz w:val="18"/>
                <w:szCs w:val="20"/>
              </w:rPr>
            </w:pPr>
            <w:r w:rsidRPr="0019097A">
              <w:rPr>
                <w:sz w:val="18"/>
                <w:szCs w:val="20"/>
              </w:rPr>
              <w:t xml:space="preserve">    Прибор для контроля за влажностью и температурой   </w:t>
            </w:r>
          </w:p>
          <w:p w14:paraId="6201F908" w14:textId="77777777" w:rsidR="004747C6" w:rsidRPr="0019097A" w:rsidRDefault="004747C6" w:rsidP="004747C6">
            <w:pPr>
              <w:shd w:val="clear" w:color="auto" w:fill="FFFFFF"/>
              <w:tabs>
                <w:tab w:val="left" w:pos="34"/>
                <w:tab w:val="left" w:pos="3578"/>
                <w:tab w:val="left" w:leader="underscore" w:pos="3852"/>
              </w:tabs>
              <w:spacing w:before="7" w:line="202" w:lineRule="exact"/>
              <w:rPr>
                <w:sz w:val="18"/>
                <w:szCs w:val="20"/>
              </w:rPr>
            </w:pPr>
            <w:r w:rsidRPr="0019097A">
              <w:rPr>
                <w:sz w:val="18"/>
                <w:szCs w:val="20"/>
              </w:rPr>
              <w:t xml:space="preserve">    окружающего воздуха</w:t>
            </w:r>
            <w:r w:rsidRPr="0019097A">
              <w:rPr>
                <w:sz w:val="18"/>
                <w:szCs w:val="20"/>
                <w:u w:val="single"/>
              </w:rPr>
              <w:t>_____________</w:t>
            </w:r>
            <w:r w:rsidR="006809FC">
              <w:rPr>
                <w:sz w:val="18"/>
                <w:szCs w:val="20"/>
                <w:u w:val="single"/>
              </w:rPr>
              <w:t>_</w:t>
            </w:r>
            <w:r w:rsidRPr="0019097A">
              <w:rPr>
                <w:sz w:val="18"/>
                <w:szCs w:val="20"/>
                <w:u w:val="single"/>
              </w:rPr>
              <w:t>_________</w:t>
            </w:r>
            <w:r w:rsidRPr="0019097A">
              <w:rPr>
                <w:sz w:val="18"/>
                <w:szCs w:val="20"/>
              </w:rPr>
              <w:t>1 шт.</w:t>
            </w:r>
          </w:p>
          <w:p w14:paraId="00BB8DBD" w14:textId="77777777" w:rsidR="004747C6" w:rsidRPr="0019097A" w:rsidRDefault="004747C6" w:rsidP="004747C6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18"/>
                <w:szCs w:val="18"/>
                <w:lang w:bidi="ru-RU"/>
              </w:rPr>
            </w:pPr>
            <w:r w:rsidRPr="0019097A">
              <w:rPr>
                <w:sz w:val="18"/>
                <w:szCs w:val="20"/>
              </w:rPr>
              <w:t xml:space="preserve">    </w:t>
            </w:r>
            <w:r w:rsidRPr="0019097A">
              <w:rPr>
                <w:rFonts w:eastAsia="Tahoma"/>
                <w:color w:val="000000"/>
                <w:sz w:val="18"/>
                <w:szCs w:val="18"/>
                <w:lang w:bidi="ru-RU"/>
              </w:rPr>
              <w:t>Анемометр______________________</w:t>
            </w:r>
            <w:r w:rsidR="006809FC">
              <w:rPr>
                <w:rFonts w:eastAsia="Tahoma"/>
                <w:color w:val="000000"/>
                <w:sz w:val="18"/>
                <w:szCs w:val="18"/>
                <w:lang w:bidi="ru-RU"/>
              </w:rPr>
              <w:t>_</w:t>
            </w:r>
            <w:r w:rsidRPr="0019097A">
              <w:rPr>
                <w:rFonts w:eastAsia="Tahoma"/>
                <w:color w:val="000000"/>
                <w:sz w:val="18"/>
                <w:szCs w:val="18"/>
                <w:lang w:bidi="ru-RU"/>
              </w:rPr>
              <w:t>__________1шт.</w:t>
            </w:r>
          </w:p>
          <w:p w14:paraId="3639395E" w14:textId="77777777" w:rsidR="006809FC" w:rsidRPr="0019097A" w:rsidRDefault="004747C6" w:rsidP="006809FC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18"/>
                <w:szCs w:val="18"/>
                <w:lang w:bidi="ru-RU"/>
              </w:rPr>
            </w:pPr>
            <w:r w:rsidRPr="0019097A">
              <w:rPr>
                <w:sz w:val="18"/>
                <w:szCs w:val="20"/>
              </w:rPr>
              <w:t xml:space="preserve">   Клещи токоизмерительные</w:t>
            </w:r>
            <w:r w:rsidR="006809FC">
              <w:rPr>
                <w:sz w:val="18"/>
                <w:szCs w:val="20"/>
              </w:rPr>
              <w:t xml:space="preserve"> </w:t>
            </w:r>
            <w:r w:rsidR="006809FC" w:rsidRPr="0019097A">
              <w:rPr>
                <w:rFonts w:eastAsia="Tahoma"/>
                <w:color w:val="000000"/>
                <w:sz w:val="18"/>
                <w:szCs w:val="18"/>
                <w:lang w:bidi="ru-RU"/>
              </w:rPr>
              <w:t>_________</w:t>
            </w:r>
            <w:r w:rsidR="006809FC">
              <w:rPr>
                <w:rFonts w:eastAsia="Tahoma"/>
                <w:color w:val="000000"/>
                <w:sz w:val="18"/>
                <w:szCs w:val="18"/>
                <w:lang w:bidi="ru-RU"/>
              </w:rPr>
              <w:t>__</w:t>
            </w:r>
            <w:r w:rsidR="006809FC" w:rsidRPr="0019097A">
              <w:rPr>
                <w:rFonts w:eastAsia="Tahoma"/>
                <w:color w:val="000000"/>
                <w:sz w:val="18"/>
                <w:szCs w:val="18"/>
                <w:lang w:bidi="ru-RU"/>
              </w:rPr>
              <w:t>________1шт.</w:t>
            </w:r>
          </w:p>
          <w:p w14:paraId="4C5A9D58" w14:textId="77777777" w:rsidR="004747C6" w:rsidRPr="0019097A" w:rsidRDefault="004747C6" w:rsidP="004747C6">
            <w:pPr>
              <w:shd w:val="clear" w:color="auto" w:fill="FFFFFF"/>
              <w:tabs>
                <w:tab w:val="left" w:pos="34"/>
                <w:tab w:val="left" w:pos="3578"/>
                <w:tab w:val="left" w:leader="underscore" w:pos="3852"/>
              </w:tabs>
              <w:spacing w:before="7" w:line="202" w:lineRule="exact"/>
              <w:rPr>
                <w:sz w:val="18"/>
                <w:szCs w:val="20"/>
              </w:rPr>
            </w:pPr>
            <w:r w:rsidRPr="0019097A">
              <w:rPr>
                <w:sz w:val="18"/>
                <w:szCs w:val="20"/>
              </w:rPr>
              <w:t xml:space="preserve">    Снаряжение для ограждения места работ1 комп.</w:t>
            </w:r>
          </w:p>
          <w:p w14:paraId="4B53283D" w14:textId="77777777" w:rsidR="004747C6" w:rsidRPr="0019097A" w:rsidRDefault="004747C6" w:rsidP="004747C6">
            <w:pPr>
              <w:ind w:right="-108"/>
              <w:rPr>
                <w:sz w:val="18"/>
                <w:szCs w:val="20"/>
              </w:rPr>
            </w:pPr>
            <w:r w:rsidRPr="0019097A">
              <w:rPr>
                <w:sz w:val="18"/>
                <w:szCs w:val="20"/>
              </w:rPr>
              <w:t xml:space="preserve">    Крюк транспортный изолированный “</w:t>
            </w:r>
            <w:proofErr w:type="gramStart"/>
            <w:r w:rsidRPr="0019097A">
              <w:rPr>
                <w:sz w:val="18"/>
                <w:szCs w:val="20"/>
              </w:rPr>
              <w:t>S”_</w:t>
            </w:r>
            <w:proofErr w:type="gramEnd"/>
            <w:r w:rsidRPr="0019097A">
              <w:rPr>
                <w:sz w:val="18"/>
                <w:szCs w:val="20"/>
              </w:rPr>
              <w:t>_______3шт.</w:t>
            </w:r>
          </w:p>
          <w:p w14:paraId="503B7BE2" w14:textId="77777777" w:rsidR="004747C6" w:rsidRPr="0019097A" w:rsidRDefault="004747C6" w:rsidP="004747C6">
            <w:pPr>
              <w:ind w:right="-108" w:firstLine="188"/>
              <w:rPr>
                <w:sz w:val="18"/>
                <w:szCs w:val="20"/>
              </w:rPr>
            </w:pPr>
            <w:r w:rsidRPr="0019097A">
              <w:rPr>
                <w:sz w:val="18"/>
                <w:szCs w:val="20"/>
              </w:rPr>
              <w:t xml:space="preserve">    Пояс вспомогательный_____________________1шт.</w:t>
            </w:r>
          </w:p>
          <w:p w14:paraId="150C7122" w14:textId="77777777" w:rsidR="004747C6" w:rsidRPr="0019097A" w:rsidRDefault="004747C6" w:rsidP="004747C6">
            <w:pPr>
              <w:shd w:val="clear" w:color="auto" w:fill="FFFFFF"/>
              <w:tabs>
                <w:tab w:val="left" w:pos="34"/>
                <w:tab w:val="left" w:pos="3578"/>
                <w:tab w:val="left" w:leader="underscore" w:pos="3852"/>
              </w:tabs>
              <w:spacing w:before="7" w:line="202" w:lineRule="exact"/>
              <w:rPr>
                <w:sz w:val="18"/>
                <w:szCs w:val="20"/>
              </w:rPr>
            </w:pPr>
            <w:r w:rsidRPr="0019097A">
              <w:rPr>
                <w:sz w:val="18"/>
                <w:szCs w:val="20"/>
              </w:rPr>
              <w:t xml:space="preserve">    Мешок транспортный 0,4м.</w:t>
            </w:r>
            <w:r w:rsidRPr="0019097A">
              <w:rPr>
                <w:rFonts w:eastAsia="Tahoma"/>
                <w:color w:val="000000"/>
                <w:sz w:val="18"/>
                <w:szCs w:val="18"/>
                <w:u w:val="single"/>
                <w:lang w:bidi="ru-RU"/>
              </w:rPr>
              <w:t xml:space="preserve"> ___________________</w:t>
            </w:r>
            <w:r w:rsidRPr="0019097A">
              <w:rPr>
                <w:sz w:val="18"/>
                <w:szCs w:val="20"/>
              </w:rPr>
              <w:t>1шт.</w:t>
            </w:r>
          </w:p>
          <w:p w14:paraId="195CEBA3" w14:textId="77777777" w:rsidR="006809FC" w:rsidRPr="0019097A" w:rsidRDefault="004747C6" w:rsidP="006809FC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18"/>
                <w:szCs w:val="18"/>
                <w:lang w:bidi="ru-RU"/>
              </w:rPr>
            </w:pPr>
            <w:r w:rsidRPr="0019097A">
              <w:rPr>
                <w:sz w:val="18"/>
                <w:szCs w:val="20"/>
              </w:rPr>
              <w:t xml:space="preserve">    Полиспаст</w:t>
            </w:r>
            <w:r w:rsidR="006809FC" w:rsidRPr="0019097A">
              <w:rPr>
                <w:rFonts w:eastAsia="Tahoma"/>
                <w:color w:val="000000"/>
                <w:sz w:val="18"/>
                <w:szCs w:val="18"/>
                <w:lang w:bidi="ru-RU"/>
              </w:rPr>
              <w:t>_____</w:t>
            </w:r>
            <w:r w:rsidR="006809FC">
              <w:rPr>
                <w:rFonts w:eastAsia="Tahoma"/>
                <w:color w:val="000000"/>
                <w:sz w:val="18"/>
                <w:szCs w:val="18"/>
                <w:lang w:bidi="ru-RU"/>
              </w:rPr>
              <w:t>_________________</w:t>
            </w:r>
            <w:r w:rsidR="006809FC" w:rsidRPr="0019097A">
              <w:rPr>
                <w:rFonts w:eastAsia="Tahoma"/>
                <w:color w:val="000000"/>
                <w:sz w:val="18"/>
                <w:szCs w:val="18"/>
                <w:lang w:bidi="ru-RU"/>
              </w:rPr>
              <w:t>____________1шт.</w:t>
            </w:r>
          </w:p>
          <w:p w14:paraId="1CC88E3B" w14:textId="77777777" w:rsidR="004747C6" w:rsidRPr="0019097A" w:rsidRDefault="004747C6" w:rsidP="006809FC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sz w:val="18"/>
                <w:szCs w:val="20"/>
              </w:rPr>
            </w:pPr>
            <w:r w:rsidRPr="0019097A">
              <w:rPr>
                <w:sz w:val="18"/>
                <w:szCs w:val="20"/>
              </w:rPr>
              <w:t xml:space="preserve">    Комплект ручного изолирующего инструмента согласно СТП 9001.7.3.2-08-01-2018-(63/218)</w:t>
            </w:r>
            <w:r w:rsidR="00B70EFB">
              <w:rPr>
                <w:sz w:val="18"/>
                <w:szCs w:val="20"/>
              </w:rPr>
              <w:t xml:space="preserve"> </w:t>
            </w:r>
            <w:r w:rsidR="006809FC">
              <w:rPr>
                <w:rFonts w:eastAsia="Tahoma"/>
                <w:color w:val="000000"/>
                <w:sz w:val="18"/>
                <w:szCs w:val="18"/>
                <w:lang w:bidi="ru-RU"/>
              </w:rPr>
              <w:t>_</w:t>
            </w:r>
            <w:r w:rsidR="006809FC" w:rsidRPr="0019097A">
              <w:rPr>
                <w:rFonts w:eastAsia="Tahoma"/>
                <w:color w:val="000000"/>
                <w:sz w:val="18"/>
                <w:szCs w:val="18"/>
                <w:lang w:bidi="ru-RU"/>
              </w:rPr>
              <w:t>_____________</w:t>
            </w:r>
            <w:r w:rsidRPr="0019097A">
              <w:rPr>
                <w:sz w:val="18"/>
                <w:szCs w:val="20"/>
              </w:rPr>
              <w:t>____1комп.</w:t>
            </w:r>
          </w:p>
          <w:p w14:paraId="550521E2" w14:textId="77777777" w:rsidR="004747C6" w:rsidRPr="0019097A" w:rsidRDefault="004747C6" w:rsidP="004747C6">
            <w:pPr>
              <w:shd w:val="clear" w:color="auto" w:fill="FFFFFF"/>
              <w:tabs>
                <w:tab w:val="left" w:pos="34"/>
                <w:tab w:val="left" w:pos="3578"/>
                <w:tab w:val="left" w:leader="underscore" w:pos="3852"/>
              </w:tabs>
              <w:spacing w:before="7" w:line="202" w:lineRule="exact"/>
              <w:rPr>
                <w:sz w:val="18"/>
                <w:szCs w:val="20"/>
              </w:rPr>
            </w:pPr>
            <w:r w:rsidRPr="0019097A">
              <w:rPr>
                <w:sz w:val="18"/>
                <w:szCs w:val="20"/>
              </w:rPr>
              <w:t xml:space="preserve">    Кувалда</w:t>
            </w:r>
            <w:r w:rsidRPr="0019097A">
              <w:rPr>
                <w:rFonts w:eastAsia="Tahoma"/>
                <w:color w:val="000000"/>
                <w:sz w:val="18"/>
                <w:szCs w:val="18"/>
                <w:u w:val="single"/>
                <w:lang w:bidi="ru-RU"/>
              </w:rPr>
              <w:t>____________________________________</w:t>
            </w:r>
            <w:r w:rsidRPr="0019097A">
              <w:rPr>
                <w:sz w:val="18"/>
                <w:szCs w:val="20"/>
              </w:rPr>
              <w:t>1шт.</w:t>
            </w:r>
          </w:p>
          <w:p w14:paraId="40F1BAA3" w14:textId="77777777" w:rsidR="004747C6" w:rsidRPr="0019097A" w:rsidRDefault="004747C6" w:rsidP="004747C6">
            <w:pPr>
              <w:shd w:val="clear" w:color="auto" w:fill="FFFFFF"/>
              <w:tabs>
                <w:tab w:val="left" w:pos="34"/>
                <w:tab w:val="left" w:pos="3578"/>
                <w:tab w:val="left" w:leader="underscore" w:pos="3852"/>
              </w:tabs>
              <w:spacing w:before="7" w:line="202" w:lineRule="exact"/>
              <w:rPr>
                <w:sz w:val="18"/>
                <w:szCs w:val="20"/>
              </w:rPr>
            </w:pPr>
            <w:r w:rsidRPr="0019097A">
              <w:rPr>
                <w:sz w:val="18"/>
                <w:szCs w:val="20"/>
              </w:rPr>
              <w:t xml:space="preserve">    Лопата штыковая</w:t>
            </w:r>
            <w:r w:rsidRPr="0019097A">
              <w:rPr>
                <w:rFonts w:eastAsia="Tahoma"/>
                <w:color w:val="000000"/>
                <w:sz w:val="18"/>
                <w:szCs w:val="18"/>
                <w:lang w:bidi="ru-RU"/>
              </w:rPr>
              <w:t>_</w:t>
            </w:r>
            <w:r w:rsidR="006809FC" w:rsidRPr="0019097A">
              <w:rPr>
                <w:rFonts w:eastAsia="Tahoma"/>
                <w:color w:val="000000"/>
                <w:sz w:val="18"/>
                <w:szCs w:val="18"/>
                <w:u w:val="single"/>
                <w:lang w:bidi="ru-RU"/>
              </w:rPr>
              <w:t>___________________</w:t>
            </w:r>
            <w:r w:rsidR="006809FC">
              <w:rPr>
                <w:rFonts w:eastAsia="Tahoma"/>
                <w:color w:val="000000"/>
                <w:sz w:val="18"/>
                <w:szCs w:val="18"/>
                <w:u w:val="single"/>
                <w:lang w:bidi="ru-RU"/>
              </w:rPr>
              <w:t>________</w:t>
            </w:r>
            <w:r w:rsidRPr="0019097A">
              <w:rPr>
                <w:sz w:val="18"/>
                <w:szCs w:val="20"/>
              </w:rPr>
              <w:t>1шт.</w:t>
            </w:r>
          </w:p>
          <w:p w14:paraId="1491C966" w14:textId="77777777" w:rsidR="004747C6" w:rsidRPr="0019097A" w:rsidRDefault="004747C6" w:rsidP="004747C6">
            <w:pPr>
              <w:shd w:val="clear" w:color="auto" w:fill="FFFFFF"/>
              <w:tabs>
                <w:tab w:val="left" w:pos="34"/>
                <w:tab w:val="left" w:pos="3578"/>
                <w:tab w:val="left" w:leader="underscore" w:pos="3852"/>
              </w:tabs>
              <w:spacing w:before="7" w:line="202" w:lineRule="exact"/>
              <w:rPr>
                <w:sz w:val="18"/>
                <w:szCs w:val="20"/>
              </w:rPr>
            </w:pPr>
            <w:r w:rsidRPr="0019097A">
              <w:rPr>
                <w:sz w:val="18"/>
                <w:szCs w:val="20"/>
              </w:rPr>
              <w:t xml:space="preserve">    Лопата совковая</w:t>
            </w:r>
            <w:r w:rsidRPr="0019097A">
              <w:rPr>
                <w:rFonts w:eastAsia="Tahoma"/>
                <w:color w:val="000000"/>
                <w:sz w:val="18"/>
                <w:szCs w:val="18"/>
                <w:u w:val="single"/>
                <w:lang w:bidi="ru-RU"/>
              </w:rPr>
              <w:t>_____________________________</w:t>
            </w:r>
            <w:r w:rsidRPr="0019097A">
              <w:rPr>
                <w:sz w:val="18"/>
                <w:szCs w:val="20"/>
              </w:rPr>
              <w:t>1шт.</w:t>
            </w:r>
          </w:p>
          <w:p w14:paraId="37E7FACA" w14:textId="77777777" w:rsidR="004747C6" w:rsidRPr="0019097A" w:rsidRDefault="004747C6" w:rsidP="004747C6">
            <w:pPr>
              <w:shd w:val="clear" w:color="auto" w:fill="FFFFFF"/>
              <w:tabs>
                <w:tab w:val="left" w:pos="34"/>
                <w:tab w:val="left" w:pos="3578"/>
                <w:tab w:val="left" w:leader="underscore" w:pos="3852"/>
              </w:tabs>
              <w:spacing w:before="7" w:line="202" w:lineRule="exact"/>
              <w:rPr>
                <w:sz w:val="18"/>
                <w:szCs w:val="20"/>
              </w:rPr>
            </w:pPr>
            <w:r w:rsidRPr="0019097A">
              <w:rPr>
                <w:sz w:val="18"/>
                <w:szCs w:val="20"/>
              </w:rPr>
              <w:t xml:space="preserve">   Трамбовка</w:t>
            </w:r>
            <w:r w:rsidR="006809FC" w:rsidRPr="0019097A">
              <w:rPr>
                <w:rFonts w:eastAsia="Tahoma"/>
                <w:color w:val="000000"/>
                <w:sz w:val="18"/>
                <w:szCs w:val="18"/>
                <w:u w:val="single"/>
                <w:lang w:bidi="ru-RU"/>
              </w:rPr>
              <w:t>___________________</w:t>
            </w:r>
            <w:r w:rsidR="006809FC">
              <w:rPr>
                <w:rFonts w:eastAsia="Tahoma"/>
                <w:color w:val="000000"/>
                <w:sz w:val="18"/>
                <w:szCs w:val="18"/>
                <w:u w:val="single"/>
                <w:lang w:bidi="ru-RU"/>
              </w:rPr>
              <w:t>________________</w:t>
            </w:r>
            <w:r w:rsidRPr="0019097A">
              <w:rPr>
                <w:sz w:val="18"/>
                <w:szCs w:val="20"/>
              </w:rPr>
              <w:t>1шт.</w:t>
            </w:r>
          </w:p>
          <w:p w14:paraId="598CDBB7" w14:textId="77777777" w:rsidR="004747C6" w:rsidRPr="0019097A" w:rsidRDefault="004747C6" w:rsidP="004747C6">
            <w:pPr>
              <w:ind w:right="-108" w:firstLine="188"/>
              <w:rPr>
                <w:sz w:val="18"/>
                <w:szCs w:val="20"/>
              </w:rPr>
            </w:pPr>
            <w:r w:rsidRPr="0019097A">
              <w:rPr>
                <w:sz w:val="18"/>
                <w:szCs w:val="20"/>
              </w:rPr>
              <w:t>Бачок для воды</w:t>
            </w:r>
            <w:r w:rsidR="006809FC" w:rsidRPr="0019097A">
              <w:rPr>
                <w:rFonts w:eastAsia="Tahoma"/>
                <w:color w:val="000000"/>
                <w:sz w:val="18"/>
                <w:szCs w:val="18"/>
                <w:u w:val="single"/>
                <w:lang w:bidi="ru-RU"/>
              </w:rPr>
              <w:t>___________________</w:t>
            </w:r>
            <w:r w:rsidR="006809FC">
              <w:rPr>
                <w:rFonts w:eastAsia="Tahoma"/>
                <w:color w:val="000000"/>
                <w:sz w:val="18"/>
                <w:szCs w:val="18"/>
                <w:u w:val="single"/>
                <w:lang w:bidi="ru-RU"/>
              </w:rPr>
              <w:t>___________</w:t>
            </w:r>
            <w:r w:rsidRPr="0019097A">
              <w:rPr>
                <w:sz w:val="18"/>
                <w:szCs w:val="20"/>
              </w:rPr>
              <w:t>1шт.</w:t>
            </w:r>
          </w:p>
          <w:p w14:paraId="0BD5EE80" w14:textId="77777777" w:rsidR="004747C6" w:rsidRPr="0019097A" w:rsidRDefault="004747C6" w:rsidP="004747C6">
            <w:pPr>
              <w:ind w:right="-108" w:firstLine="188"/>
              <w:rPr>
                <w:sz w:val="18"/>
                <w:szCs w:val="20"/>
              </w:rPr>
            </w:pPr>
            <w:r w:rsidRPr="0019097A">
              <w:rPr>
                <w:sz w:val="18"/>
                <w:szCs w:val="20"/>
              </w:rPr>
              <w:t>Мыло туалетн</w:t>
            </w:r>
            <w:r w:rsidR="006809FC">
              <w:rPr>
                <w:sz w:val="18"/>
                <w:szCs w:val="20"/>
              </w:rPr>
              <w:t>ое_____________________________</w:t>
            </w:r>
            <w:r w:rsidRPr="0019097A">
              <w:rPr>
                <w:sz w:val="18"/>
                <w:szCs w:val="20"/>
              </w:rPr>
              <w:t>1шт.</w:t>
            </w:r>
          </w:p>
          <w:p w14:paraId="292B5102" w14:textId="77777777" w:rsidR="004747C6" w:rsidRPr="0019097A" w:rsidRDefault="004747C6" w:rsidP="004747C6">
            <w:pPr>
              <w:ind w:right="-108" w:firstLine="188"/>
              <w:rPr>
                <w:sz w:val="18"/>
                <w:szCs w:val="20"/>
              </w:rPr>
            </w:pPr>
            <w:r w:rsidRPr="0019097A">
              <w:rPr>
                <w:sz w:val="18"/>
                <w:szCs w:val="20"/>
              </w:rPr>
              <w:t>Полотенце личное____________________________2шт.</w:t>
            </w:r>
          </w:p>
          <w:p w14:paraId="7DCF8F84" w14:textId="77777777" w:rsidR="004747C6" w:rsidRPr="0019097A" w:rsidRDefault="004747C6" w:rsidP="004747C6">
            <w:pPr>
              <w:ind w:right="-108"/>
              <w:rPr>
                <w:color w:val="000000"/>
                <w:spacing w:val="-1"/>
                <w:sz w:val="18"/>
                <w:szCs w:val="20"/>
              </w:rPr>
            </w:pPr>
            <w:r w:rsidRPr="0019097A">
              <w:rPr>
                <w:sz w:val="18"/>
                <w:szCs w:val="20"/>
              </w:rPr>
              <w:t xml:space="preserve">    Медицинская аптечка</w:t>
            </w:r>
            <w:r w:rsidRPr="0019097A">
              <w:rPr>
                <w:color w:val="000000"/>
                <w:spacing w:val="-1"/>
                <w:sz w:val="18"/>
                <w:szCs w:val="20"/>
              </w:rPr>
              <w:t>_________________________1шт.</w:t>
            </w:r>
          </w:p>
          <w:p w14:paraId="1EC1BA55" w14:textId="77777777" w:rsidR="004747C6" w:rsidRPr="0019097A" w:rsidRDefault="004747C6" w:rsidP="004747C6">
            <w:pPr>
              <w:ind w:right="-108"/>
              <w:rPr>
                <w:sz w:val="18"/>
                <w:szCs w:val="20"/>
              </w:rPr>
            </w:pPr>
            <w:r w:rsidRPr="0019097A">
              <w:rPr>
                <w:sz w:val="18"/>
                <w:szCs w:val="20"/>
              </w:rPr>
              <w:t xml:space="preserve">    Молоток монтёра, изолированный______________1шт.</w:t>
            </w:r>
          </w:p>
          <w:p w14:paraId="091620A1" w14:textId="77777777" w:rsidR="004747C6" w:rsidRPr="0019097A" w:rsidRDefault="004747C6" w:rsidP="004747C6">
            <w:pPr>
              <w:ind w:right="-108"/>
              <w:rPr>
                <w:sz w:val="18"/>
                <w:szCs w:val="20"/>
              </w:rPr>
            </w:pPr>
            <w:r w:rsidRPr="0019097A">
              <w:rPr>
                <w:sz w:val="18"/>
                <w:szCs w:val="20"/>
              </w:rPr>
              <w:t xml:space="preserve">    Клинья разделительные для СИП_</w:t>
            </w:r>
            <w:r w:rsidR="006809FC">
              <w:rPr>
                <w:rFonts w:eastAsia="Tahoma"/>
                <w:color w:val="000000"/>
                <w:sz w:val="18"/>
                <w:szCs w:val="18"/>
                <w:u w:val="single"/>
                <w:lang w:bidi="ru-RU"/>
              </w:rPr>
              <w:t>______________</w:t>
            </w:r>
            <w:r w:rsidRPr="0019097A">
              <w:rPr>
                <w:sz w:val="18"/>
                <w:szCs w:val="20"/>
              </w:rPr>
              <w:t>1 пара</w:t>
            </w:r>
          </w:p>
          <w:p w14:paraId="30EE7A7C" w14:textId="77777777" w:rsidR="004747C6" w:rsidRPr="0019097A" w:rsidRDefault="004747C6" w:rsidP="004747C6">
            <w:pPr>
              <w:ind w:right="-108"/>
              <w:rPr>
                <w:sz w:val="18"/>
                <w:szCs w:val="20"/>
              </w:rPr>
            </w:pPr>
            <w:r w:rsidRPr="0019097A">
              <w:rPr>
                <w:sz w:val="18"/>
                <w:szCs w:val="20"/>
              </w:rPr>
              <w:t xml:space="preserve">    Зажим для натяжения СИП16-95мм_____________1шт.</w:t>
            </w:r>
          </w:p>
          <w:p w14:paraId="47DDB127" w14:textId="77777777" w:rsidR="004747C6" w:rsidRPr="006809FC" w:rsidRDefault="004747C6" w:rsidP="004747C6">
            <w:pPr>
              <w:ind w:right="-108"/>
              <w:rPr>
                <w:sz w:val="18"/>
                <w:szCs w:val="20"/>
              </w:rPr>
            </w:pPr>
            <w:r w:rsidRPr="0019097A">
              <w:rPr>
                <w:sz w:val="18"/>
                <w:szCs w:val="20"/>
              </w:rPr>
              <w:t xml:space="preserve">    Зажим для </w:t>
            </w:r>
            <w:r w:rsidRPr="006809FC">
              <w:rPr>
                <w:sz w:val="18"/>
                <w:szCs w:val="20"/>
              </w:rPr>
              <w:t>натяжения СИП20-70мм_____________1шт.</w:t>
            </w:r>
          </w:p>
          <w:p w14:paraId="1EE1F14C" w14:textId="77777777" w:rsidR="004747C6" w:rsidRPr="006809FC" w:rsidRDefault="004747C6" w:rsidP="004747C6">
            <w:pPr>
              <w:widowControl w:val="0"/>
              <w:tabs>
                <w:tab w:val="left" w:leader="dot" w:pos="3874"/>
              </w:tabs>
              <w:spacing w:line="230" w:lineRule="exact"/>
              <w:rPr>
                <w:sz w:val="18"/>
                <w:szCs w:val="20"/>
              </w:rPr>
            </w:pPr>
            <w:r w:rsidRPr="006809FC">
              <w:rPr>
                <w:sz w:val="18"/>
                <w:szCs w:val="20"/>
              </w:rPr>
              <w:t xml:space="preserve">    Инструмент для натяжения и отрезания                   </w:t>
            </w:r>
          </w:p>
          <w:p w14:paraId="5CF2B910" w14:textId="77777777" w:rsidR="004747C6" w:rsidRPr="006809FC" w:rsidRDefault="004747C6" w:rsidP="004747C6">
            <w:pPr>
              <w:widowControl w:val="0"/>
              <w:tabs>
                <w:tab w:val="left" w:leader="dot" w:pos="3874"/>
              </w:tabs>
              <w:spacing w:line="230" w:lineRule="exact"/>
              <w:rPr>
                <w:sz w:val="18"/>
                <w:szCs w:val="20"/>
              </w:rPr>
            </w:pPr>
            <w:r w:rsidRPr="006809FC">
              <w:rPr>
                <w:sz w:val="18"/>
                <w:szCs w:val="20"/>
              </w:rPr>
              <w:t xml:space="preserve">    металлической ленты_________________________1шт.</w:t>
            </w:r>
          </w:p>
          <w:p w14:paraId="66B28D73" w14:textId="77777777" w:rsidR="004747C6" w:rsidRPr="006809FC" w:rsidRDefault="004747C6" w:rsidP="004747C6">
            <w:pPr>
              <w:widowControl w:val="0"/>
              <w:tabs>
                <w:tab w:val="left" w:leader="dot" w:pos="3874"/>
              </w:tabs>
              <w:spacing w:line="230" w:lineRule="exact"/>
              <w:rPr>
                <w:sz w:val="18"/>
                <w:szCs w:val="20"/>
              </w:rPr>
            </w:pPr>
            <w:r w:rsidRPr="006809FC">
              <w:rPr>
                <w:sz w:val="18"/>
                <w:szCs w:val="20"/>
              </w:rPr>
              <w:t xml:space="preserve">    Строп стилоновый___________________________2шт.</w:t>
            </w:r>
          </w:p>
          <w:p w14:paraId="6AE97188" w14:textId="77777777" w:rsidR="00854CED" w:rsidRPr="006809FC" w:rsidRDefault="004747C6" w:rsidP="004747C6">
            <w:pPr>
              <w:widowControl w:val="0"/>
              <w:tabs>
                <w:tab w:val="left" w:leader="dot" w:pos="3874"/>
              </w:tabs>
              <w:spacing w:line="230" w:lineRule="exact"/>
              <w:rPr>
                <w:sz w:val="18"/>
                <w:szCs w:val="20"/>
              </w:rPr>
            </w:pPr>
            <w:r w:rsidRPr="006809FC">
              <w:rPr>
                <w:sz w:val="18"/>
                <w:szCs w:val="20"/>
              </w:rPr>
              <w:t xml:space="preserve">    Инструмент для затягивания монтажных </w:t>
            </w:r>
          </w:p>
          <w:p w14:paraId="18B558CF" w14:textId="77777777" w:rsidR="004747C6" w:rsidRPr="006809FC" w:rsidRDefault="004747C6" w:rsidP="004747C6">
            <w:pPr>
              <w:widowControl w:val="0"/>
              <w:tabs>
                <w:tab w:val="left" w:leader="dot" w:pos="3874"/>
              </w:tabs>
              <w:spacing w:line="230" w:lineRule="exact"/>
              <w:rPr>
                <w:sz w:val="18"/>
                <w:szCs w:val="20"/>
              </w:rPr>
            </w:pPr>
            <w:r w:rsidRPr="006809FC">
              <w:rPr>
                <w:sz w:val="18"/>
                <w:szCs w:val="20"/>
              </w:rPr>
              <w:t xml:space="preserve">    Ремешков___________________________________1шт.</w:t>
            </w:r>
          </w:p>
          <w:p w14:paraId="001CADFB" w14:textId="77777777" w:rsidR="004747C6" w:rsidRPr="006809FC" w:rsidRDefault="004747C6" w:rsidP="004747C6">
            <w:pPr>
              <w:widowControl w:val="0"/>
              <w:spacing w:line="230" w:lineRule="exact"/>
              <w:jc w:val="both"/>
              <w:rPr>
                <w:rFonts w:eastAsia="Tahoma"/>
                <w:color w:val="000000"/>
                <w:sz w:val="18"/>
                <w:szCs w:val="20"/>
                <w:lang w:bidi="ru-RU"/>
              </w:rPr>
            </w:pPr>
            <w:r w:rsidRPr="006809FC">
              <w:rPr>
                <w:rFonts w:eastAsia="Tahoma"/>
                <w:color w:val="000000"/>
                <w:sz w:val="18"/>
                <w:szCs w:val="20"/>
                <w:lang w:bidi="ru-RU"/>
              </w:rPr>
              <w:t xml:space="preserve">    Пояс вспомогательный________________________</w:t>
            </w:r>
            <w:r w:rsidRPr="006809FC">
              <w:rPr>
                <w:sz w:val="18"/>
                <w:szCs w:val="20"/>
              </w:rPr>
              <w:t>1шт.</w:t>
            </w:r>
            <w:r w:rsidRPr="006809FC">
              <w:rPr>
                <w:rFonts w:eastAsia="Tahoma"/>
                <w:color w:val="000000"/>
                <w:sz w:val="18"/>
                <w:szCs w:val="20"/>
                <w:lang w:bidi="ru-RU"/>
              </w:rPr>
              <w:t xml:space="preserve"> </w:t>
            </w:r>
          </w:p>
          <w:p w14:paraId="674B332C" w14:textId="77777777" w:rsidR="004747C6" w:rsidRPr="001460DA" w:rsidRDefault="004747C6" w:rsidP="00EA7A78">
            <w:pPr>
              <w:widowControl w:val="0"/>
              <w:spacing w:line="230" w:lineRule="exact"/>
              <w:jc w:val="both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6809FC">
              <w:rPr>
                <w:rFonts w:eastAsia="Tahoma"/>
                <w:color w:val="000000"/>
                <w:sz w:val="18"/>
                <w:szCs w:val="20"/>
                <w:lang w:bidi="ru-RU"/>
              </w:rPr>
              <w:t xml:space="preserve">    Инструмент для резки СИП1_________________</w:t>
            </w:r>
            <w:r w:rsidR="006809FC">
              <w:rPr>
                <w:rFonts w:eastAsia="Tahoma"/>
                <w:color w:val="000000"/>
                <w:sz w:val="18"/>
                <w:szCs w:val="20"/>
                <w:lang w:bidi="ru-RU"/>
              </w:rPr>
              <w:t>_</w:t>
            </w:r>
            <w:r w:rsidRPr="006809FC">
              <w:rPr>
                <w:rFonts w:eastAsia="Tahoma"/>
                <w:color w:val="000000"/>
                <w:sz w:val="18"/>
                <w:szCs w:val="20"/>
                <w:lang w:bidi="ru-RU"/>
              </w:rPr>
              <w:t>_1 шт.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719A5" w14:textId="77777777" w:rsidR="004747C6" w:rsidRPr="001460DA" w:rsidRDefault="004747C6" w:rsidP="004747C6">
            <w:pPr>
              <w:widowControl w:val="0"/>
              <w:tabs>
                <w:tab w:val="left" w:leader="dot" w:pos="3605"/>
              </w:tabs>
              <w:spacing w:line="233" w:lineRule="exact"/>
              <w:rPr>
                <w:rFonts w:eastAsia="Tahoma"/>
                <w:sz w:val="20"/>
                <w:szCs w:val="20"/>
                <w:lang w:bidi="ru-RU"/>
              </w:rPr>
            </w:pPr>
          </w:p>
        </w:tc>
        <w:tc>
          <w:tcPr>
            <w:tcW w:w="2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F9E12" w14:textId="77777777" w:rsidR="004747C6" w:rsidRPr="006809FC" w:rsidRDefault="004747C6" w:rsidP="004747C6">
            <w:pPr>
              <w:widowControl w:val="0"/>
              <w:tabs>
                <w:tab w:val="left" w:leader="dot" w:pos="2244"/>
                <w:tab w:val="left" w:leader="dot" w:pos="2318"/>
                <w:tab w:val="left" w:leader="dot" w:pos="3058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D36725">
              <w:rPr>
                <w:sz w:val="20"/>
                <w:szCs w:val="20"/>
              </w:rPr>
              <w:t xml:space="preserve">Минимальный набор СИЗ согласно норм и характеру выполняемой работы, в </w:t>
            </w:r>
            <w:proofErr w:type="spellStart"/>
            <w:r w:rsidRPr="00D36725">
              <w:rPr>
                <w:sz w:val="20"/>
                <w:szCs w:val="20"/>
              </w:rPr>
              <w:t>т.ч</w:t>
            </w:r>
            <w:proofErr w:type="spellEnd"/>
            <w:r w:rsidRPr="00D36725">
              <w:rPr>
                <w:sz w:val="20"/>
                <w:szCs w:val="20"/>
              </w:rPr>
              <w:t xml:space="preserve">. СИЗ персонала с правами </w:t>
            </w:r>
            <w:r w:rsidRPr="006809FC">
              <w:rPr>
                <w:sz w:val="20"/>
                <w:szCs w:val="20"/>
              </w:rPr>
              <w:t>допускающего</w:t>
            </w:r>
            <w:r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:</w:t>
            </w:r>
          </w:p>
          <w:p w14:paraId="7A7FC4D2" w14:textId="77777777" w:rsidR="004747C6" w:rsidRPr="006809FC" w:rsidRDefault="004747C6" w:rsidP="004747C6">
            <w:pPr>
              <w:widowControl w:val="0"/>
              <w:tabs>
                <w:tab w:val="left" w:leader="dot" w:pos="2244"/>
                <w:tab w:val="left" w:leader="dot" w:pos="2318"/>
                <w:tab w:val="left" w:leader="dot" w:pos="3058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Перчатки диэлектрические класс 00_________________</w:t>
            </w:r>
            <w:r w:rsid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______________</w:t>
            </w:r>
            <w:r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_2 пары</w:t>
            </w:r>
          </w:p>
          <w:p w14:paraId="12AE938B" w14:textId="77777777" w:rsidR="004747C6" w:rsidRPr="006809FC" w:rsidRDefault="004747C6" w:rsidP="004747C6">
            <w:pPr>
              <w:widowControl w:val="0"/>
              <w:tabs>
                <w:tab w:val="left" w:leader="dot" w:pos="2244"/>
                <w:tab w:val="left" w:leader="dot" w:pos="2318"/>
                <w:tab w:val="left" w:leader="dot" w:pos="3058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Перчатки кожаные защитные____________________</w:t>
            </w:r>
            <w:r w:rsid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_______________</w:t>
            </w:r>
            <w:r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___2 пары</w:t>
            </w:r>
          </w:p>
          <w:p w14:paraId="4E5EFAA9" w14:textId="77777777" w:rsidR="004747C6" w:rsidRPr="006809FC" w:rsidRDefault="004747C6" w:rsidP="004747C6">
            <w:pPr>
              <w:widowControl w:val="0"/>
              <w:tabs>
                <w:tab w:val="left" w:leader="dot" w:pos="2244"/>
                <w:tab w:val="left" w:leader="dot" w:pos="2318"/>
                <w:tab w:val="left" w:leader="dot" w:pos="3058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Перчатки х/б________________________________</w:t>
            </w:r>
            <w:r w:rsid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_______________</w:t>
            </w:r>
            <w:r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_____2 пары</w:t>
            </w:r>
          </w:p>
          <w:p w14:paraId="2CC303F5" w14:textId="77777777" w:rsidR="004747C6" w:rsidRPr="006809FC" w:rsidRDefault="004747C6" w:rsidP="004747C6">
            <w:pPr>
              <w:widowControl w:val="0"/>
              <w:tabs>
                <w:tab w:val="left" w:leader="dot" w:pos="2244"/>
                <w:tab w:val="left" w:leader="dot" w:pos="2318"/>
                <w:tab w:val="left" w:leader="dot" w:pos="3058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Страховочная привязь_____________________</w:t>
            </w:r>
            <w:r w:rsid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_</w:t>
            </w:r>
            <w:r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_</w:t>
            </w:r>
            <w:r w:rsid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______________</w:t>
            </w:r>
            <w:r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_______2 шт.</w:t>
            </w:r>
          </w:p>
          <w:p w14:paraId="507B8A52" w14:textId="77777777" w:rsidR="004747C6" w:rsidRPr="006809FC" w:rsidRDefault="004747C6" w:rsidP="004747C6">
            <w:pPr>
              <w:widowControl w:val="0"/>
              <w:tabs>
                <w:tab w:val="left" w:leader="dot" w:pos="2244"/>
                <w:tab w:val="left" w:leader="dot" w:pos="2318"/>
                <w:tab w:val="left" w:leader="dot" w:pos="3058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Плакаты по электробезопасности «Работа под напряжением </w:t>
            </w:r>
          </w:p>
          <w:p w14:paraId="2E764E19" w14:textId="77777777" w:rsidR="004747C6" w:rsidRPr="006809FC" w:rsidRDefault="004747C6" w:rsidP="004747C6">
            <w:pPr>
              <w:widowControl w:val="0"/>
              <w:tabs>
                <w:tab w:val="left" w:leader="dot" w:pos="2244"/>
                <w:tab w:val="left" w:leader="dot" w:pos="2318"/>
                <w:tab w:val="left" w:leader="dot" w:pos="3058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повторно не включать!»</w:t>
            </w:r>
            <w:r w:rsid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  <w:r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_____________________</w:t>
            </w:r>
            <w:r w:rsid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______________</w:t>
            </w:r>
            <w:r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_______2 шт.</w:t>
            </w:r>
          </w:p>
          <w:p w14:paraId="0B9ED48D" w14:textId="77777777" w:rsidR="004747C6" w:rsidRPr="006809FC" w:rsidRDefault="004747C6" w:rsidP="004747C6">
            <w:pPr>
              <w:widowControl w:val="0"/>
              <w:tabs>
                <w:tab w:val="left" w:leader="dot" w:pos="2244"/>
                <w:tab w:val="left" w:leader="dot" w:pos="2318"/>
                <w:tab w:val="left" w:leader="dot" w:pos="3058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Боты диэлектрические_______________________</w:t>
            </w:r>
            <w:r w:rsid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______________</w:t>
            </w:r>
            <w:r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____</w:t>
            </w:r>
            <w:r w:rsid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_</w:t>
            </w:r>
            <w:r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__2 пары</w:t>
            </w:r>
          </w:p>
          <w:p w14:paraId="674CD2ED" w14:textId="77777777" w:rsidR="004747C6" w:rsidRPr="006809FC" w:rsidRDefault="004747C6" w:rsidP="004747C6">
            <w:pPr>
              <w:widowControl w:val="0"/>
              <w:tabs>
                <w:tab w:val="left" w:leader="dot" w:pos="2256"/>
                <w:tab w:val="left" w:leader="dot" w:pos="2328"/>
                <w:tab w:val="left" w:leader="dot" w:pos="2395"/>
                <w:tab w:val="left" w:leader="dot" w:pos="3055"/>
              </w:tabs>
              <w:spacing w:line="230" w:lineRule="exact"/>
              <w:rPr>
                <w:rFonts w:ascii="Tahoma" w:eastAsia="Tahoma" w:hAnsi="Tahoma" w:cs="Tahoma"/>
                <w:color w:val="000000"/>
                <w:lang w:bidi="ru-RU"/>
              </w:rPr>
            </w:pPr>
            <w:r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Комплект термостойкой одежды и других СИЗ, согласно норм и сезону работы на каждого работающего</w:t>
            </w:r>
            <w:r w:rsidR="00DB3AAB"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_________</w:t>
            </w:r>
            <w:r w:rsid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_________</w:t>
            </w:r>
            <w:r w:rsidR="00DB3AAB"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__</w:t>
            </w:r>
            <w:r w:rsid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____________</w:t>
            </w:r>
            <w:r w:rsidR="00DB3AAB"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____</w:t>
            </w:r>
            <w:r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__</w:t>
            </w:r>
            <w:r w:rsid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__</w:t>
            </w:r>
            <w:r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____</w:t>
            </w:r>
            <w:r w:rsid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  <w:r w:rsidR="00BE1F63"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1</w:t>
            </w:r>
            <w:r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комп.</w:t>
            </w:r>
          </w:p>
          <w:p w14:paraId="0944C6A9" w14:textId="77777777" w:rsidR="004747C6" w:rsidRPr="006809FC" w:rsidRDefault="004747C6" w:rsidP="004747C6">
            <w:pPr>
              <w:widowControl w:val="0"/>
              <w:tabs>
                <w:tab w:val="left" w:leader="dot" w:pos="4795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Каска термостойкая с защитным щитком на </w:t>
            </w:r>
            <w:r w:rsidR="006809FC"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каждого работающего </w:t>
            </w:r>
            <w:r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_</w:t>
            </w:r>
            <w:r w:rsid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____</w:t>
            </w:r>
            <w:r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_</w:t>
            </w:r>
            <w:r w:rsidR="00BE1F63"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1</w:t>
            </w:r>
            <w:r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шт</w:t>
            </w:r>
            <w:proofErr w:type="spellEnd"/>
            <w:r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</w:p>
          <w:p w14:paraId="2E85FED6" w14:textId="77777777" w:rsidR="004747C6" w:rsidRPr="006809FC" w:rsidRDefault="004747C6" w:rsidP="004747C6">
            <w:pPr>
              <w:widowControl w:val="0"/>
              <w:tabs>
                <w:tab w:val="left" w:leader="dot" w:pos="4795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Аптечка для оказания первой помощи _______</w:t>
            </w:r>
            <w:r w:rsid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________________</w:t>
            </w:r>
            <w:r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_______</w:t>
            </w:r>
            <w:r w:rsid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  <w:r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658E2F7B" w14:textId="77777777" w:rsidR="004747C6" w:rsidRPr="006809FC" w:rsidRDefault="004747C6" w:rsidP="004747C6">
            <w:pPr>
              <w:widowControl w:val="0"/>
              <w:tabs>
                <w:tab w:val="left" w:leader="dot" w:pos="4795"/>
              </w:tabs>
              <w:spacing w:line="230" w:lineRule="exact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bidi="ru-RU"/>
              </w:rPr>
            </w:pPr>
            <w:r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Изолирующая лестница (длина 2,5-3,5м)</w:t>
            </w:r>
            <w:r w:rsid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  <w:r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______</w:t>
            </w:r>
            <w:r w:rsid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______________________ </w:t>
            </w:r>
            <w:r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1 </w:t>
            </w:r>
            <w:proofErr w:type="spellStart"/>
            <w:r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шт</w:t>
            </w:r>
            <w:proofErr w:type="spellEnd"/>
          </w:p>
          <w:p w14:paraId="1AC0766D" w14:textId="77777777" w:rsidR="00854CED" w:rsidRPr="006809FC" w:rsidRDefault="00854CED" w:rsidP="00854CED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6809FC">
              <w:rPr>
                <w:sz w:val="20"/>
                <w:szCs w:val="20"/>
              </w:rPr>
              <w:t>Изолирующее покрывало</w:t>
            </w:r>
            <w:r w:rsidR="006809FC" w:rsidRPr="0019097A">
              <w:rPr>
                <w:rFonts w:eastAsia="Tahoma"/>
                <w:color w:val="000000"/>
                <w:sz w:val="18"/>
                <w:szCs w:val="18"/>
                <w:u w:val="single"/>
                <w:lang w:bidi="ru-RU"/>
              </w:rPr>
              <w:t>________________</w:t>
            </w:r>
            <w:r w:rsidR="006809FC">
              <w:rPr>
                <w:rFonts w:eastAsia="Tahoma"/>
                <w:color w:val="000000"/>
                <w:sz w:val="18"/>
                <w:szCs w:val="18"/>
                <w:u w:val="single"/>
                <w:lang w:bidi="ru-RU"/>
              </w:rPr>
              <w:t xml:space="preserve">______________________________ </w:t>
            </w:r>
            <w:r w:rsidR="006809FC" w:rsidRPr="006809FC">
              <w:rPr>
                <w:rFonts w:eastAsia="Tahoma"/>
                <w:color w:val="000000"/>
                <w:sz w:val="20"/>
                <w:szCs w:val="20"/>
                <w:lang w:bidi="ru-RU"/>
              </w:rPr>
              <w:t>1 комп.</w:t>
            </w:r>
          </w:p>
          <w:p w14:paraId="648BE6EC" w14:textId="77777777" w:rsidR="00854CED" w:rsidRPr="006809FC" w:rsidRDefault="00854CED" w:rsidP="00854CED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6809FC">
              <w:rPr>
                <w:sz w:val="20"/>
                <w:szCs w:val="20"/>
              </w:rPr>
              <w:t>Оболочка изолятора защитная</w:t>
            </w:r>
            <w:r w:rsidR="006809FC" w:rsidRPr="0019097A">
              <w:rPr>
                <w:rFonts w:eastAsia="Tahoma"/>
                <w:color w:val="000000"/>
                <w:sz w:val="18"/>
                <w:szCs w:val="18"/>
                <w:u w:val="single"/>
                <w:lang w:bidi="ru-RU"/>
              </w:rPr>
              <w:t>_________________</w:t>
            </w:r>
            <w:r w:rsidR="006809FC">
              <w:rPr>
                <w:rFonts w:eastAsia="Tahoma"/>
                <w:color w:val="000000"/>
                <w:sz w:val="18"/>
                <w:szCs w:val="18"/>
                <w:u w:val="single"/>
                <w:lang w:bidi="ru-RU"/>
              </w:rPr>
              <w:t xml:space="preserve">_________________________ </w:t>
            </w:r>
            <w:r w:rsidRPr="006809FC">
              <w:rPr>
                <w:sz w:val="20"/>
                <w:szCs w:val="20"/>
              </w:rPr>
              <w:t>7 шт.</w:t>
            </w:r>
          </w:p>
          <w:p w14:paraId="6626D5D5" w14:textId="77777777" w:rsidR="00854CED" w:rsidRPr="006809FC" w:rsidRDefault="00854CED" w:rsidP="00854CED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6809FC">
              <w:rPr>
                <w:sz w:val="20"/>
                <w:szCs w:val="20"/>
              </w:rPr>
              <w:t>Защитная изоляционная оболочка проводов "Омега"</w:t>
            </w:r>
            <w:r w:rsidR="006809FC" w:rsidRPr="0019097A">
              <w:rPr>
                <w:rFonts w:eastAsia="Tahoma"/>
                <w:color w:val="000000"/>
                <w:sz w:val="18"/>
                <w:szCs w:val="18"/>
                <w:u w:val="single"/>
                <w:lang w:bidi="ru-RU"/>
              </w:rPr>
              <w:t>_________________</w:t>
            </w:r>
            <w:r w:rsidR="006809FC">
              <w:rPr>
                <w:rFonts w:eastAsia="Tahoma"/>
                <w:color w:val="000000"/>
                <w:sz w:val="18"/>
                <w:szCs w:val="18"/>
                <w:u w:val="single"/>
                <w:lang w:bidi="ru-RU"/>
              </w:rPr>
              <w:t xml:space="preserve">____ </w:t>
            </w:r>
            <w:r w:rsidRPr="006809FC">
              <w:rPr>
                <w:sz w:val="20"/>
                <w:szCs w:val="20"/>
              </w:rPr>
              <w:t>14 шт.</w:t>
            </w:r>
          </w:p>
          <w:p w14:paraId="7AE62E02" w14:textId="77777777" w:rsidR="00854CED" w:rsidRPr="006809FC" w:rsidRDefault="00854CED" w:rsidP="00854CED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6809FC">
              <w:rPr>
                <w:sz w:val="20"/>
                <w:szCs w:val="20"/>
              </w:rPr>
              <w:t>Лента изоляционная 25х0,09м</w:t>
            </w:r>
            <w:r w:rsidR="006809FC" w:rsidRPr="0019097A">
              <w:rPr>
                <w:rFonts w:eastAsia="Tahoma"/>
                <w:color w:val="000000"/>
                <w:sz w:val="18"/>
                <w:szCs w:val="18"/>
                <w:u w:val="single"/>
                <w:lang w:bidi="ru-RU"/>
              </w:rPr>
              <w:t>_________________</w:t>
            </w:r>
            <w:r w:rsidR="006809FC">
              <w:rPr>
                <w:rFonts w:eastAsia="Tahoma"/>
                <w:color w:val="000000"/>
                <w:sz w:val="18"/>
                <w:szCs w:val="18"/>
                <w:u w:val="single"/>
                <w:lang w:bidi="ru-RU"/>
              </w:rPr>
              <w:t xml:space="preserve">_________________________ </w:t>
            </w:r>
            <w:r w:rsidRPr="006809FC">
              <w:rPr>
                <w:sz w:val="20"/>
                <w:szCs w:val="20"/>
              </w:rPr>
              <w:t>1шт.</w:t>
            </w:r>
          </w:p>
          <w:p w14:paraId="6B7FF690" w14:textId="77777777" w:rsidR="004747C6" w:rsidRPr="00FF72E6" w:rsidRDefault="00854CED" w:rsidP="00854CED">
            <w:pPr>
              <w:widowControl w:val="0"/>
              <w:spacing w:line="200" w:lineRule="exact"/>
              <w:rPr>
                <w:sz w:val="18"/>
                <w:szCs w:val="18"/>
              </w:rPr>
            </w:pPr>
            <w:proofErr w:type="spellStart"/>
            <w:r w:rsidRPr="006809FC">
              <w:rPr>
                <w:sz w:val="20"/>
                <w:szCs w:val="20"/>
              </w:rPr>
              <w:t>Наброс</w:t>
            </w:r>
            <w:proofErr w:type="spellEnd"/>
            <w:r w:rsidRPr="006809FC">
              <w:rPr>
                <w:sz w:val="20"/>
                <w:szCs w:val="20"/>
              </w:rPr>
              <w:t xml:space="preserve"> на провода</w:t>
            </w:r>
            <w:r w:rsidR="006809FC" w:rsidRPr="0019097A">
              <w:rPr>
                <w:rFonts w:eastAsia="Tahoma"/>
                <w:color w:val="000000"/>
                <w:sz w:val="18"/>
                <w:szCs w:val="18"/>
                <w:u w:val="single"/>
                <w:lang w:bidi="ru-RU"/>
              </w:rPr>
              <w:t>_________________</w:t>
            </w:r>
            <w:r w:rsidR="006809FC">
              <w:rPr>
                <w:rFonts w:eastAsia="Tahoma"/>
                <w:color w:val="000000"/>
                <w:sz w:val="18"/>
                <w:szCs w:val="18"/>
                <w:u w:val="single"/>
                <w:lang w:bidi="ru-RU"/>
              </w:rPr>
              <w:t xml:space="preserve">____________________________________ </w:t>
            </w:r>
            <w:r w:rsidRPr="006809FC">
              <w:rPr>
                <w:sz w:val="20"/>
                <w:szCs w:val="20"/>
              </w:rPr>
              <w:t>1</w:t>
            </w:r>
            <w:r w:rsidRPr="00854CED">
              <w:rPr>
                <w:sz w:val="20"/>
                <w:szCs w:val="20"/>
              </w:rPr>
              <w:t xml:space="preserve"> шт.</w:t>
            </w:r>
          </w:p>
        </w:tc>
      </w:tr>
    </w:tbl>
    <w:p w14:paraId="01B60F9A" w14:textId="77777777" w:rsidR="00494F9C" w:rsidRDefault="00494F9C">
      <w:pPr>
        <w:widowControl w:val="0"/>
        <w:rPr>
          <w:rFonts w:ascii="Tahoma" w:eastAsia="Tahoma" w:hAnsi="Tahoma" w:cs="Tahoma"/>
          <w:color w:val="000000"/>
          <w:sz w:val="2"/>
          <w:szCs w:val="2"/>
          <w:lang w:bidi="ru-RU"/>
        </w:rPr>
        <w:sectPr w:rsidR="00494F9C" w:rsidSect="00ED3709">
          <w:footerReference w:type="even" r:id="rId11"/>
          <w:footerReference w:type="default" r:id="rId12"/>
          <w:type w:val="continuous"/>
          <w:pgSz w:w="16840" w:h="11900" w:orient="landscape"/>
          <w:pgMar w:top="142" w:right="357" w:bottom="142" w:left="413" w:header="0" w:footer="3" w:gutter="0"/>
          <w:cols w:space="720"/>
          <w:noEndnote/>
          <w:docGrid w:linePitch="360"/>
        </w:sectPr>
      </w:pPr>
    </w:p>
    <w:tbl>
      <w:tblPr>
        <w:tblW w:w="4720" w:type="pct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6237"/>
        <w:gridCol w:w="788"/>
        <w:gridCol w:w="957"/>
        <w:gridCol w:w="732"/>
        <w:gridCol w:w="1855"/>
        <w:gridCol w:w="3870"/>
      </w:tblGrid>
      <w:tr w:rsidR="006242AF" w:rsidRPr="00E44A0C" w14:paraId="38F8AF6B" w14:textId="77777777" w:rsidTr="00C83493">
        <w:tc>
          <w:tcPr>
            <w:tcW w:w="5000" w:type="pct"/>
            <w:gridSpan w:val="7"/>
            <w:shd w:val="clear" w:color="auto" w:fill="auto"/>
          </w:tcPr>
          <w:p w14:paraId="40813C72" w14:textId="77777777" w:rsidR="006242AF" w:rsidRPr="00E44A0C" w:rsidRDefault="006242AF">
            <w:pPr>
              <w:jc w:val="center"/>
              <w:rPr>
                <w:b/>
              </w:rPr>
            </w:pPr>
            <w:r w:rsidRPr="00E44A0C">
              <w:rPr>
                <w:rStyle w:val="21"/>
                <w:rFonts w:eastAsia="Calibri"/>
                <w:b/>
              </w:rPr>
              <w:lastRenderedPageBreak/>
              <w:t>ОРГАНИЗАЦИОННЫЕ МЕРОПРИЯТИЯ, ПОДГОТОВКА РАБОЧЕГО МЕСТА, ТЕХНОЛОГИЯ ПРОИЗВОДСТВА РАБОТ</w:t>
            </w:r>
          </w:p>
        </w:tc>
      </w:tr>
      <w:tr w:rsidR="006242AF" w:rsidRPr="00E44A0C" w14:paraId="5018073E" w14:textId="77777777" w:rsidTr="00E44A0C">
        <w:trPr>
          <w:trHeight w:val="176"/>
        </w:trPr>
        <w:tc>
          <w:tcPr>
            <w:tcW w:w="2232" w:type="pct"/>
            <w:gridSpan w:val="2"/>
            <w:shd w:val="clear" w:color="auto" w:fill="auto"/>
            <w:vAlign w:val="center"/>
          </w:tcPr>
          <w:p w14:paraId="376E69B9" w14:textId="77777777" w:rsidR="006242AF" w:rsidRPr="00E44A0C" w:rsidRDefault="006242AF" w:rsidP="00E44A0C">
            <w:pPr>
              <w:spacing w:line="200" w:lineRule="exact"/>
              <w:ind w:left="-30"/>
              <w:jc w:val="center"/>
              <w:rPr>
                <w:b/>
                <w:color w:val="000000"/>
                <w:lang w:bidi="ru-RU"/>
              </w:rPr>
            </w:pPr>
            <w:r w:rsidRPr="00E44A0C">
              <w:rPr>
                <w:b/>
                <w:color w:val="000000"/>
                <w:lang w:bidi="ru-RU"/>
              </w:rPr>
              <w:t>Организационные мероприятия перед производством работ</w:t>
            </w:r>
          </w:p>
        </w:tc>
        <w:tc>
          <w:tcPr>
            <w:tcW w:w="836" w:type="pct"/>
            <w:gridSpan w:val="3"/>
            <w:shd w:val="clear" w:color="auto" w:fill="auto"/>
            <w:vAlign w:val="center"/>
          </w:tcPr>
          <w:p w14:paraId="21DAAD7C" w14:textId="77777777" w:rsidR="006242AF" w:rsidRPr="00E44A0C" w:rsidRDefault="006242AF" w:rsidP="00E44A0C">
            <w:pPr>
              <w:jc w:val="center"/>
              <w:rPr>
                <w:b/>
                <w:color w:val="000000"/>
                <w:lang w:bidi="ru-RU"/>
              </w:rPr>
            </w:pPr>
            <w:r w:rsidRPr="00E44A0C">
              <w:rPr>
                <w:b/>
                <w:color w:val="000000"/>
                <w:lang w:bidi="ru-RU"/>
              </w:rPr>
              <w:t>Исполнители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D3E2844" w14:textId="77777777" w:rsidR="006242AF" w:rsidRPr="00E44A0C" w:rsidRDefault="00E34691" w:rsidP="00E44A0C">
            <w:pPr>
              <w:jc w:val="center"/>
            </w:pPr>
            <w:r w:rsidRPr="00E44A0C">
              <w:rPr>
                <w:b/>
                <w:color w:val="000000"/>
                <w:lang w:bidi="ru-RU"/>
              </w:rPr>
              <w:t>Трудозатраты, чел/мин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B97B7" w14:textId="77777777" w:rsidR="006242AF" w:rsidRPr="00E44A0C" w:rsidRDefault="006242AF" w:rsidP="00E44A0C">
            <w:pPr>
              <w:jc w:val="center"/>
            </w:pPr>
            <w:r w:rsidRPr="00E44A0C">
              <w:rPr>
                <w:b/>
                <w:bCs/>
              </w:rPr>
              <w:t>Примечание</w:t>
            </w:r>
          </w:p>
        </w:tc>
      </w:tr>
      <w:tr w:rsidR="00DB78E5" w:rsidRPr="00E44A0C" w14:paraId="0320B764" w14:textId="77777777" w:rsidTr="00E44A0C">
        <w:trPr>
          <w:trHeight w:val="1118"/>
        </w:trPr>
        <w:tc>
          <w:tcPr>
            <w:tcW w:w="127" w:type="pct"/>
            <w:shd w:val="clear" w:color="auto" w:fill="auto"/>
            <w:vAlign w:val="center"/>
          </w:tcPr>
          <w:p w14:paraId="44DAC577" w14:textId="77777777" w:rsidR="00DB78E5" w:rsidRPr="00E44A0C" w:rsidRDefault="00DB78E5" w:rsidP="00DB78E5">
            <w:pPr>
              <w:ind w:left="-142" w:right="-45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E44A0C">
              <w:rPr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17D64E4F" w14:textId="1070B585" w:rsidR="00DB78E5" w:rsidRPr="00E44A0C" w:rsidRDefault="00DB78E5" w:rsidP="00DB78E5">
            <w:pPr>
              <w:pStyle w:val="af1"/>
              <w:jc w:val="both"/>
              <w:rPr>
                <w:b/>
              </w:rPr>
            </w:pPr>
            <w:r w:rsidRPr="00E44A0C">
              <w:rPr>
                <w:color w:val="000000"/>
                <w:lang w:bidi="ru-RU"/>
              </w:rPr>
              <w:t xml:space="preserve">Получить задание от административно-технического персонала на </w:t>
            </w:r>
            <w:r w:rsidR="002032AE">
              <w:rPr>
                <w:b/>
                <w:color w:val="000000"/>
                <w:szCs w:val="16"/>
              </w:rPr>
              <w:t>д</w:t>
            </w:r>
            <w:r w:rsidR="002032AE" w:rsidRPr="005661C0">
              <w:rPr>
                <w:b/>
                <w:color w:val="000000"/>
                <w:szCs w:val="16"/>
              </w:rPr>
              <w:t xml:space="preserve">емонтаж ответвления </w:t>
            </w:r>
            <w:r w:rsidR="002032AE">
              <w:rPr>
                <w:b/>
                <w:color w:val="000000"/>
                <w:szCs w:val="16"/>
              </w:rPr>
              <w:t xml:space="preserve">0,4 </w:t>
            </w:r>
            <w:proofErr w:type="spellStart"/>
            <w:r w:rsidR="002032AE">
              <w:rPr>
                <w:b/>
                <w:color w:val="000000"/>
                <w:szCs w:val="16"/>
              </w:rPr>
              <w:t>кВ</w:t>
            </w:r>
            <w:proofErr w:type="spellEnd"/>
            <w:r w:rsidR="002032AE">
              <w:rPr>
                <w:b/>
                <w:color w:val="000000"/>
                <w:szCs w:val="16"/>
              </w:rPr>
              <w:t xml:space="preserve">, выполненного СИП, от ВЛ </w:t>
            </w:r>
            <w:r w:rsidR="002032AE" w:rsidRPr="005661C0">
              <w:rPr>
                <w:b/>
                <w:color w:val="000000"/>
                <w:szCs w:val="16"/>
              </w:rPr>
              <w:t xml:space="preserve">с деревянными опорами с железобетонными приставками (с железобетонными </w:t>
            </w:r>
            <w:r w:rsidR="002032AE">
              <w:rPr>
                <w:b/>
                <w:color w:val="000000"/>
                <w:szCs w:val="16"/>
              </w:rPr>
              <w:t>опорами; с деревянными опорами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6EBA4" w14:textId="77777777" w:rsidR="00DB78E5" w:rsidRPr="00E44A0C" w:rsidRDefault="00DB78E5" w:rsidP="00DB78E5">
            <w:pPr>
              <w:ind w:right="-107"/>
              <w:jc w:val="center"/>
              <w:rPr>
                <w:sz w:val="20"/>
                <w:szCs w:val="20"/>
              </w:rPr>
            </w:pPr>
            <w:r w:rsidRPr="00E44A0C">
              <w:rPr>
                <w:rStyle w:val="21"/>
                <w:rFonts w:eastAsia="Calibri"/>
              </w:rPr>
              <w:t>ВН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0ABC3C" w14:textId="77777777" w:rsidR="00DB78E5" w:rsidRPr="00E44A0C" w:rsidRDefault="00DB78E5" w:rsidP="00DB78E5">
            <w:pPr>
              <w:ind w:left="-108" w:right="-107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ПР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4127A" w14:textId="77777777" w:rsidR="00DB78E5" w:rsidRPr="00E44A0C" w:rsidRDefault="00DB78E5" w:rsidP="00DB78E5">
            <w:pPr>
              <w:spacing w:line="200" w:lineRule="exact"/>
              <w:ind w:left="-109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70A5B380" w14:textId="77777777" w:rsidR="00DB78E5" w:rsidRPr="00E44A0C" w:rsidRDefault="00DB78E5" w:rsidP="00DB78E5">
            <w:pPr>
              <w:jc w:val="center"/>
              <w:rPr>
                <w:sz w:val="22"/>
                <w:szCs w:val="22"/>
              </w:rPr>
            </w:pPr>
            <w:r w:rsidRPr="00E44A0C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306" w:type="pct"/>
            <w:vMerge w:val="restart"/>
            <w:shd w:val="clear" w:color="auto" w:fill="auto"/>
            <w:vAlign w:val="bottom"/>
          </w:tcPr>
          <w:p w14:paraId="1FE425E5" w14:textId="77777777" w:rsidR="00DB78E5" w:rsidRPr="00E44A0C" w:rsidRDefault="00DB78E5" w:rsidP="00DB78E5">
            <w:pPr>
              <w:jc w:val="center"/>
              <w:rPr>
                <w:noProof/>
              </w:rPr>
            </w:pPr>
          </w:p>
          <w:p w14:paraId="0E8E875B" w14:textId="77777777" w:rsidR="00DB78E5" w:rsidRPr="00E44A0C" w:rsidRDefault="00DB78E5" w:rsidP="00DB78E5">
            <w:pPr>
              <w:jc w:val="center"/>
              <w:rPr>
                <w:noProof/>
              </w:rPr>
            </w:pPr>
          </w:p>
          <w:p w14:paraId="0CEB5447" w14:textId="77777777" w:rsidR="00DB78E5" w:rsidRPr="00E44A0C" w:rsidRDefault="00DB78E5" w:rsidP="00DB78E5">
            <w:pPr>
              <w:jc w:val="center"/>
              <w:rPr>
                <w:noProof/>
              </w:rPr>
            </w:pPr>
          </w:p>
          <w:p w14:paraId="3B0CCD55" w14:textId="77777777" w:rsidR="00DB78E5" w:rsidRPr="00E44A0C" w:rsidRDefault="00DB78E5" w:rsidP="00DB78E5">
            <w:pPr>
              <w:jc w:val="center"/>
              <w:rPr>
                <w:noProof/>
              </w:rPr>
            </w:pPr>
          </w:p>
          <w:p w14:paraId="752E0FCA" w14:textId="77777777" w:rsidR="00DB78E5" w:rsidRPr="00E44A0C" w:rsidRDefault="00DB78E5" w:rsidP="00DB78E5">
            <w:pPr>
              <w:jc w:val="center"/>
            </w:pPr>
          </w:p>
        </w:tc>
      </w:tr>
      <w:tr w:rsidR="00DB78E5" w:rsidRPr="00E44A0C" w14:paraId="0272DAA4" w14:textId="77777777" w:rsidTr="00E44A0C">
        <w:trPr>
          <w:trHeight w:val="3096"/>
        </w:trPr>
        <w:tc>
          <w:tcPr>
            <w:tcW w:w="127" w:type="pct"/>
            <w:shd w:val="clear" w:color="auto" w:fill="auto"/>
            <w:vAlign w:val="center"/>
          </w:tcPr>
          <w:p w14:paraId="19282650" w14:textId="77777777" w:rsidR="00DB78E5" w:rsidRPr="00E44A0C" w:rsidRDefault="00DB78E5" w:rsidP="00DB78E5">
            <w:pPr>
              <w:ind w:left="-142" w:right="-45"/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2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34527A45" w14:textId="77777777" w:rsidR="00DB78E5" w:rsidRPr="00E44A0C" w:rsidRDefault="00DB78E5" w:rsidP="00DB78E5">
            <w:pPr>
              <w:autoSpaceDE w:val="0"/>
              <w:autoSpaceDN w:val="0"/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E44A0C">
              <w:rPr>
                <w:b/>
                <w:color w:val="000000"/>
                <w:sz w:val="20"/>
                <w:szCs w:val="20"/>
                <w:u w:val="single"/>
              </w:rPr>
              <w:t>В случае если рабочее место было обследовано выдающим наряд заблаговременно:</w:t>
            </w:r>
          </w:p>
          <w:p w14:paraId="5B29842E" w14:textId="77777777" w:rsidR="00DB78E5" w:rsidRPr="00E44A0C" w:rsidRDefault="00DB78E5" w:rsidP="00DB78E5">
            <w:pPr>
              <w:autoSpaceDE w:val="0"/>
              <w:autoSpaceDN w:val="0"/>
              <w:spacing w:before="40" w:after="40"/>
              <w:jc w:val="both"/>
              <w:rPr>
                <w:sz w:val="20"/>
                <w:szCs w:val="20"/>
              </w:rPr>
            </w:pPr>
            <w:r w:rsidRPr="00E44A0C">
              <w:rPr>
                <w:color w:val="000000"/>
                <w:sz w:val="20"/>
                <w:szCs w:val="20"/>
              </w:rPr>
              <w:t xml:space="preserve">- Получить у выдающего наряд наряд-допуск на производство работ </w:t>
            </w:r>
            <w:r w:rsidRPr="00E44A0C">
              <w:rPr>
                <w:color w:val="000000"/>
                <w:sz w:val="20"/>
                <w:szCs w:val="20"/>
              </w:rPr>
              <w:br/>
              <w:t xml:space="preserve">под напряжением. Получить целевой инструктаж от выдающего наряд </w:t>
            </w:r>
            <w:r w:rsidRPr="00E44A0C">
              <w:rPr>
                <w:color w:val="000000"/>
                <w:sz w:val="20"/>
                <w:szCs w:val="20"/>
              </w:rPr>
              <w:br/>
              <w:t xml:space="preserve">и оформить получение в наряде - допуске целевого инструктажа лица, </w:t>
            </w:r>
            <w:r w:rsidRPr="00E44A0C">
              <w:rPr>
                <w:color w:val="000000"/>
                <w:sz w:val="20"/>
                <w:szCs w:val="20"/>
              </w:rPr>
              <w:br/>
              <w:t xml:space="preserve">от выдающего наряд-допуск производителю работ. Зарегистрировать наряд </w:t>
            </w:r>
            <w:r w:rsidRPr="00E44A0C">
              <w:rPr>
                <w:color w:val="000000"/>
                <w:sz w:val="20"/>
                <w:szCs w:val="20"/>
              </w:rPr>
              <w:br/>
              <w:t>у диспетчера района ОДГ РЭС (ОДС).</w:t>
            </w:r>
          </w:p>
          <w:p w14:paraId="62C0ADC1" w14:textId="77777777" w:rsidR="00DB78E5" w:rsidRPr="00E44A0C" w:rsidRDefault="00DB78E5" w:rsidP="00DB78E5">
            <w:pPr>
              <w:autoSpaceDE w:val="0"/>
              <w:autoSpaceDN w:val="0"/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E44A0C">
              <w:rPr>
                <w:b/>
                <w:color w:val="000000"/>
                <w:sz w:val="20"/>
                <w:szCs w:val="20"/>
                <w:u w:val="single"/>
              </w:rPr>
              <w:t>В случае если рабочее место не обследо</w:t>
            </w:r>
            <w:bookmarkStart w:id="0" w:name="_GoBack"/>
            <w:bookmarkEnd w:id="0"/>
            <w:r w:rsidRPr="00E44A0C">
              <w:rPr>
                <w:b/>
                <w:color w:val="000000"/>
                <w:sz w:val="20"/>
                <w:szCs w:val="20"/>
                <w:u w:val="single"/>
              </w:rPr>
              <w:t>валось:</w:t>
            </w:r>
          </w:p>
          <w:p w14:paraId="14D6A52D" w14:textId="77777777" w:rsidR="00DB78E5" w:rsidRPr="00E44A0C" w:rsidRDefault="00DB78E5" w:rsidP="00DB78E5">
            <w:pPr>
              <w:pStyle w:val="af1"/>
              <w:jc w:val="both"/>
              <w:rPr>
                <w:color w:val="000000"/>
                <w:lang w:bidi="ru-RU"/>
              </w:rPr>
            </w:pPr>
            <w:r w:rsidRPr="00E44A0C">
              <w:t>- наряд – допуск оформляется на месте производства работ. Получить целевой инструктаж от выдающего наряд и оформить получение в наряде - допуске целевого инструктажа лица, от выдающего наряд-допуск производителю работ. Зарегистрировать наряд у диспетчера района ОДГ РЭС (ОДС) (выполнение данного действия необходимо осуществить после п. №5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B5D95" w14:textId="77777777" w:rsidR="00DB78E5" w:rsidRPr="00E44A0C" w:rsidRDefault="00DB78E5" w:rsidP="00DB78E5">
            <w:pPr>
              <w:ind w:left="-109" w:right="-107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ВН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91D361" w14:textId="77777777" w:rsidR="00DB78E5" w:rsidRPr="00E44A0C" w:rsidRDefault="00DB78E5" w:rsidP="00DB78E5">
            <w:pPr>
              <w:spacing w:line="200" w:lineRule="exact"/>
              <w:ind w:left="-109" w:right="-107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ПР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6F731" w14:textId="77777777" w:rsidR="00DB78E5" w:rsidRPr="00E44A0C" w:rsidRDefault="00DB78E5" w:rsidP="00DB78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5C261387" w14:textId="77777777" w:rsidR="00DB78E5" w:rsidRPr="00E44A0C" w:rsidRDefault="00DB78E5" w:rsidP="00DB78E5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E44A0C">
              <w:rPr>
                <w:sz w:val="22"/>
                <w:szCs w:val="22"/>
              </w:rPr>
              <w:t>10</w:t>
            </w:r>
          </w:p>
        </w:tc>
        <w:tc>
          <w:tcPr>
            <w:tcW w:w="1306" w:type="pct"/>
            <w:vMerge/>
            <w:shd w:val="clear" w:color="auto" w:fill="auto"/>
          </w:tcPr>
          <w:p w14:paraId="3BC7FE48" w14:textId="77777777" w:rsidR="00DB78E5" w:rsidRPr="00E44A0C" w:rsidRDefault="00DB78E5" w:rsidP="00DB78E5">
            <w:pPr>
              <w:jc w:val="center"/>
            </w:pPr>
          </w:p>
        </w:tc>
      </w:tr>
      <w:tr w:rsidR="00DB78E5" w:rsidRPr="00E44A0C" w14:paraId="2D1B348B" w14:textId="77777777" w:rsidTr="00E44A0C">
        <w:trPr>
          <w:trHeight w:val="847"/>
        </w:trPr>
        <w:tc>
          <w:tcPr>
            <w:tcW w:w="127" w:type="pct"/>
            <w:shd w:val="clear" w:color="auto" w:fill="auto"/>
            <w:vAlign w:val="center"/>
          </w:tcPr>
          <w:p w14:paraId="0B3A67D3" w14:textId="77777777" w:rsidR="00DB78E5" w:rsidRPr="00E44A0C" w:rsidRDefault="00DB78E5" w:rsidP="00DB78E5">
            <w:pPr>
              <w:ind w:left="-142" w:right="-45"/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3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5AADBD81" w14:textId="77777777" w:rsidR="00DB78E5" w:rsidRPr="00E44A0C" w:rsidRDefault="00DB78E5" w:rsidP="00DB78E5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E44A0C">
              <w:rPr>
                <w:color w:val="000000"/>
                <w:sz w:val="20"/>
                <w:szCs w:val="20"/>
                <w:lang w:bidi="ru-RU"/>
              </w:rPr>
              <w:t xml:space="preserve">Получить ключи от РУ-0,4кВ КТП (ЗТП, РТП, БКТП) у ответственного </w:t>
            </w:r>
            <w:r w:rsidRPr="00E44A0C">
              <w:rPr>
                <w:color w:val="000000"/>
                <w:sz w:val="20"/>
                <w:szCs w:val="20"/>
                <w:lang w:bidi="ru-RU"/>
              </w:rPr>
              <w:br/>
              <w:t>за хранение ключей от электроустановок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4BE302" w14:textId="77777777" w:rsidR="00DB78E5" w:rsidRPr="00E44A0C" w:rsidRDefault="00DB78E5" w:rsidP="00DB78E5">
            <w:pPr>
              <w:spacing w:before="60" w:line="200" w:lineRule="exact"/>
              <w:ind w:left="-109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09686" w14:textId="77777777" w:rsidR="00DB78E5" w:rsidRPr="00E44A0C" w:rsidRDefault="00DB78E5" w:rsidP="00DB78E5">
            <w:pPr>
              <w:spacing w:line="200" w:lineRule="exact"/>
              <w:ind w:left="-109" w:right="-107"/>
              <w:jc w:val="center"/>
              <w:rPr>
                <w:sz w:val="20"/>
                <w:szCs w:val="20"/>
              </w:rPr>
            </w:pPr>
            <w:r w:rsidRPr="00E44A0C">
              <w:rPr>
                <w:rStyle w:val="21"/>
                <w:rFonts w:eastAsia="Calibri"/>
              </w:rPr>
              <w:t>ПР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B6182" w14:textId="77777777" w:rsidR="00DB78E5" w:rsidRPr="00E44A0C" w:rsidRDefault="00DB78E5" w:rsidP="00DB78E5">
            <w:pPr>
              <w:ind w:left="-109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77C86EFF" w14:textId="77777777" w:rsidR="00DB78E5" w:rsidRPr="00E44A0C" w:rsidRDefault="00DB78E5" w:rsidP="00DB78E5">
            <w:pPr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3,5</w:t>
            </w:r>
          </w:p>
        </w:tc>
        <w:tc>
          <w:tcPr>
            <w:tcW w:w="1306" w:type="pct"/>
            <w:vMerge/>
            <w:shd w:val="clear" w:color="auto" w:fill="auto"/>
          </w:tcPr>
          <w:p w14:paraId="5F57245F" w14:textId="77777777" w:rsidR="00DB78E5" w:rsidRPr="00E44A0C" w:rsidRDefault="00DB78E5" w:rsidP="00DB78E5">
            <w:pPr>
              <w:jc w:val="center"/>
            </w:pPr>
          </w:p>
        </w:tc>
      </w:tr>
      <w:tr w:rsidR="00DB78E5" w:rsidRPr="00E44A0C" w14:paraId="48806B88" w14:textId="77777777" w:rsidTr="00E44A0C">
        <w:trPr>
          <w:trHeight w:val="2372"/>
        </w:trPr>
        <w:tc>
          <w:tcPr>
            <w:tcW w:w="127" w:type="pct"/>
            <w:shd w:val="clear" w:color="auto" w:fill="auto"/>
            <w:vAlign w:val="center"/>
          </w:tcPr>
          <w:p w14:paraId="07BB7EC8" w14:textId="77777777" w:rsidR="00DB78E5" w:rsidRPr="00E44A0C" w:rsidRDefault="00DB78E5" w:rsidP="00DB78E5">
            <w:pPr>
              <w:ind w:left="-142" w:right="-45"/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4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3EFB80AB" w14:textId="77777777" w:rsidR="00DB78E5" w:rsidRPr="00E44A0C" w:rsidRDefault="00DB78E5" w:rsidP="00DB78E5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E44A0C">
              <w:rPr>
                <w:color w:val="000000"/>
                <w:sz w:val="20"/>
                <w:szCs w:val="20"/>
                <w:lang w:bidi="ru-RU"/>
              </w:rPr>
              <w:t xml:space="preserve">Подготовить приспособления, инструмент, средства защиты, проверить </w:t>
            </w:r>
            <w:r w:rsidRPr="00E44A0C">
              <w:rPr>
                <w:color w:val="000000"/>
                <w:sz w:val="20"/>
                <w:szCs w:val="20"/>
                <w:lang w:bidi="ru-RU"/>
              </w:rPr>
              <w:br/>
              <w:t xml:space="preserve">их исправность. Получить комплектующие, при необходимости </w:t>
            </w:r>
            <w:r w:rsidRPr="00E44A0C">
              <w:rPr>
                <w:color w:val="000000"/>
                <w:sz w:val="20"/>
                <w:szCs w:val="20"/>
                <w:lang w:bidi="ru-RU"/>
              </w:rPr>
              <w:br/>
              <w:t>их расконсервировать. Погрузить в автомашину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3FAEF" w14:textId="77777777" w:rsidR="00DB78E5" w:rsidRPr="00E44A0C" w:rsidRDefault="00DB78E5" w:rsidP="00DB78E5">
            <w:pPr>
              <w:ind w:left="-109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E825B" w14:textId="77777777" w:rsidR="00DB78E5" w:rsidRPr="00E44A0C" w:rsidRDefault="00DB78E5" w:rsidP="00DB78E5">
            <w:pPr>
              <w:spacing w:line="200" w:lineRule="exact"/>
              <w:ind w:left="-109" w:right="-107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ПР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BCD9A" w14:textId="77777777" w:rsidR="00DB78E5" w:rsidRPr="00E44A0C" w:rsidRDefault="00DB78E5" w:rsidP="00DB78E5">
            <w:pPr>
              <w:spacing w:line="200" w:lineRule="exact"/>
              <w:ind w:left="-109" w:right="-107"/>
              <w:jc w:val="center"/>
              <w:rPr>
                <w:rStyle w:val="21"/>
                <w:rFonts w:eastAsia="Calibri"/>
                <w:color w:val="FF0000"/>
              </w:rPr>
            </w:pPr>
            <w:r w:rsidRPr="00E44A0C">
              <w:rPr>
                <w:rStyle w:val="21"/>
                <w:rFonts w:eastAsia="Calibri"/>
              </w:rPr>
              <w:t>ЧБ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1AB600A" w14:textId="77777777" w:rsidR="00DB78E5" w:rsidRPr="00E44A0C" w:rsidRDefault="00DB78E5" w:rsidP="00DB78E5">
            <w:pPr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20</w:t>
            </w:r>
          </w:p>
        </w:tc>
        <w:tc>
          <w:tcPr>
            <w:tcW w:w="1306" w:type="pct"/>
            <w:vMerge/>
            <w:shd w:val="clear" w:color="auto" w:fill="auto"/>
          </w:tcPr>
          <w:p w14:paraId="66904A54" w14:textId="77777777" w:rsidR="00DB78E5" w:rsidRPr="00E44A0C" w:rsidRDefault="00DB78E5" w:rsidP="00DB78E5">
            <w:pPr>
              <w:jc w:val="center"/>
            </w:pPr>
          </w:p>
        </w:tc>
      </w:tr>
      <w:tr w:rsidR="00DB78E5" w:rsidRPr="00E44A0C" w14:paraId="7B7709CE" w14:textId="77777777" w:rsidTr="00E44A0C">
        <w:trPr>
          <w:trHeight w:val="1918"/>
        </w:trPr>
        <w:tc>
          <w:tcPr>
            <w:tcW w:w="127" w:type="pct"/>
            <w:shd w:val="clear" w:color="auto" w:fill="auto"/>
            <w:vAlign w:val="center"/>
          </w:tcPr>
          <w:p w14:paraId="01AA1348" w14:textId="77777777" w:rsidR="00DB78E5" w:rsidRPr="00E44A0C" w:rsidRDefault="00DB78E5" w:rsidP="00DB78E5">
            <w:pPr>
              <w:ind w:left="-142" w:right="-45"/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5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74B26095" w14:textId="77777777" w:rsidR="00DB78E5" w:rsidRPr="00E44A0C" w:rsidRDefault="00DB78E5" w:rsidP="00DB78E5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E44A0C">
              <w:rPr>
                <w:color w:val="000000"/>
                <w:sz w:val="20"/>
                <w:szCs w:val="20"/>
                <w:lang w:bidi="ru-RU"/>
              </w:rPr>
              <w:t>После прибытия на место провести обследование места выполнения работ. Визуально осмотреть состояние опоры, проводов и арматуры на которой предстоит работать.</w:t>
            </w:r>
          </w:p>
          <w:p w14:paraId="7A303381" w14:textId="77777777" w:rsidR="00DB78E5" w:rsidRPr="00E44A0C" w:rsidRDefault="00DB78E5" w:rsidP="00B70EFB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E44A0C">
              <w:rPr>
                <w:color w:val="000000"/>
                <w:sz w:val="20"/>
                <w:szCs w:val="20"/>
                <w:lang w:bidi="ru-RU"/>
              </w:rPr>
              <w:t xml:space="preserve">Произвести осмотр двух смежных опор, проводов и арматуры. Принять решения о возможности безопасного проведения работ.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4DF84" w14:textId="77777777" w:rsidR="00DB78E5" w:rsidRPr="00E44A0C" w:rsidRDefault="00DB78E5" w:rsidP="00DB78E5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ОР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F83F9" w14:textId="77777777" w:rsidR="00DB78E5" w:rsidRPr="00E44A0C" w:rsidRDefault="00DB78E5" w:rsidP="00DB78E5">
            <w:pPr>
              <w:spacing w:line="200" w:lineRule="exact"/>
              <w:ind w:left="-109" w:right="-107"/>
              <w:jc w:val="center"/>
              <w:rPr>
                <w:rStyle w:val="21"/>
                <w:rFonts w:eastAsia="Calibri"/>
                <w:color w:val="auto"/>
              </w:rPr>
            </w:pPr>
            <w:r w:rsidRPr="00E44A0C">
              <w:rPr>
                <w:rStyle w:val="21"/>
                <w:rFonts w:eastAsia="Calibri"/>
                <w:color w:val="auto"/>
              </w:rPr>
              <w:t>ПР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6CA10" w14:textId="77777777" w:rsidR="00DB78E5" w:rsidRPr="00E44A0C" w:rsidRDefault="00DB78E5" w:rsidP="00DB78E5">
            <w:pPr>
              <w:spacing w:line="200" w:lineRule="exact"/>
              <w:ind w:left="-109" w:right="-107"/>
              <w:jc w:val="center"/>
              <w:rPr>
                <w:rStyle w:val="21"/>
                <w:rFonts w:eastAsia="Calibri"/>
                <w:color w:val="auto"/>
              </w:rPr>
            </w:pPr>
            <w:r w:rsidRPr="00E44A0C">
              <w:rPr>
                <w:rStyle w:val="21"/>
                <w:rFonts w:eastAsia="Calibri"/>
                <w:color w:val="auto"/>
              </w:rPr>
              <w:t>ЧБ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522A327" w14:textId="77777777" w:rsidR="00DB78E5" w:rsidRPr="00E44A0C" w:rsidRDefault="00DB78E5" w:rsidP="00DB78E5">
            <w:pPr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5</w:t>
            </w:r>
          </w:p>
        </w:tc>
        <w:tc>
          <w:tcPr>
            <w:tcW w:w="130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CD9D2C0" w14:textId="77777777" w:rsidR="00DB78E5" w:rsidRPr="00E44A0C" w:rsidRDefault="00DB78E5" w:rsidP="00DB78E5">
            <w:pPr>
              <w:jc w:val="center"/>
            </w:pPr>
          </w:p>
        </w:tc>
      </w:tr>
      <w:tr w:rsidR="00E44A0C" w:rsidRPr="00E44A0C" w14:paraId="3F50A324" w14:textId="77777777" w:rsidTr="00E44A0C">
        <w:trPr>
          <w:trHeight w:val="129"/>
        </w:trPr>
        <w:tc>
          <w:tcPr>
            <w:tcW w:w="2232" w:type="pct"/>
            <w:gridSpan w:val="2"/>
            <w:shd w:val="clear" w:color="auto" w:fill="auto"/>
            <w:vAlign w:val="center"/>
          </w:tcPr>
          <w:p w14:paraId="20C01FFF" w14:textId="77777777" w:rsidR="00E44A0C" w:rsidRPr="00E44A0C" w:rsidRDefault="00E44A0C" w:rsidP="00E44A0C">
            <w:pPr>
              <w:spacing w:line="200" w:lineRule="exact"/>
              <w:ind w:left="-30"/>
              <w:jc w:val="center"/>
              <w:rPr>
                <w:b/>
                <w:color w:val="000000"/>
                <w:lang w:bidi="ru-RU"/>
              </w:rPr>
            </w:pPr>
            <w:r w:rsidRPr="00E44A0C">
              <w:rPr>
                <w:b/>
                <w:color w:val="000000"/>
                <w:lang w:bidi="ru-RU"/>
              </w:rPr>
              <w:lastRenderedPageBreak/>
              <w:t>Подготовка рабочего места и допуск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82C5E" w14:textId="77777777" w:rsidR="00E44A0C" w:rsidRPr="00E44A0C" w:rsidRDefault="00E44A0C" w:rsidP="00E44A0C">
            <w:pPr>
              <w:jc w:val="center"/>
            </w:pPr>
            <w:r w:rsidRPr="00E44A0C">
              <w:rPr>
                <w:b/>
                <w:color w:val="000000"/>
                <w:lang w:bidi="ru-RU"/>
              </w:rPr>
              <w:t>Исполнители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9EAC480" w14:textId="77777777" w:rsidR="00E44A0C" w:rsidRPr="00E44A0C" w:rsidRDefault="00E44A0C" w:rsidP="00E44A0C">
            <w:pPr>
              <w:jc w:val="center"/>
            </w:pPr>
            <w:r w:rsidRPr="00E44A0C">
              <w:rPr>
                <w:b/>
                <w:color w:val="000000"/>
                <w:lang w:bidi="ru-RU"/>
              </w:rPr>
              <w:t>Трудозатраты, чел/мин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vAlign w:val="center"/>
          </w:tcPr>
          <w:p w14:paraId="7E813EBC" w14:textId="77777777" w:rsidR="00E44A0C" w:rsidRPr="00E44A0C" w:rsidRDefault="00E44A0C" w:rsidP="00E44A0C">
            <w:pPr>
              <w:jc w:val="center"/>
            </w:pPr>
            <w:r w:rsidRPr="00E44A0C">
              <w:rPr>
                <w:b/>
                <w:bCs/>
              </w:rPr>
              <w:t>Примечания</w:t>
            </w:r>
          </w:p>
        </w:tc>
      </w:tr>
      <w:tr w:rsidR="00C97180" w:rsidRPr="00E44A0C" w14:paraId="028F83CB" w14:textId="77777777" w:rsidTr="00E44A0C">
        <w:trPr>
          <w:trHeight w:val="556"/>
        </w:trPr>
        <w:tc>
          <w:tcPr>
            <w:tcW w:w="127" w:type="pct"/>
            <w:shd w:val="clear" w:color="auto" w:fill="auto"/>
            <w:vAlign w:val="center"/>
          </w:tcPr>
          <w:p w14:paraId="138F64D6" w14:textId="77777777" w:rsidR="00C97180" w:rsidRPr="00E44A0C" w:rsidRDefault="00C97180" w:rsidP="00E34691">
            <w:pPr>
              <w:ind w:left="-142" w:right="-45"/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6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7F1C2787" w14:textId="77777777" w:rsidR="00C97180" w:rsidRPr="00E44A0C" w:rsidRDefault="00C97180" w:rsidP="00E44A0C">
            <w:pPr>
              <w:spacing w:line="200" w:lineRule="exact"/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 xml:space="preserve">Сообщить диспетчеру района ОДГ РЭС (ОДС) о необходимости установки запрещающего плаката «Работа под напряжением. Повторно не включать!» в РУ 0,4кВ на привод коммутационного аппарата, который может автоматически разорвать цепь подключенной к нему линии. Запрос разрешения установки плаката «Работа под напряжением. Повторно не включать!» в РУ-0,4кВ КТП (ЗТП, РТП, БКТП) у диспетчера района ОДГ РЭС (ОДС).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55250" w14:textId="77777777" w:rsidR="00C97180" w:rsidRPr="00E44A0C" w:rsidRDefault="00C97180" w:rsidP="00E34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3B30A" w14:textId="77777777" w:rsidR="00C97180" w:rsidRPr="00E44A0C" w:rsidRDefault="00C97180" w:rsidP="00E34691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Д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8305F" w14:textId="77777777" w:rsidR="00C97180" w:rsidRPr="00E44A0C" w:rsidRDefault="00C97180" w:rsidP="00E34691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17B466A9" w14:textId="77777777" w:rsidR="00C97180" w:rsidRPr="00E44A0C" w:rsidRDefault="00C97180" w:rsidP="00E34691">
            <w:pPr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4</w:t>
            </w:r>
          </w:p>
        </w:tc>
        <w:tc>
          <w:tcPr>
            <w:tcW w:w="1306" w:type="pct"/>
            <w:vMerge w:val="restart"/>
            <w:shd w:val="clear" w:color="auto" w:fill="auto"/>
          </w:tcPr>
          <w:p w14:paraId="7ED31312" w14:textId="77777777" w:rsidR="00C97180" w:rsidRPr="00E44A0C" w:rsidRDefault="00C97180" w:rsidP="00DB3AAB">
            <w:pPr>
              <w:jc w:val="both"/>
            </w:pPr>
          </w:p>
        </w:tc>
      </w:tr>
      <w:tr w:rsidR="00C97180" w:rsidRPr="00E44A0C" w14:paraId="2F8F5847" w14:textId="77777777" w:rsidTr="00E44A0C">
        <w:trPr>
          <w:trHeight w:val="766"/>
        </w:trPr>
        <w:tc>
          <w:tcPr>
            <w:tcW w:w="127" w:type="pct"/>
            <w:shd w:val="clear" w:color="auto" w:fill="auto"/>
            <w:vAlign w:val="center"/>
          </w:tcPr>
          <w:p w14:paraId="56BFA5BD" w14:textId="77777777" w:rsidR="00C97180" w:rsidRPr="00E44A0C" w:rsidRDefault="00C97180" w:rsidP="00E34691">
            <w:pPr>
              <w:ind w:left="-142" w:right="-45"/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7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114616D6" w14:textId="77777777" w:rsidR="00C97180" w:rsidRPr="00E44A0C" w:rsidRDefault="00C97180" w:rsidP="00E34691">
            <w:pPr>
              <w:spacing w:line="200" w:lineRule="exact"/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Установить плакат и сообщить дежурному диспетчеру района ОДГ РЭС (ОДС) об установке плаката «Ра</w:t>
            </w:r>
            <w:r w:rsidR="00DB3AAB" w:rsidRPr="00E44A0C">
              <w:rPr>
                <w:sz w:val="20"/>
                <w:szCs w:val="20"/>
                <w:lang w:bidi="ru-RU"/>
              </w:rPr>
              <w:t xml:space="preserve">бота под напряжением. Повторно </w:t>
            </w:r>
            <w:r w:rsidRPr="00E44A0C">
              <w:rPr>
                <w:sz w:val="20"/>
                <w:szCs w:val="20"/>
                <w:lang w:bidi="ru-RU"/>
              </w:rPr>
              <w:t>не включать!» в РУ-0,4кВ КТП (ЗТП, РТП, БКТП)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6CBAF" w14:textId="77777777" w:rsidR="00C97180" w:rsidRPr="00E44A0C" w:rsidRDefault="00C97180" w:rsidP="00E34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0DE67" w14:textId="77777777" w:rsidR="00C97180" w:rsidRPr="00E44A0C" w:rsidRDefault="00C97180" w:rsidP="00E34691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Д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0E97C" w14:textId="77777777" w:rsidR="00C97180" w:rsidRPr="00E44A0C" w:rsidRDefault="00C97180" w:rsidP="00E34691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070A329C" w14:textId="77777777" w:rsidR="00C97180" w:rsidRPr="00E44A0C" w:rsidRDefault="00C97180" w:rsidP="00E34691">
            <w:pPr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1</w:t>
            </w:r>
          </w:p>
        </w:tc>
        <w:tc>
          <w:tcPr>
            <w:tcW w:w="1306" w:type="pct"/>
            <w:vMerge/>
            <w:tcBorders>
              <w:bottom w:val="nil"/>
            </w:tcBorders>
            <w:shd w:val="clear" w:color="auto" w:fill="auto"/>
          </w:tcPr>
          <w:p w14:paraId="2D44481D" w14:textId="77777777" w:rsidR="00C97180" w:rsidRPr="00E44A0C" w:rsidRDefault="00C97180" w:rsidP="00DB3AAB">
            <w:pPr>
              <w:jc w:val="both"/>
            </w:pPr>
          </w:p>
        </w:tc>
      </w:tr>
      <w:tr w:rsidR="00E34691" w:rsidRPr="00E44A0C" w14:paraId="2CAA7876" w14:textId="77777777" w:rsidTr="00E44A0C">
        <w:trPr>
          <w:trHeight w:val="646"/>
        </w:trPr>
        <w:tc>
          <w:tcPr>
            <w:tcW w:w="127" w:type="pct"/>
            <w:shd w:val="clear" w:color="auto" w:fill="auto"/>
            <w:vAlign w:val="center"/>
          </w:tcPr>
          <w:p w14:paraId="293A6A2B" w14:textId="77777777" w:rsidR="00E34691" w:rsidRPr="00E44A0C" w:rsidRDefault="00E34691" w:rsidP="00E34691">
            <w:pPr>
              <w:ind w:left="-142" w:right="-45"/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8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4107CD4F" w14:textId="77777777" w:rsidR="00E34691" w:rsidRPr="00E44A0C" w:rsidRDefault="00E34691" w:rsidP="00E34691">
            <w:pPr>
              <w:spacing w:line="200" w:lineRule="exact"/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 xml:space="preserve">После установки плаката, «Работа под напряжением. Повторно </w:t>
            </w:r>
            <w:r w:rsidRPr="00E44A0C">
              <w:rPr>
                <w:sz w:val="20"/>
                <w:szCs w:val="20"/>
                <w:lang w:bidi="ru-RU"/>
              </w:rPr>
              <w:br/>
              <w:t>не включать!», запросить у диспетчера района ОДГ РЭС (ОДС) разрешение на подготовку рабочего места и допуск к работе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C39CC" w14:textId="77777777" w:rsidR="00E34691" w:rsidRPr="00E44A0C" w:rsidRDefault="00E34691" w:rsidP="00E34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228BD" w14:textId="77777777" w:rsidR="00E34691" w:rsidRPr="00E44A0C" w:rsidRDefault="00E34691" w:rsidP="00E34691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Д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1CE81" w14:textId="77777777" w:rsidR="00E34691" w:rsidRPr="00E44A0C" w:rsidRDefault="00E34691" w:rsidP="00E34691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47DBD74C" w14:textId="77777777" w:rsidR="00E34691" w:rsidRPr="00E44A0C" w:rsidRDefault="00E34691" w:rsidP="00E34691">
            <w:pPr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1</w:t>
            </w:r>
          </w:p>
        </w:tc>
        <w:tc>
          <w:tcPr>
            <w:tcW w:w="1306" w:type="pct"/>
            <w:tcBorders>
              <w:top w:val="nil"/>
              <w:bottom w:val="nil"/>
            </w:tcBorders>
            <w:shd w:val="clear" w:color="auto" w:fill="auto"/>
          </w:tcPr>
          <w:p w14:paraId="57DF4D6F" w14:textId="77777777" w:rsidR="00E34691" w:rsidRPr="00E44A0C" w:rsidRDefault="00E34691" w:rsidP="00DB3AAB">
            <w:pPr>
              <w:jc w:val="both"/>
            </w:pPr>
          </w:p>
        </w:tc>
      </w:tr>
      <w:tr w:rsidR="00C97180" w:rsidRPr="00E44A0C" w14:paraId="4B3E1D09" w14:textId="77777777" w:rsidTr="00E44A0C">
        <w:trPr>
          <w:trHeight w:val="1185"/>
        </w:trPr>
        <w:tc>
          <w:tcPr>
            <w:tcW w:w="127" w:type="pct"/>
            <w:shd w:val="clear" w:color="auto" w:fill="auto"/>
            <w:vAlign w:val="center"/>
          </w:tcPr>
          <w:p w14:paraId="22DC183E" w14:textId="77777777" w:rsidR="00C97180" w:rsidRPr="00E44A0C" w:rsidRDefault="00C97180" w:rsidP="00E34691">
            <w:pPr>
              <w:ind w:left="-142" w:right="-45"/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9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709AC009" w14:textId="77777777" w:rsidR="00C97180" w:rsidRPr="00E44A0C" w:rsidRDefault="00C97180" w:rsidP="00E34691">
            <w:pPr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Оградить рабочее место, установить плакаты безопасности. Разложить средства защиты, такелажные средства, приспособления, инструменты и инвентарь на месте выполнения работы. Проверить исправность и комплектность средств защиты, инструментов и приспособлений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61E57" w14:textId="77777777" w:rsidR="00C97180" w:rsidRPr="00E44A0C" w:rsidRDefault="00DB4F7A" w:rsidP="00E34691">
            <w:pPr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ОР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6E038" w14:textId="77777777" w:rsidR="00C97180" w:rsidRPr="00E44A0C" w:rsidRDefault="00C97180" w:rsidP="00E34691">
            <w:pPr>
              <w:spacing w:line="200" w:lineRule="exact"/>
              <w:ind w:left="-108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4C4D9" w14:textId="77777777" w:rsidR="00C97180" w:rsidRPr="00E44A0C" w:rsidRDefault="00C97180" w:rsidP="00E34691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ЧБ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6108018" w14:textId="77777777" w:rsidR="00C97180" w:rsidRPr="00E44A0C" w:rsidRDefault="00C97180" w:rsidP="00E34691">
            <w:pPr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5</w:t>
            </w:r>
          </w:p>
        </w:tc>
        <w:tc>
          <w:tcPr>
            <w:tcW w:w="1306" w:type="pct"/>
            <w:vMerge w:val="restart"/>
            <w:tcBorders>
              <w:top w:val="nil"/>
            </w:tcBorders>
            <w:shd w:val="clear" w:color="auto" w:fill="auto"/>
          </w:tcPr>
          <w:p w14:paraId="420EC23B" w14:textId="77777777" w:rsidR="00C97180" w:rsidRPr="00E44A0C" w:rsidRDefault="00C97180" w:rsidP="00DB3AAB">
            <w:pPr>
              <w:jc w:val="both"/>
            </w:pPr>
          </w:p>
        </w:tc>
      </w:tr>
      <w:tr w:rsidR="00C97180" w:rsidRPr="00E44A0C" w14:paraId="250A7E03" w14:textId="77777777" w:rsidTr="00E44A0C">
        <w:trPr>
          <w:trHeight w:val="337"/>
        </w:trPr>
        <w:tc>
          <w:tcPr>
            <w:tcW w:w="127" w:type="pct"/>
            <w:shd w:val="clear" w:color="auto" w:fill="auto"/>
            <w:vAlign w:val="center"/>
          </w:tcPr>
          <w:p w14:paraId="28ECC6AD" w14:textId="77777777" w:rsidR="00C97180" w:rsidRPr="00E44A0C" w:rsidRDefault="00C97180" w:rsidP="00E34691">
            <w:pPr>
              <w:ind w:left="-142" w:right="-45"/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10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1E8E9D9C" w14:textId="77777777" w:rsidR="00C97180" w:rsidRPr="00E44A0C" w:rsidRDefault="00C97180" w:rsidP="00E34691">
            <w:pPr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color w:val="000000"/>
                <w:sz w:val="20"/>
                <w:szCs w:val="20"/>
                <w:lang w:bidi="ru-RU"/>
              </w:rPr>
              <w:t>Проверить подготовленное рабочее место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13D71" w14:textId="77777777" w:rsidR="00C97180" w:rsidRPr="00E44A0C" w:rsidRDefault="00DB4F7A" w:rsidP="00E34691">
            <w:pPr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ОР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DEF4BD" w14:textId="77777777" w:rsidR="00C97180" w:rsidRPr="00E44A0C" w:rsidRDefault="00C97180" w:rsidP="00E34691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FC496" w14:textId="77777777" w:rsidR="00C97180" w:rsidRPr="00E44A0C" w:rsidRDefault="00C97180" w:rsidP="00E34691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720584BB" w14:textId="77777777" w:rsidR="00C97180" w:rsidRPr="00E44A0C" w:rsidRDefault="00C97180" w:rsidP="00E34691">
            <w:pPr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4</w:t>
            </w:r>
          </w:p>
        </w:tc>
        <w:tc>
          <w:tcPr>
            <w:tcW w:w="1306" w:type="pct"/>
            <w:vMerge/>
            <w:shd w:val="clear" w:color="auto" w:fill="auto"/>
          </w:tcPr>
          <w:p w14:paraId="58C1FCC2" w14:textId="77777777" w:rsidR="00C97180" w:rsidRPr="00E44A0C" w:rsidRDefault="00C97180" w:rsidP="00DB3AAB">
            <w:pPr>
              <w:jc w:val="both"/>
            </w:pPr>
          </w:p>
        </w:tc>
      </w:tr>
      <w:tr w:rsidR="00C97180" w:rsidRPr="00E44A0C" w14:paraId="6DE20000" w14:textId="77777777" w:rsidTr="00E44A0C">
        <w:trPr>
          <w:trHeight w:val="851"/>
        </w:trPr>
        <w:tc>
          <w:tcPr>
            <w:tcW w:w="127" w:type="pct"/>
            <w:shd w:val="clear" w:color="auto" w:fill="auto"/>
            <w:vAlign w:val="center"/>
          </w:tcPr>
          <w:p w14:paraId="1E910345" w14:textId="77777777" w:rsidR="00C97180" w:rsidRPr="00E44A0C" w:rsidRDefault="00C97180" w:rsidP="00E34691">
            <w:pPr>
              <w:ind w:left="-142" w:right="-45"/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11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3C37412A" w14:textId="77777777" w:rsidR="00C97180" w:rsidRPr="00E44A0C" w:rsidRDefault="00C97180" w:rsidP="00E34691">
            <w:pPr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color w:val="000000"/>
                <w:sz w:val="20"/>
                <w:szCs w:val="20"/>
                <w:lang w:bidi="ru-RU"/>
              </w:rPr>
              <w:t>Оформить проверку рабочего места в наряд-допуске заполнением графы «Рабочее место подготовлено. Под напряжением остались:» и подтвердить готовность подписями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BAC98" w14:textId="77777777" w:rsidR="00C97180" w:rsidRPr="00E44A0C" w:rsidRDefault="00C97180" w:rsidP="00E34691">
            <w:pPr>
              <w:jc w:val="center"/>
              <w:rPr>
                <w:color w:val="ED7D31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90FDF" w14:textId="77777777" w:rsidR="00C97180" w:rsidRPr="00E44A0C" w:rsidRDefault="00C97180" w:rsidP="00E34691">
            <w:pPr>
              <w:spacing w:line="200" w:lineRule="exact"/>
              <w:ind w:left="-108" w:right="-132"/>
              <w:jc w:val="center"/>
              <w:rPr>
                <w:rStyle w:val="21"/>
                <w:rFonts w:eastAsia="Calibri"/>
                <w:color w:val="auto"/>
              </w:rPr>
            </w:pPr>
            <w:r w:rsidRPr="00E44A0C">
              <w:rPr>
                <w:rStyle w:val="21"/>
                <w:rFonts w:eastAsia="Calibri"/>
                <w:color w:val="auto"/>
              </w:rPr>
              <w:t>Д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2B0E2" w14:textId="77777777" w:rsidR="00C97180" w:rsidRPr="00E44A0C" w:rsidRDefault="00C97180" w:rsidP="00E34691">
            <w:pPr>
              <w:spacing w:line="200" w:lineRule="exact"/>
              <w:ind w:right="-132"/>
              <w:jc w:val="center"/>
              <w:rPr>
                <w:rFonts w:eastAsia="Calibri"/>
                <w:sz w:val="20"/>
                <w:szCs w:val="20"/>
                <w:lang w:bidi="ru-RU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63D8A3E5" w14:textId="77777777" w:rsidR="00C97180" w:rsidRPr="00E44A0C" w:rsidRDefault="00C97180" w:rsidP="00E34691">
            <w:pPr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1</w:t>
            </w:r>
          </w:p>
        </w:tc>
        <w:tc>
          <w:tcPr>
            <w:tcW w:w="1306" w:type="pct"/>
            <w:vMerge/>
            <w:tcBorders>
              <w:bottom w:val="nil"/>
            </w:tcBorders>
            <w:shd w:val="clear" w:color="auto" w:fill="auto"/>
          </w:tcPr>
          <w:p w14:paraId="09146136" w14:textId="77777777" w:rsidR="00C97180" w:rsidRPr="00E44A0C" w:rsidRDefault="00C97180" w:rsidP="00DB3AAB">
            <w:pPr>
              <w:jc w:val="both"/>
            </w:pPr>
          </w:p>
        </w:tc>
      </w:tr>
      <w:tr w:rsidR="00C97180" w:rsidRPr="00E44A0C" w14:paraId="664B19CB" w14:textId="77777777" w:rsidTr="00E44A0C">
        <w:trPr>
          <w:trHeight w:val="4672"/>
        </w:trPr>
        <w:tc>
          <w:tcPr>
            <w:tcW w:w="127" w:type="pct"/>
            <w:shd w:val="clear" w:color="auto" w:fill="auto"/>
            <w:vAlign w:val="center"/>
          </w:tcPr>
          <w:p w14:paraId="1226E05C" w14:textId="77777777" w:rsidR="00C97180" w:rsidRPr="00E44A0C" w:rsidRDefault="00C97180" w:rsidP="00C9718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12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7879F3AC" w14:textId="77777777" w:rsidR="00C97180" w:rsidRPr="00E44A0C" w:rsidRDefault="00C97180" w:rsidP="00C97180">
            <w:pPr>
              <w:pStyle w:val="a3"/>
              <w:tabs>
                <w:tab w:val="left" w:pos="234"/>
              </w:tabs>
              <w:ind w:left="0"/>
              <w:jc w:val="both"/>
              <w:rPr>
                <w:b/>
                <w:sz w:val="20"/>
                <w:szCs w:val="20"/>
                <w:lang w:bidi="ru-RU"/>
              </w:rPr>
            </w:pPr>
            <w:r w:rsidRPr="00E44A0C">
              <w:rPr>
                <w:b/>
                <w:sz w:val="20"/>
                <w:szCs w:val="20"/>
                <w:lang w:bidi="ru-RU"/>
              </w:rPr>
              <w:t xml:space="preserve">Проведение целевого инструктажа допускающим – </w:t>
            </w:r>
            <w:r w:rsidR="00DB4F7A" w:rsidRPr="00E44A0C">
              <w:rPr>
                <w:b/>
                <w:sz w:val="20"/>
                <w:szCs w:val="20"/>
                <w:lang w:bidi="ru-RU"/>
              </w:rPr>
              <w:t xml:space="preserve">ответственному руководителю работ, </w:t>
            </w:r>
            <w:r w:rsidRPr="00E44A0C">
              <w:rPr>
                <w:b/>
                <w:sz w:val="20"/>
                <w:szCs w:val="20"/>
                <w:lang w:bidi="ru-RU"/>
              </w:rPr>
              <w:t>производителю работ, членам бригады:</w:t>
            </w:r>
          </w:p>
          <w:p w14:paraId="79860DE9" w14:textId="77777777" w:rsidR="00C97180" w:rsidRPr="00E44A0C" w:rsidRDefault="00C97180" w:rsidP="00C97180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Озвучить номер наряда-допуска, состав бригады и</w:t>
            </w:r>
            <w:r w:rsidRPr="00E44A0C">
              <w:rPr>
                <w:sz w:val="20"/>
                <w:szCs w:val="20"/>
                <w:lang w:bidi="ru-RU"/>
              </w:rPr>
              <w:br/>
              <w:t>содержание работы.</w:t>
            </w:r>
          </w:p>
          <w:p w14:paraId="26D08A60" w14:textId="77777777" w:rsidR="00C97180" w:rsidRPr="00E44A0C" w:rsidRDefault="00C97180" w:rsidP="00C97180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Проверить удостоверения</w:t>
            </w:r>
          </w:p>
          <w:p w14:paraId="2959398D" w14:textId="77777777" w:rsidR="00C97180" w:rsidRPr="00E44A0C" w:rsidRDefault="00C97180" w:rsidP="00C97180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Проверить самочувствие членов бригады</w:t>
            </w:r>
          </w:p>
          <w:p w14:paraId="5F01A44C" w14:textId="77777777" w:rsidR="00C97180" w:rsidRPr="00E44A0C" w:rsidRDefault="00C97180" w:rsidP="00C97180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Зачитать содержание наряд-допуска</w:t>
            </w:r>
          </w:p>
          <w:p w14:paraId="5D08DBC9" w14:textId="77777777" w:rsidR="00C97180" w:rsidRPr="00E44A0C" w:rsidRDefault="00C97180" w:rsidP="00C97180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Указать границы рабочего места</w:t>
            </w:r>
          </w:p>
          <w:p w14:paraId="37E4A89A" w14:textId="77777777" w:rsidR="00C97180" w:rsidRPr="00E44A0C" w:rsidRDefault="00C97180" w:rsidP="00C97180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Проверить наличие спецодежды и касок.</w:t>
            </w:r>
          </w:p>
          <w:p w14:paraId="5A24FC14" w14:textId="77777777" w:rsidR="00C97180" w:rsidRPr="00E44A0C" w:rsidRDefault="00C97180" w:rsidP="00C97180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Показать ближайшие токоведущие части, к которым приближаться запрещено, работа на которых не предстоит.</w:t>
            </w:r>
          </w:p>
          <w:p w14:paraId="57E766D4" w14:textId="77777777" w:rsidR="00C97180" w:rsidRPr="00E44A0C" w:rsidRDefault="00C97180" w:rsidP="00C97180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Указать бригаде, что работа производится под напряжением методом в «контакте».</w:t>
            </w:r>
          </w:p>
          <w:p w14:paraId="6360AB81" w14:textId="77777777" w:rsidR="00C97180" w:rsidRPr="00E44A0C" w:rsidRDefault="00C97180" w:rsidP="00C97180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Дать исчерпывающие указания в целях предотвращения поражения электрическим током.</w:t>
            </w:r>
          </w:p>
          <w:p w14:paraId="0EA06190" w14:textId="77777777" w:rsidR="00C97180" w:rsidRPr="00E44A0C" w:rsidRDefault="00C97180" w:rsidP="00C97180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Провести обратный опрос бригады.</w:t>
            </w:r>
          </w:p>
          <w:p w14:paraId="39CB81CB" w14:textId="77777777" w:rsidR="00C97180" w:rsidRPr="00E44A0C" w:rsidRDefault="00C97180" w:rsidP="00C97180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Оформить проведение целевого инструктаж в наряде-допуске;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F103A" w14:textId="77777777" w:rsidR="00C97180" w:rsidRPr="00E44A0C" w:rsidRDefault="00DB4F7A" w:rsidP="00C97180">
            <w:pPr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ОР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5E65D9" w14:textId="77777777" w:rsidR="00C97180" w:rsidRPr="00E44A0C" w:rsidRDefault="00C97180" w:rsidP="00C97180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61B6F" w14:textId="77777777" w:rsidR="00C97180" w:rsidRPr="00E44A0C" w:rsidRDefault="00C97180" w:rsidP="00C97180">
            <w:pPr>
              <w:tabs>
                <w:tab w:val="left" w:pos="407"/>
              </w:tabs>
              <w:spacing w:line="200" w:lineRule="exact"/>
              <w:ind w:right="-118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ЧБ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70756DB" w14:textId="77777777" w:rsidR="00C97180" w:rsidRPr="00E44A0C" w:rsidRDefault="00DB4F7A" w:rsidP="00C97180">
            <w:pPr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3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9BC7C2" w14:textId="77777777" w:rsidR="00C97180" w:rsidRPr="00E44A0C" w:rsidRDefault="00C97180" w:rsidP="00DB3AAB">
            <w:pPr>
              <w:jc w:val="both"/>
            </w:pPr>
          </w:p>
        </w:tc>
      </w:tr>
      <w:tr w:rsidR="00DB78E5" w:rsidRPr="00E44A0C" w14:paraId="28ABB21B" w14:textId="77777777" w:rsidTr="00E44A0C">
        <w:trPr>
          <w:trHeight w:val="2968"/>
        </w:trPr>
        <w:tc>
          <w:tcPr>
            <w:tcW w:w="127" w:type="pct"/>
            <w:shd w:val="clear" w:color="auto" w:fill="auto"/>
            <w:vAlign w:val="center"/>
          </w:tcPr>
          <w:p w14:paraId="6A29630D" w14:textId="77777777" w:rsidR="00DB78E5" w:rsidRPr="00E44A0C" w:rsidRDefault="00DB78E5" w:rsidP="00DB4F7A">
            <w:pPr>
              <w:ind w:left="-142" w:right="-45"/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50C9CF8D" w14:textId="77777777" w:rsidR="00DB78E5" w:rsidRPr="00E44A0C" w:rsidRDefault="00DB78E5" w:rsidP="00DB4F7A">
            <w:pPr>
              <w:tabs>
                <w:tab w:val="left" w:pos="234"/>
              </w:tabs>
              <w:jc w:val="both"/>
              <w:rPr>
                <w:sz w:val="20"/>
                <w:szCs w:val="20"/>
              </w:rPr>
            </w:pPr>
            <w:r w:rsidRPr="00E44A0C">
              <w:rPr>
                <w:b/>
                <w:color w:val="000000"/>
                <w:sz w:val="20"/>
                <w:szCs w:val="20"/>
                <w:lang w:bidi="ru-RU"/>
              </w:rPr>
              <w:t>Целевой инструктаж ответственного руководителя работ- производителю работ, членам бригады:</w:t>
            </w:r>
          </w:p>
          <w:p w14:paraId="692C284A" w14:textId="77777777" w:rsidR="00DB78E5" w:rsidRPr="00E44A0C" w:rsidRDefault="00DB78E5" w:rsidP="00DB4F7A">
            <w:pPr>
              <w:numPr>
                <w:ilvl w:val="0"/>
                <w:numId w:val="12"/>
              </w:numPr>
              <w:tabs>
                <w:tab w:val="left" w:pos="234"/>
              </w:tabs>
              <w:rPr>
                <w:color w:val="000000"/>
                <w:sz w:val="20"/>
                <w:szCs w:val="20"/>
                <w:lang w:bidi="ru-RU"/>
              </w:rPr>
            </w:pPr>
            <w:r w:rsidRPr="00E44A0C">
              <w:rPr>
                <w:color w:val="000000"/>
                <w:sz w:val="20"/>
                <w:szCs w:val="20"/>
                <w:lang w:bidi="ru-RU"/>
              </w:rPr>
              <w:t>Проверить самочувствия бригады</w:t>
            </w:r>
          </w:p>
          <w:p w14:paraId="5E129771" w14:textId="77777777" w:rsidR="00DB78E5" w:rsidRPr="00E44A0C" w:rsidRDefault="00DB78E5" w:rsidP="00DB4F7A">
            <w:pPr>
              <w:numPr>
                <w:ilvl w:val="0"/>
                <w:numId w:val="12"/>
              </w:numPr>
              <w:tabs>
                <w:tab w:val="left" w:pos="234"/>
              </w:tabs>
              <w:rPr>
                <w:color w:val="000000"/>
                <w:sz w:val="20"/>
                <w:szCs w:val="20"/>
                <w:lang w:bidi="ru-RU"/>
              </w:rPr>
            </w:pPr>
            <w:r w:rsidRPr="00E44A0C">
              <w:rPr>
                <w:color w:val="000000"/>
                <w:sz w:val="20"/>
                <w:szCs w:val="20"/>
                <w:lang w:bidi="ru-RU"/>
              </w:rPr>
              <w:t>Зачитать содержание наряд-допуска</w:t>
            </w:r>
          </w:p>
          <w:p w14:paraId="0A48ADDC" w14:textId="77777777" w:rsidR="00DB78E5" w:rsidRPr="00E44A0C" w:rsidRDefault="00DB78E5" w:rsidP="00DB4F7A">
            <w:pPr>
              <w:numPr>
                <w:ilvl w:val="0"/>
                <w:numId w:val="12"/>
              </w:numPr>
              <w:tabs>
                <w:tab w:val="left" w:pos="234"/>
              </w:tabs>
              <w:rPr>
                <w:color w:val="000000"/>
                <w:sz w:val="20"/>
                <w:szCs w:val="20"/>
                <w:lang w:bidi="ru-RU"/>
              </w:rPr>
            </w:pPr>
            <w:r w:rsidRPr="00E44A0C">
              <w:rPr>
                <w:color w:val="000000"/>
                <w:sz w:val="20"/>
                <w:szCs w:val="20"/>
                <w:lang w:bidi="ru-RU"/>
              </w:rPr>
              <w:t>Указать границу рабочего места</w:t>
            </w:r>
          </w:p>
          <w:p w14:paraId="2142824D" w14:textId="77777777" w:rsidR="00DB78E5" w:rsidRPr="00E44A0C" w:rsidRDefault="00DB78E5" w:rsidP="00DB4F7A">
            <w:pPr>
              <w:numPr>
                <w:ilvl w:val="0"/>
                <w:numId w:val="12"/>
              </w:numPr>
              <w:tabs>
                <w:tab w:val="left" w:pos="234"/>
              </w:tabs>
              <w:rPr>
                <w:color w:val="000000"/>
                <w:sz w:val="20"/>
                <w:szCs w:val="20"/>
                <w:lang w:bidi="ru-RU"/>
              </w:rPr>
            </w:pPr>
            <w:r w:rsidRPr="00E44A0C">
              <w:rPr>
                <w:color w:val="000000"/>
                <w:sz w:val="20"/>
                <w:szCs w:val="20"/>
                <w:lang w:bidi="ru-RU"/>
              </w:rPr>
              <w:t xml:space="preserve">Показать ближайшие </w:t>
            </w:r>
            <w:r w:rsidRPr="00E44A0C">
              <w:rPr>
                <w:sz w:val="20"/>
                <w:szCs w:val="20"/>
                <w:lang w:bidi="ru-RU"/>
              </w:rPr>
              <w:t>к рабочему месту оборудование и токоведущие части ремонтируемого и соседних присоединений, к которым приближаться запрещено независимо от того, находятся они под напряжением или нет.</w:t>
            </w:r>
          </w:p>
          <w:p w14:paraId="0F8D925A" w14:textId="77777777" w:rsidR="00DB78E5" w:rsidRPr="00E44A0C" w:rsidRDefault="00DB78E5" w:rsidP="00DB4F7A">
            <w:pPr>
              <w:numPr>
                <w:ilvl w:val="0"/>
                <w:numId w:val="12"/>
              </w:numPr>
              <w:tabs>
                <w:tab w:val="left" w:pos="234"/>
              </w:tabs>
              <w:rPr>
                <w:color w:val="000000"/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Дать четкие указания по технологии безопасного проведения работ, использованию инструмента и приспособлений</w:t>
            </w:r>
            <w:r w:rsidRPr="00E44A0C">
              <w:rPr>
                <w:color w:val="000000"/>
                <w:sz w:val="20"/>
                <w:szCs w:val="20"/>
                <w:lang w:bidi="ru-RU"/>
              </w:rPr>
              <w:t>.</w:t>
            </w:r>
          </w:p>
          <w:p w14:paraId="45343A05" w14:textId="77777777" w:rsidR="00DB78E5" w:rsidRPr="00E44A0C" w:rsidRDefault="00DB78E5" w:rsidP="00DB4F7A">
            <w:pPr>
              <w:numPr>
                <w:ilvl w:val="0"/>
                <w:numId w:val="12"/>
              </w:numPr>
              <w:tabs>
                <w:tab w:val="left" w:pos="234"/>
              </w:tabs>
              <w:rPr>
                <w:color w:val="000000"/>
                <w:sz w:val="20"/>
                <w:szCs w:val="20"/>
                <w:lang w:bidi="ru-RU"/>
              </w:rPr>
            </w:pPr>
            <w:r w:rsidRPr="00E44A0C">
              <w:rPr>
                <w:color w:val="000000"/>
                <w:sz w:val="20"/>
                <w:szCs w:val="20"/>
                <w:lang w:bidi="ru-RU"/>
              </w:rPr>
              <w:t xml:space="preserve">  Провести опрос бригады.</w:t>
            </w:r>
          </w:p>
          <w:p w14:paraId="7FA2BBE9" w14:textId="77777777" w:rsidR="00DB78E5" w:rsidRPr="00E44A0C" w:rsidRDefault="00DB78E5" w:rsidP="00DB4F7A">
            <w:pPr>
              <w:numPr>
                <w:ilvl w:val="0"/>
                <w:numId w:val="12"/>
              </w:numPr>
              <w:tabs>
                <w:tab w:val="left" w:pos="234"/>
              </w:tabs>
              <w:rPr>
                <w:color w:val="000000"/>
                <w:sz w:val="20"/>
                <w:szCs w:val="20"/>
                <w:lang w:bidi="ru-RU"/>
              </w:rPr>
            </w:pPr>
            <w:r w:rsidRPr="00E44A0C">
              <w:rPr>
                <w:color w:val="000000"/>
                <w:sz w:val="20"/>
                <w:szCs w:val="20"/>
                <w:lang w:bidi="ru-RU"/>
              </w:rPr>
              <w:t>Оформить проведение целевого инструктаж в наряде-допуске;</w:t>
            </w:r>
          </w:p>
          <w:p w14:paraId="210FE1A4" w14:textId="77777777" w:rsidR="00DB78E5" w:rsidRPr="00E44A0C" w:rsidRDefault="00DB78E5" w:rsidP="00DB4F7A">
            <w:pPr>
              <w:pStyle w:val="a3"/>
              <w:tabs>
                <w:tab w:val="left" w:pos="234"/>
              </w:tabs>
              <w:ind w:left="0"/>
              <w:jc w:val="both"/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01E20" w14:textId="77777777" w:rsidR="00DB78E5" w:rsidRPr="00E44A0C" w:rsidRDefault="00DB78E5" w:rsidP="00DB4F7A">
            <w:pPr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ОР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A0B1C1" w14:textId="77777777" w:rsidR="00DB78E5" w:rsidRPr="00E44A0C" w:rsidRDefault="00DB78E5" w:rsidP="00DB4F7A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003F7" w14:textId="77777777" w:rsidR="00DB78E5" w:rsidRPr="00E44A0C" w:rsidRDefault="00DB78E5" w:rsidP="00DB4F7A">
            <w:pPr>
              <w:tabs>
                <w:tab w:val="left" w:pos="407"/>
              </w:tabs>
              <w:spacing w:line="200" w:lineRule="exact"/>
              <w:ind w:right="-118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ЧБ3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14:paraId="3335062E" w14:textId="77777777" w:rsidR="00DB78E5" w:rsidRPr="00E44A0C" w:rsidRDefault="00DB78E5" w:rsidP="00C97180">
            <w:pPr>
              <w:jc w:val="center"/>
              <w:rPr>
                <w:sz w:val="20"/>
                <w:szCs w:val="20"/>
                <w:lang w:val="en-US"/>
              </w:rPr>
            </w:pPr>
            <w:r w:rsidRPr="00E44A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06" w:type="pct"/>
            <w:shd w:val="clear" w:color="auto" w:fill="auto"/>
          </w:tcPr>
          <w:p w14:paraId="143AD853" w14:textId="77777777" w:rsidR="00DB78E5" w:rsidRPr="00E44A0C" w:rsidRDefault="00DB78E5" w:rsidP="00DB4F7A">
            <w:pPr>
              <w:jc w:val="center"/>
              <w:rPr>
                <w:noProof/>
              </w:rPr>
            </w:pPr>
          </w:p>
          <w:p w14:paraId="308991D0" w14:textId="77777777" w:rsidR="00DB78E5" w:rsidRPr="00E44A0C" w:rsidRDefault="00DB78E5" w:rsidP="00DB4F7A">
            <w:pPr>
              <w:jc w:val="center"/>
              <w:rPr>
                <w:noProof/>
              </w:rPr>
            </w:pPr>
          </w:p>
        </w:tc>
      </w:tr>
      <w:tr w:rsidR="00DB78E5" w:rsidRPr="00E44A0C" w14:paraId="12B0EB13" w14:textId="77777777" w:rsidTr="00E44A0C">
        <w:trPr>
          <w:trHeight w:val="4565"/>
        </w:trPr>
        <w:tc>
          <w:tcPr>
            <w:tcW w:w="127" w:type="pct"/>
            <w:shd w:val="clear" w:color="auto" w:fill="auto"/>
            <w:vAlign w:val="center"/>
          </w:tcPr>
          <w:p w14:paraId="5DDC6B9B" w14:textId="77777777" w:rsidR="00DB78E5" w:rsidRPr="00E44A0C" w:rsidRDefault="00DB78E5" w:rsidP="00C9718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14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6C19032E" w14:textId="77777777" w:rsidR="00DB78E5" w:rsidRPr="00E44A0C" w:rsidRDefault="00DB78E5" w:rsidP="00C97180">
            <w:pPr>
              <w:pStyle w:val="a3"/>
              <w:tabs>
                <w:tab w:val="left" w:pos="234"/>
              </w:tabs>
              <w:ind w:left="0"/>
              <w:jc w:val="both"/>
              <w:rPr>
                <w:b/>
                <w:sz w:val="20"/>
                <w:szCs w:val="20"/>
                <w:lang w:bidi="ru-RU"/>
              </w:rPr>
            </w:pPr>
            <w:r w:rsidRPr="00E44A0C">
              <w:rPr>
                <w:b/>
                <w:sz w:val="20"/>
                <w:szCs w:val="20"/>
                <w:lang w:bidi="ru-RU"/>
              </w:rPr>
              <w:t>Целевой инструктаж производителя работ- членам бригады:</w:t>
            </w:r>
          </w:p>
          <w:p w14:paraId="169BEECE" w14:textId="77777777" w:rsidR="00DB78E5" w:rsidRPr="00E44A0C" w:rsidRDefault="00DB78E5" w:rsidP="00F947ED">
            <w:pPr>
              <w:numPr>
                <w:ilvl w:val="0"/>
                <w:numId w:val="13"/>
              </w:num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 xml:space="preserve"> Проверить самочувствия бригады</w:t>
            </w:r>
          </w:p>
          <w:p w14:paraId="7725084F" w14:textId="77777777" w:rsidR="00DB78E5" w:rsidRPr="00E44A0C" w:rsidRDefault="00DB78E5" w:rsidP="00F947ED">
            <w:pPr>
              <w:numPr>
                <w:ilvl w:val="0"/>
                <w:numId w:val="13"/>
              </w:num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 xml:space="preserve"> Зачитать содержание наряд-допуска.</w:t>
            </w:r>
          </w:p>
          <w:p w14:paraId="62BCB6BC" w14:textId="77777777" w:rsidR="00DB78E5" w:rsidRPr="00E44A0C" w:rsidRDefault="00DB78E5" w:rsidP="00F947ED">
            <w:pPr>
              <w:numPr>
                <w:ilvl w:val="0"/>
                <w:numId w:val="13"/>
              </w:num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 xml:space="preserve"> Указать границу рабочего места</w:t>
            </w:r>
          </w:p>
          <w:p w14:paraId="7CBB23D5" w14:textId="77777777" w:rsidR="00DB78E5" w:rsidRPr="00E44A0C" w:rsidRDefault="00DB78E5" w:rsidP="00F947ED">
            <w:pPr>
              <w:numPr>
                <w:ilvl w:val="0"/>
                <w:numId w:val="13"/>
              </w:num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 xml:space="preserve"> Показать ближайшие к рабочему месту оборудование и токоведущие части ремонтируемого и соседних присоединений, к которым приближаться запрещено независимо от того, находятся они под напряжением или нет.</w:t>
            </w:r>
          </w:p>
          <w:p w14:paraId="325AA4E8" w14:textId="77777777" w:rsidR="00DB78E5" w:rsidRPr="00E44A0C" w:rsidRDefault="00DB78E5" w:rsidP="00F947ED">
            <w:pPr>
              <w:numPr>
                <w:ilvl w:val="0"/>
                <w:numId w:val="13"/>
              </w:num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 xml:space="preserve"> Дать указания о соблюдении мер безопасности по наложению и снятию изоляции.</w:t>
            </w:r>
          </w:p>
          <w:p w14:paraId="5A751BF1" w14:textId="77777777" w:rsidR="00DB78E5" w:rsidRPr="00E44A0C" w:rsidRDefault="00DB78E5" w:rsidP="00F947ED">
            <w:pPr>
              <w:numPr>
                <w:ilvl w:val="0"/>
                <w:numId w:val="13"/>
              </w:num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Дать расширенные указания по технологии безопасного проведения работ, использованию инструмента и приспособлений, сохранности на рабочем месте: ограждений, плакатов безопасности</w:t>
            </w:r>
          </w:p>
          <w:p w14:paraId="59BDC736" w14:textId="77777777" w:rsidR="00DB78E5" w:rsidRPr="00E44A0C" w:rsidRDefault="00DB78E5" w:rsidP="00F947ED">
            <w:pPr>
              <w:numPr>
                <w:ilvl w:val="0"/>
                <w:numId w:val="13"/>
              </w:num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 xml:space="preserve">Провести опрос бригады. </w:t>
            </w:r>
          </w:p>
          <w:p w14:paraId="60905A93" w14:textId="77777777" w:rsidR="00DB78E5" w:rsidRPr="00E44A0C" w:rsidRDefault="00DB78E5" w:rsidP="00F947ED">
            <w:pPr>
              <w:numPr>
                <w:ilvl w:val="0"/>
                <w:numId w:val="13"/>
              </w:num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Озвучить задачи каждого члена бригады и меры безопасности по их выполнению, в том числе по безопасному использованию средств защиты и правильного их применения.</w:t>
            </w:r>
          </w:p>
          <w:p w14:paraId="1CEFB230" w14:textId="77777777" w:rsidR="00DB78E5" w:rsidRPr="00E44A0C" w:rsidRDefault="00DB78E5" w:rsidP="00B70EFB">
            <w:pPr>
              <w:numPr>
                <w:ilvl w:val="0"/>
                <w:numId w:val="13"/>
              </w:num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Оформить проведение целевого инструктаж в наряде-допуске</w:t>
            </w:r>
            <w:r w:rsidR="00B70EFB" w:rsidRPr="00E44A0C">
              <w:rPr>
                <w:sz w:val="20"/>
                <w:szCs w:val="20"/>
                <w:lang w:bidi="ru-RU"/>
              </w:rPr>
              <w:t>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93ADC9" w14:textId="77777777" w:rsidR="00DB78E5" w:rsidRPr="00E44A0C" w:rsidRDefault="00DB78E5" w:rsidP="00C97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EC365" w14:textId="77777777" w:rsidR="00DB78E5" w:rsidRPr="00E44A0C" w:rsidRDefault="00DB78E5" w:rsidP="00C97180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ПР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AEF8E" w14:textId="77777777" w:rsidR="00DB78E5" w:rsidRPr="00E44A0C" w:rsidRDefault="00DB78E5" w:rsidP="00C97180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ЧБ3</w:t>
            </w:r>
          </w:p>
        </w:tc>
        <w:tc>
          <w:tcPr>
            <w:tcW w:w="626" w:type="pct"/>
            <w:vMerge/>
            <w:shd w:val="clear" w:color="auto" w:fill="auto"/>
            <w:vAlign w:val="center"/>
          </w:tcPr>
          <w:p w14:paraId="2C64E9B6" w14:textId="77777777" w:rsidR="00DB78E5" w:rsidRPr="00E44A0C" w:rsidRDefault="00DB78E5" w:rsidP="00C97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pct"/>
            <w:vMerge w:val="restart"/>
            <w:shd w:val="clear" w:color="auto" w:fill="auto"/>
          </w:tcPr>
          <w:p w14:paraId="3666BDC4" w14:textId="77777777" w:rsidR="00DB78E5" w:rsidRPr="00E44A0C" w:rsidRDefault="00DB78E5" w:rsidP="00F947ED"/>
          <w:p w14:paraId="1E8AC918" w14:textId="77777777" w:rsidR="00DB78E5" w:rsidRPr="00E44A0C" w:rsidRDefault="00DB78E5" w:rsidP="00C97180">
            <w:pPr>
              <w:rPr>
                <w:noProof/>
              </w:rPr>
            </w:pPr>
          </w:p>
          <w:p w14:paraId="4D515CBC" w14:textId="77777777" w:rsidR="00DB78E5" w:rsidRPr="00E44A0C" w:rsidRDefault="00DB78E5" w:rsidP="00C97180">
            <w:pPr>
              <w:rPr>
                <w:noProof/>
              </w:rPr>
            </w:pPr>
          </w:p>
          <w:p w14:paraId="455F68EB" w14:textId="77777777" w:rsidR="00DB78E5" w:rsidRPr="00E44A0C" w:rsidRDefault="00DB78E5" w:rsidP="00C97180">
            <w:pPr>
              <w:rPr>
                <w:noProof/>
              </w:rPr>
            </w:pPr>
          </w:p>
          <w:p w14:paraId="7848EA4A" w14:textId="77777777" w:rsidR="00DB78E5" w:rsidRPr="00E44A0C" w:rsidRDefault="00DB78E5" w:rsidP="00C97180">
            <w:pPr>
              <w:rPr>
                <w:noProof/>
              </w:rPr>
            </w:pPr>
          </w:p>
          <w:p w14:paraId="205120CE" w14:textId="77777777" w:rsidR="00DB78E5" w:rsidRPr="00E44A0C" w:rsidRDefault="00DB78E5" w:rsidP="00C97180">
            <w:pPr>
              <w:rPr>
                <w:noProof/>
              </w:rPr>
            </w:pPr>
          </w:p>
          <w:p w14:paraId="6364457E" w14:textId="77777777" w:rsidR="00DB78E5" w:rsidRPr="00E44A0C" w:rsidRDefault="00DB78E5" w:rsidP="00C97180">
            <w:pPr>
              <w:rPr>
                <w:noProof/>
              </w:rPr>
            </w:pPr>
          </w:p>
          <w:p w14:paraId="18CAD7A1" w14:textId="77777777" w:rsidR="00DB78E5" w:rsidRPr="00E44A0C" w:rsidRDefault="00DB78E5" w:rsidP="0090026C">
            <w:pPr>
              <w:jc w:val="center"/>
              <w:rPr>
                <w:noProof/>
              </w:rPr>
            </w:pPr>
          </w:p>
          <w:p w14:paraId="38BF01B2" w14:textId="77777777" w:rsidR="00DB78E5" w:rsidRPr="00E44A0C" w:rsidRDefault="00DB78E5" w:rsidP="00C97180"/>
        </w:tc>
      </w:tr>
      <w:tr w:rsidR="00C97180" w:rsidRPr="00E44A0C" w14:paraId="3104C407" w14:textId="77777777" w:rsidTr="00E44A0C">
        <w:trPr>
          <w:trHeight w:val="832"/>
        </w:trPr>
        <w:tc>
          <w:tcPr>
            <w:tcW w:w="127" w:type="pct"/>
            <w:shd w:val="clear" w:color="auto" w:fill="auto"/>
            <w:vAlign w:val="center"/>
          </w:tcPr>
          <w:p w14:paraId="2836F07A" w14:textId="77777777" w:rsidR="00C97180" w:rsidRPr="00E44A0C" w:rsidRDefault="00AE350B" w:rsidP="00C9718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15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5EB4311D" w14:textId="77777777" w:rsidR="00C97180" w:rsidRPr="00E44A0C" w:rsidRDefault="00C97180" w:rsidP="00C97180">
            <w:pPr>
              <w:rPr>
                <w:color w:val="000000"/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Зарегистрировать ежедневный допуск в таблице наряда-допуска «Ежедневный допуск к работе и ее окончание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D1999" w14:textId="77777777" w:rsidR="00C97180" w:rsidRPr="00E44A0C" w:rsidRDefault="00C97180" w:rsidP="00C97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BEA48" w14:textId="77777777" w:rsidR="00C97180" w:rsidRPr="00E44A0C" w:rsidRDefault="00C97180" w:rsidP="00C97180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7B4FC" w14:textId="77777777" w:rsidR="00C97180" w:rsidRPr="00E44A0C" w:rsidRDefault="00C97180" w:rsidP="00C97180">
            <w:pPr>
              <w:spacing w:line="200" w:lineRule="exact"/>
              <w:ind w:right="-132"/>
              <w:rPr>
                <w:rStyle w:val="21"/>
                <w:rFonts w:eastAsia="Calibri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4526DF85" w14:textId="77777777" w:rsidR="00C97180" w:rsidRPr="00E44A0C" w:rsidRDefault="00C9653B" w:rsidP="00C97180">
            <w:pPr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1</w:t>
            </w:r>
          </w:p>
        </w:tc>
        <w:tc>
          <w:tcPr>
            <w:tcW w:w="1306" w:type="pct"/>
            <w:vMerge/>
            <w:shd w:val="clear" w:color="auto" w:fill="auto"/>
          </w:tcPr>
          <w:p w14:paraId="7F59BF17" w14:textId="77777777" w:rsidR="00C97180" w:rsidRPr="00E44A0C" w:rsidRDefault="00C97180" w:rsidP="00C97180"/>
        </w:tc>
      </w:tr>
      <w:tr w:rsidR="00C97180" w:rsidRPr="00E44A0C" w14:paraId="5A68C57A" w14:textId="77777777" w:rsidTr="00E44A0C">
        <w:trPr>
          <w:trHeight w:val="1128"/>
        </w:trPr>
        <w:tc>
          <w:tcPr>
            <w:tcW w:w="127" w:type="pct"/>
            <w:shd w:val="clear" w:color="auto" w:fill="auto"/>
            <w:vAlign w:val="center"/>
          </w:tcPr>
          <w:p w14:paraId="1EE0FEF6" w14:textId="77777777" w:rsidR="00C97180" w:rsidRPr="00E44A0C" w:rsidRDefault="00AE350B" w:rsidP="00C9718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16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38A1E29C" w14:textId="77777777" w:rsidR="00C97180" w:rsidRPr="00E44A0C" w:rsidRDefault="00C97180" w:rsidP="00C97180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Сообщить диспетчеру района ОДГ РЭС (ОДС) о подготовке рабочего места и допуске к работам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F39D6" w14:textId="77777777" w:rsidR="00C97180" w:rsidRPr="00E44A0C" w:rsidRDefault="00C97180" w:rsidP="00C97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AA54D" w14:textId="77777777" w:rsidR="00C97180" w:rsidRPr="00E44A0C" w:rsidRDefault="00C97180" w:rsidP="00C97180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45DA8" w14:textId="77777777" w:rsidR="00C97180" w:rsidRPr="00E44A0C" w:rsidRDefault="00C97180" w:rsidP="00C97180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1189B20D" w14:textId="77777777" w:rsidR="00C97180" w:rsidRPr="00E44A0C" w:rsidRDefault="00C9653B" w:rsidP="00C97180">
            <w:pPr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30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A806327" w14:textId="77777777" w:rsidR="00C97180" w:rsidRPr="00E44A0C" w:rsidRDefault="00C97180" w:rsidP="00C97180"/>
        </w:tc>
      </w:tr>
      <w:tr w:rsidR="00E44A0C" w:rsidRPr="00E44A0C" w14:paraId="473D0084" w14:textId="77777777" w:rsidTr="00E44A0C">
        <w:trPr>
          <w:trHeight w:val="557"/>
        </w:trPr>
        <w:tc>
          <w:tcPr>
            <w:tcW w:w="2232" w:type="pct"/>
            <w:gridSpan w:val="2"/>
            <w:shd w:val="clear" w:color="auto" w:fill="auto"/>
            <w:vAlign w:val="center"/>
          </w:tcPr>
          <w:p w14:paraId="006CD242" w14:textId="77777777" w:rsidR="00E44A0C" w:rsidRPr="007376AD" w:rsidRDefault="00E44A0C" w:rsidP="00E44A0C">
            <w:pPr>
              <w:pageBreakBefore/>
              <w:spacing w:line="200" w:lineRule="exact"/>
              <w:jc w:val="center"/>
              <w:rPr>
                <w:color w:val="000000"/>
                <w:lang w:bidi="ru-RU"/>
              </w:rPr>
            </w:pPr>
            <w:r w:rsidRPr="007376AD">
              <w:rPr>
                <w:rStyle w:val="21"/>
                <w:rFonts w:eastAsia="Calibri"/>
                <w:b/>
                <w:sz w:val="24"/>
                <w:szCs w:val="24"/>
              </w:rPr>
              <w:lastRenderedPageBreak/>
              <w:t>Технология производства работ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AE7E5" w14:textId="77777777" w:rsidR="00E44A0C" w:rsidRPr="007376AD" w:rsidRDefault="00E44A0C" w:rsidP="00E44A0C">
            <w:pPr>
              <w:ind w:left="-107"/>
              <w:jc w:val="center"/>
              <w:rPr>
                <w:b/>
              </w:rPr>
            </w:pPr>
            <w:r w:rsidRPr="007376AD">
              <w:rPr>
                <w:rStyle w:val="21"/>
                <w:rFonts w:eastAsia="Calibri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82F25B2" w14:textId="77777777" w:rsidR="00E44A0C" w:rsidRPr="007376AD" w:rsidRDefault="00E44A0C" w:rsidP="00E44A0C">
            <w:pPr>
              <w:ind w:left="-107"/>
              <w:jc w:val="center"/>
            </w:pPr>
            <w:r w:rsidRPr="007376AD">
              <w:rPr>
                <w:b/>
                <w:color w:val="000000"/>
                <w:lang w:bidi="ru-RU"/>
              </w:rPr>
              <w:t>Трудозатраты, чел/мин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5D304" w14:textId="77777777" w:rsidR="00E44A0C" w:rsidRPr="007376AD" w:rsidRDefault="00E44A0C" w:rsidP="00E44A0C">
            <w:pPr>
              <w:jc w:val="center"/>
            </w:pPr>
            <w:r w:rsidRPr="007376AD">
              <w:rPr>
                <w:b/>
              </w:rPr>
              <w:t>Примечания</w:t>
            </w:r>
          </w:p>
        </w:tc>
      </w:tr>
      <w:tr w:rsidR="00C97180" w:rsidRPr="00E44A0C" w14:paraId="2247902A" w14:textId="77777777" w:rsidTr="00E44A0C">
        <w:trPr>
          <w:trHeight w:val="2273"/>
        </w:trPr>
        <w:tc>
          <w:tcPr>
            <w:tcW w:w="127" w:type="pct"/>
            <w:shd w:val="clear" w:color="auto" w:fill="auto"/>
            <w:vAlign w:val="center"/>
          </w:tcPr>
          <w:p w14:paraId="0A49AD69" w14:textId="77777777" w:rsidR="00AE350B" w:rsidRPr="00E44A0C" w:rsidRDefault="00AE350B" w:rsidP="00B70EFB">
            <w:pPr>
              <w:ind w:left="-142" w:right="-45"/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17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478E465F" w14:textId="77777777" w:rsidR="00C97180" w:rsidRPr="00E44A0C" w:rsidRDefault="00C97180" w:rsidP="00C97180">
            <w:pPr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- Проверить опору на которую предстоит подъем на целостность и устойчивость (железобетонная опора: растрескивание бетона выше нормы, загнивание арматуры, погиб стойки. Деревянные опоры: загнивание древесины, у деревянных опор с железобетонной приставкой необходимо дополнительно проверить бандажи) с откапыванием опоры на глубину не менее 0,5 метра. После проверки закопать, утрамбовать. Установить раскрепляющее устройство (при необходимости)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E9150" w14:textId="77777777" w:rsidR="00C97180" w:rsidRPr="00E44A0C" w:rsidRDefault="00AE350B" w:rsidP="00166FC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ОР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98BFE" w14:textId="77777777" w:rsidR="00C97180" w:rsidRPr="00E44A0C" w:rsidRDefault="00C97180" w:rsidP="00166FC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ПР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C789F" w14:textId="77777777" w:rsidR="00C97180" w:rsidRPr="00E44A0C" w:rsidRDefault="00C226A6" w:rsidP="00166FC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ЧБ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F3C5496" w14:textId="77777777" w:rsidR="00C97180" w:rsidRPr="00E44A0C" w:rsidRDefault="006D4A68" w:rsidP="00C97180">
            <w:pPr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7</w:t>
            </w:r>
          </w:p>
        </w:tc>
        <w:tc>
          <w:tcPr>
            <w:tcW w:w="1306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885DCC0" w14:textId="77777777" w:rsidR="00C97180" w:rsidRPr="00E44A0C" w:rsidRDefault="00C97180" w:rsidP="00C97180"/>
          <w:p w14:paraId="22729EEC" w14:textId="77777777" w:rsidR="00C97180" w:rsidRPr="00E44A0C" w:rsidRDefault="00C97180" w:rsidP="00C97180">
            <w:pPr>
              <w:jc w:val="center"/>
            </w:pPr>
          </w:p>
        </w:tc>
      </w:tr>
      <w:tr w:rsidR="00C97180" w:rsidRPr="00E44A0C" w14:paraId="7CD2EF4C" w14:textId="77777777" w:rsidTr="00E44A0C">
        <w:trPr>
          <w:trHeight w:val="774"/>
        </w:trPr>
        <w:tc>
          <w:tcPr>
            <w:tcW w:w="127" w:type="pct"/>
            <w:shd w:val="clear" w:color="auto" w:fill="auto"/>
            <w:vAlign w:val="center"/>
          </w:tcPr>
          <w:p w14:paraId="2E72593A" w14:textId="77777777" w:rsidR="00AE350B" w:rsidRPr="00E44A0C" w:rsidRDefault="00AE350B" w:rsidP="00B70EFB">
            <w:pPr>
              <w:ind w:left="-142" w:right="-45"/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18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73D5C1DC" w14:textId="77777777" w:rsidR="00275F22" w:rsidRPr="00E44A0C" w:rsidRDefault="00C97180" w:rsidP="0083587B">
            <w:pPr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П</w:t>
            </w:r>
            <w:r w:rsidR="00275F22" w:rsidRPr="00E44A0C">
              <w:rPr>
                <w:sz w:val="20"/>
                <w:szCs w:val="20"/>
                <w:lang w:bidi="ru-RU"/>
              </w:rPr>
              <w:t xml:space="preserve">роверить отключенное положение </w:t>
            </w:r>
            <w:r w:rsidRPr="00E44A0C">
              <w:rPr>
                <w:sz w:val="20"/>
                <w:szCs w:val="20"/>
                <w:lang w:bidi="ru-RU"/>
              </w:rPr>
              <w:t>вводного коммутационного аппарата в ВЩУ здания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B132C" w14:textId="77777777" w:rsidR="00C97180" w:rsidRPr="00E44A0C" w:rsidRDefault="00C97180" w:rsidP="00166FC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B81BD" w14:textId="77777777" w:rsidR="00C97180" w:rsidRPr="00E44A0C" w:rsidRDefault="00C97180" w:rsidP="00166FC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CE1B5" w14:textId="77777777" w:rsidR="00C97180" w:rsidRPr="00E44A0C" w:rsidRDefault="00C226A6" w:rsidP="00166FC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ЧБ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4FBE9D9" w14:textId="77777777" w:rsidR="00C97180" w:rsidRPr="00E44A0C" w:rsidRDefault="006D4A68" w:rsidP="00C97180">
            <w:pPr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1</w:t>
            </w:r>
          </w:p>
        </w:tc>
        <w:tc>
          <w:tcPr>
            <w:tcW w:w="130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F46DE82" w14:textId="77777777" w:rsidR="00C97180" w:rsidRPr="00E44A0C" w:rsidRDefault="00C97180" w:rsidP="00C97180"/>
        </w:tc>
      </w:tr>
      <w:tr w:rsidR="00C327C7" w:rsidRPr="00E44A0C" w14:paraId="291632A2" w14:textId="77777777" w:rsidTr="00E44A0C">
        <w:trPr>
          <w:trHeight w:val="70"/>
        </w:trPr>
        <w:tc>
          <w:tcPr>
            <w:tcW w:w="127" w:type="pct"/>
            <w:shd w:val="clear" w:color="auto" w:fill="auto"/>
            <w:vAlign w:val="center"/>
          </w:tcPr>
          <w:p w14:paraId="43334127" w14:textId="77777777" w:rsidR="00C327C7" w:rsidRPr="00E44A0C" w:rsidRDefault="00C327C7" w:rsidP="00B70EFB">
            <w:pPr>
              <w:ind w:left="-142" w:right="-45"/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19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20574977" w14:textId="77777777" w:rsidR="00C327C7" w:rsidRPr="00E44A0C" w:rsidRDefault="00C327C7" w:rsidP="00C97180">
            <w:pPr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 xml:space="preserve">- Проверить надежность лаз(когтей) и строп, перед подъемом на опору ВЛ члена бригады. </w:t>
            </w:r>
          </w:p>
          <w:p w14:paraId="4FAA1AF8" w14:textId="77777777" w:rsidR="00C327C7" w:rsidRPr="00E44A0C" w:rsidRDefault="00C327C7" w:rsidP="00C97180">
            <w:pPr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- Произвести подъем на опору. (Для сокращения времени на подготовку рабочего места производителю работ разрешается подниматься на опору вместе с членом бригады.  При этом член бригады должен действовать только по командам производителя работ, а сам производитель работ обязан сообщать о всех своих действиях члену бригады.)</w:t>
            </w:r>
          </w:p>
          <w:p w14:paraId="4BD97389" w14:textId="77777777" w:rsidR="00C327C7" w:rsidRPr="00E44A0C" w:rsidRDefault="00C327C7" w:rsidP="00C97180">
            <w:pPr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- Помимо основных средств защиты надеть диэлектрические перчатки класса 00 и защитные кожаные перчатки.</w:t>
            </w:r>
          </w:p>
          <w:p w14:paraId="703227A2" w14:textId="77777777" w:rsidR="00C327C7" w:rsidRPr="00E44A0C" w:rsidRDefault="00C327C7" w:rsidP="00C97180">
            <w:pPr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- Закрепить на теле опоры вспомогательный пояс и блок транспортного полиспаста на расстоянии не ближе 350 мм до токоведущих частей.</w:t>
            </w:r>
          </w:p>
          <w:p w14:paraId="4F275C06" w14:textId="77777777" w:rsidR="00C327C7" w:rsidRPr="00E44A0C" w:rsidRDefault="00C327C7" w:rsidP="00C97180">
            <w:pPr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- С помощью транспортного полиспаста поднять снаряжение и изолирующие покрытия.</w:t>
            </w:r>
          </w:p>
          <w:p w14:paraId="34023ADB" w14:textId="77777777" w:rsidR="00C327C7" w:rsidRPr="00E44A0C" w:rsidRDefault="00C327C7" w:rsidP="00C97180">
            <w:pPr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  <w:lang w:bidi="ru-RU"/>
              </w:rPr>
              <w:t xml:space="preserve">- </w:t>
            </w:r>
            <w:r w:rsidRPr="00E44A0C">
              <w:rPr>
                <w:sz w:val="20"/>
                <w:szCs w:val="20"/>
              </w:rPr>
              <w:t>Установить и зафиксировать изолирующие покрытия на токоведущие части, заземленные металлоконструкции, к которым возможно прикосновение начиная с ближайших. При установке изолирующих покрытий запрещается приближение к токоведущим частям не защищенными частями тела на расстояние менее 350 мм</w:t>
            </w:r>
          </w:p>
          <w:p w14:paraId="5498B3E1" w14:textId="77777777" w:rsidR="00C327C7" w:rsidRPr="00E44A0C" w:rsidRDefault="00C327C7" w:rsidP="009171E1">
            <w:pPr>
              <w:rPr>
                <w:color w:val="000000"/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- Произвести спуск с опоры (в случае если производитель работ поднимался на опору).</w:t>
            </w:r>
            <w:r w:rsidRPr="00E44A0C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9B428" w14:textId="77777777" w:rsidR="00C327C7" w:rsidRPr="00E44A0C" w:rsidRDefault="00C327C7" w:rsidP="00166FC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ОР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107D9" w14:textId="77777777" w:rsidR="00C327C7" w:rsidRPr="00E44A0C" w:rsidRDefault="00C327C7" w:rsidP="00166FC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ПР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6D4D8" w14:textId="77777777" w:rsidR="00C327C7" w:rsidRPr="00E44A0C" w:rsidRDefault="00C327C7" w:rsidP="00166FC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ЧБ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B302C9C" w14:textId="77777777" w:rsidR="00C327C7" w:rsidRPr="00E44A0C" w:rsidRDefault="00C327C7" w:rsidP="00C97180">
            <w:pPr>
              <w:jc w:val="center"/>
              <w:rPr>
                <w:sz w:val="20"/>
                <w:szCs w:val="20"/>
                <w:lang w:val="en-US"/>
              </w:rPr>
            </w:pPr>
            <w:r w:rsidRPr="00E44A0C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306" w:type="pct"/>
            <w:vMerge w:val="restart"/>
            <w:shd w:val="clear" w:color="auto" w:fill="auto"/>
          </w:tcPr>
          <w:p w14:paraId="122C3F78" w14:textId="77777777" w:rsidR="00C327C7" w:rsidRPr="00E44A0C" w:rsidRDefault="00AC6F6F" w:rsidP="00C97180">
            <w:r w:rsidRPr="00E44A0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106D3F0" wp14:editId="1DFD5FD4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4445</wp:posOffset>
                  </wp:positionV>
                  <wp:extent cx="2150110" cy="1885950"/>
                  <wp:effectExtent l="0" t="0" r="2540" b="0"/>
                  <wp:wrapTight wrapText="bothSides">
                    <wp:wrapPolygon edited="0">
                      <wp:start x="0" y="0"/>
                      <wp:lineTo x="0" y="21382"/>
                      <wp:lineTo x="21434" y="21382"/>
                      <wp:lineTo x="21434" y="0"/>
                      <wp:lineTo x="0" y="0"/>
                    </wp:wrapPolygon>
                  </wp:wrapTight>
                  <wp:docPr id="7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8B91D8" w14:textId="77777777" w:rsidR="00C327C7" w:rsidRPr="00E44A0C" w:rsidRDefault="00B70EFB" w:rsidP="00C97180">
            <w:r w:rsidRPr="00E44A0C">
              <w:rPr>
                <w:noProof/>
              </w:rPr>
              <w:drawing>
                <wp:inline distT="0" distB="0" distL="0" distR="0" wp14:anchorId="1C51FFFD" wp14:editId="10D65AB0">
                  <wp:extent cx="2224405" cy="156718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156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66EE99" w14:textId="77777777" w:rsidR="00C327C7" w:rsidRPr="00E44A0C" w:rsidRDefault="00C327C7" w:rsidP="00C97180"/>
          <w:p w14:paraId="4EDC4956" w14:textId="77777777" w:rsidR="00C327C7" w:rsidRPr="00E44A0C" w:rsidRDefault="00C327C7" w:rsidP="00C97180"/>
          <w:p w14:paraId="73F6357E" w14:textId="77777777" w:rsidR="00C327C7" w:rsidRPr="00E44A0C" w:rsidRDefault="00C327C7" w:rsidP="00F947ED">
            <w:pPr>
              <w:jc w:val="center"/>
            </w:pPr>
          </w:p>
          <w:p w14:paraId="476F0707" w14:textId="77777777" w:rsidR="00C327C7" w:rsidRPr="00E44A0C" w:rsidRDefault="00C327C7" w:rsidP="00F947ED">
            <w:pPr>
              <w:jc w:val="center"/>
            </w:pPr>
          </w:p>
          <w:p w14:paraId="096D72E2" w14:textId="77777777" w:rsidR="00C327C7" w:rsidRPr="00E44A0C" w:rsidRDefault="00C327C7" w:rsidP="00F947ED">
            <w:pPr>
              <w:jc w:val="center"/>
            </w:pPr>
          </w:p>
          <w:p w14:paraId="46DD0BB0" w14:textId="77777777" w:rsidR="00C327C7" w:rsidRPr="00E44A0C" w:rsidRDefault="00C327C7" w:rsidP="009171E1"/>
        </w:tc>
      </w:tr>
      <w:tr w:rsidR="00C327C7" w:rsidRPr="00E44A0C" w14:paraId="1A9B74E5" w14:textId="77777777" w:rsidTr="00E44A0C">
        <w:trPr>
          <w:trHeight w:val="602"/>
        </w:trPr>
        <w:tc>
          <w:tcPr>
            <w:tcW w:w="127" w:type="pct"/>
            <w:shd w:val="clear" w:color="auto" w:fill="auto"/>
            <w:vAlign w:val="center"/>
          </w:tcPr>
          <w:p w14:paraId="53A14692" w14:textId="77777777" w:rsidR="00C327C7" w:rsidRPr="00E44A0C" w:rsidRDefault="00C327C7" w:rsidP="00B70EFB">
            <w:pPr>
              <w:ind w:left="-142" w:right="-45"/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20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6D1D2115" w14:textId="77777777" w:rsidR="00C327C7" w:rsidRPr="00E44A0C" w:rsidRDefault="00C327C7" w:rsidP="00166FC3">
            <w:pPr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Присоединить зажим устройства для отпускания провода СИП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B1EDD" w14:textId="77777777" w:rsidR="00C327C7" w:rsidRPr="00E44A0C" w:rsidRDefault="00C327C7" w:rsidP="00166FC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ОР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BBE0F" w14:textId="77777777" w:rsidR="00C327C7" w:rsidRPr="00E44A0C" w:rsidRDefault="00C327C7" w:rsidP="00166FC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ПР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6FAA6" w14:textId="77777777" w:rsidR="00C327C7" w:rsidRPr="00E44A0C" w:rsidRDefault="00C327C7" w:rsidP="00166FC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ЧБ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06A8ACC" w14:textId="77777777" w:rsidR="00C327C7" w:rsidRPr="00E44A0C" w:rsidRDefault="00C327C7" w:rsidP="00166FC3">
            <w:pPr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2</w:t>
            </w:r>
          </w:p>
        </w:tc>
        <w:tc>
          <w:tcPr>
            <w:tcW w:w="1306" w:type="pct"/>
            <w:vMerge/>
            <w:shd w:val="clear" w:color="auto" w:fill="auto"/>
          </w:tcPr>
          <w:p w14:paraId="525B7B71" w14:textId="77777777" w:rsidR="00C327C7" w:rsidRPr="00E44A0C" w:rsidRDefault="00C327C7" w:rsidP="00166FC3">
            <w:pPr>
              <w:jc w:val="center"/>
            </w:pPr>
          </w:p>
        </w:tc>
      </w:tr>
      <w:tr w:rsidR="00C327C7" w:rsidRPr="00E44A0C" w14:paraId="52B9A2E7" w14:textId="77777777" w:rsidTr="00E44A0C">
        <w:trPr>
          <w:trHeight w:val="702"/>
        </w:trPr>
        <w:tc>
          <w:tcPr>
            <w:tcW w:w="127" w:type="pct"/>
            <w:shd w:val="clear" w:color="auto" w:fill="auto"/>
            <w:vAlign w:val="center"/>
          </w:tcPr>
          <w:p w14:paraId="58E03CAC" w14:textId="77777777" w:rsidR="00C327C7" w:rsidRPr="00E44A0C" w:rsidRDefault="00C327C7" w:rsidP="00B70EFB">
            <w:pPr>
              <w:ind w:left="-142" w:right="-45"/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21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2D847744" w14:textId="77777777" w:rsidR="00C327C7" w:rsidRPr="00E44A0C" w:rsidRDefault="00C327C7" w:rsidP="00166FC3">
            <w:pPr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Демонтировать зажимы от ВЛ 0,4кВ ответвления 0,22кВ (0,4кВ), выполненного СИП на опоре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02AF1" w14:textId="77777777" w:rsidR="00C327C7" w:rsidRPr="00E44A0C" w:rsidRDefault="00C327C7" w:rsidP="00166FC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ОР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C4515" w14:textId="77777777" w:rsidR="00C327C7" w:rsidRPr="00E44A0C" w:rsidRDefault="00C327C7" w:rsidP="00166FC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ПР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2EED3" w14:textId="77777777" w:rsidR="00C327C7" w:rsidRPr="00E44A0C" w:rsidRDefault="00C327C7" w:rsidP="00166FC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ЧБ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4A0F755" w14:textId="77777777" w:rsidR="00C327C7" w:rsidRPr="00E44A0C" w:rsidRDefault="00C327C7" w:rsidP="00166FC3">
            <w:pPr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4</w:t>
            </w:r>
          </w:p>
        </w:tc>
        <w:tc>
          <w:tcPr>
            <w:tcW w:w="1306" w:type="pct"/>
            <w:vMerge/>
            <w:shd w:val="clear" w:color="auto" w:fill="auto"/>
          </w:tcPr>
          <w:p w14:paraId="3E3D5A2F" w14:textId="77777777" w:rsidR="00C327C7" w:rsidRPr="00E44A0C" w:rsidRDefault="00C327C7" w:rsidP="00166FC3">
            <w:pPr>
              <w:jc w:val="center"/>
            </w:pPr>
          </w:p>
        </w:tc>
      </w:tr>
      <w:tr w:rsidR="00C327C7" w:rsidRPr="00E44A0C" w14:paraId="13849D1D" w14:textId="77777777" w:rsidTr="00E44A0C">
        <w:trPr>
          <w:trHeight w:val="414"/>
        </w:trPr>
        <w:tc>
          <w:tcPr>
            <w:tcW w:w="127" w:type="pct"/>
            <w:shd w:val="clear" w:color="auto" w:fill="auto"/>
            <w:vAlign w:val="center"/>
          </w:tcPr>
          <w:p w14:paraId="36AB4BFD" w14:textId="77777777" w:rsidR="00C327C7" w:rsidRPr="00E44A0C" w:rsidRDefault="00C327C7" w:rsidP="00B70EFB">
            <w:pPr>
              <w:ind w:left="-142" w:right="-45"/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22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648EFB1B" w14:textId="77777777" w:rsidR="00C327C7" w:rsidRPr="00E44A0C" w:rsidRDefault="00C327C7" w:rsidP="00C327C7">
            <w:pPr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 xml:space="preserve">Демонтировать анкерный зажим </w:t>
            </w:r>
            <w:proofErr w:type="spellStart"/>
            <w:r w:rsidRPr="00E44A0C">
              <w:rPr>
                <w:sz w:val="20"/>
                <w:szCs w:val="20"/>
                <w:lang w:bidi="ru-RU"/>
              </w:rPr>
              <w:t>СИПа</w:t>
            </w:r>
            <w:proofErr w:type="spellEnd"/>
            <w:r w:rsidRPr="00E44A0C">
              <w:rPr>
                <w:sz w:val="20"/>
                <w:szCs w:val="20"/>
                <w:lang w:bidi="ru-RU"/>
              </w:rPr>
              <w:t xml:space="preserve"> ответвления на опоре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441E9D" w14:textId="77777777" w:rsidR="00C327C7" w:rsidRPr="00E44A0C" w:rsidRDefault="00C327C7" w:rsidP="00166FC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ОР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744C7" w14:textId="77777777" w:rsidR="00C327C7" w:rsidRPr="00E44A0C" w:rsidRDefault="00C327C7" w:rsidP="00166FC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ПР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654AA" w14:textId="77777777" w:rsidR="00C327C7" w:rsidRPr="00E44A0C" w:rsidRDefault="00C327C7" w:rsidP="00166FC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ЧБ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71AFDCF" w14:textId="77777777" w:rsidR="00C327C7" w:rsidRPr="00E44A0C" w:rsidRDefault="00C327C7" w:rsidP="00166FC3">
            <w:pPr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4</w:t>
            </w:r>
          </w:p>
        </w:tc>
        <w:tc>
          <w:tcPr>
            <w:tcW w:w="1306" w:type="pct"/>
            <w:vMerge/>
            <w:shd w:val="clear" w:color="auto" w:fill="auto"/>
          </w:tcPr>
          <w:p w14:paraId="4187D85F" w14:textId="77777777" w:rsidR="00C327C7" w:rsidRPr="00E44A0C" w:rsidRDefault="00C327C7" w:rsidP="00166FC3">
            <w:pPr>
              <w:jc w:val="center"/>
            </w:pPr>
          </w:p>
        </w:tc>
      </w:tr>
      <w:tr w:rsidR="00C80BE7" w:rsidRPr="00E44A0C" w14:paraId="6DDFA046" w14:textId="77777777" w:rsidTr="00E44A0C">
        <w:trPr>
          <w:trHeight w:val="620"/>
        </w:trPr>
        <w:tc>
          <w:tcPr>
            <w:tcW w:w="127" w:type="pct"/>
            <w:shd w:val="clear" w:color="auto" w:fill="auto"/>
            <w:vAlign w:val="center"/>
          </w:tcPr>
          <w:p w14:paraId="618C2AE3" w14:textId="77777777" w:rsidR="00C80BE7" w:rsidRPr="00E44A0C" w:rsidRDefault="00C80BE7" w:rsidP="00B70EFB">
            <w:pPr>
              <w:ind w:left="-142" w:right="-45"/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23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59563FFF" w14:textId="77777777" w:rsidR="00C80BE7" w:rsidRPr="00E44A0C" w:rsidRDefault="00C80BE7" w:rsidP="00B70EFB">
            <w:pPr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При помощи специального устройства и транспортного полиспаста отпустить демонтированный провод СИП с опоры на землю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20B4D" w14:textId="77777777" w:rsidR="00C80BE7" w:rsidRPr="00E44A0C" w:rsidRDefault="00C80BE7" w:rsidP="00C327C7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ОР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877DD" w14:textId="77777777" w:rsidR="00C80BE7" w:rsidRPr="00E44A0C" w:rsidRDefault="00C80BE7" w:rsidP="00C327C7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ПР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B52E5" w14:textId="77777777" w:rsidR="00C80BE7" w:rsidRPr="00E44A0C" w:rsidRDefault="00C80BE7" w:rsidP="00C327C7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ЧБ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B27ED77" w14:textId="77777777" w:rsidR="00C80BE7" w:rsidRPr="00E44A0C" w:rsidRDefault="00C80BE7" w:rsidP="00C327C7">
            <w:pPr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2</w:t>
            </w:r>
          </w:p>
        </w:tc>
        <w:tc>
          <w:tcPr>
            <w:tcW w:w="1306" w:type="pct"/>
            <w:vMerge w:val="restart"/>
            <w:shd w:val="clear" w:color="auto" w:fill="auto"/>
          </w:tcPr>
          <w:p w14:paraId="35CDB2A4" w14:textId="77777777" w:rsidR="00C80BE7" w:rsidRPr="00E44A0C" w:rsidRDefault="00C80BE7" w:rsidP="00C327C7"/>
          <w:p w14:paraId="2F4B1133" w14:textId="77777777" w:rsidR="00C80BE7" w:rsidRPr="00E44A0C" w:rsidRDefault="00B70EFB" w:rsidP="00C80BE7">
            <w:pPr>
              <w:jc w:val="center"/>
            </w:pPr>
            <w:r w:rsidRPr="00E44A0C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A61DA3F" wp14:editId="66FE613A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62230</wp:posOffset>
                  </wp:positionV>
                  <wp:extent cx="2021205" cy="1857375"/>
                  <wp:effectExtent l="0" t="0" r="0" b="9525"/>
                  <wp:wrapNone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63" t="12163" r="10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205" cy="185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0BE7" w:rsidRPr="00E44A0C" w14:paraId="19BBD10D" w14:textId="77777777" w:rsidTr="00E44A0C">
        <w:trPr>
          <w:trHeight w:val="572"/>
        </w:trPr>
        <w:tc>
          <w:tcPr>
            <w:tcW w:w="127" w:type="pct"/>
            <w:shd w:val="clear" w:color="auto" w:fill="auto"/>
            <w:vAlign w:val="center"/>
          </w:tcPr>
          <w:p w14:paraId="371499F6" w14:textId="77777777" w:rsidR="00C80BE7" w:rsidRPr="00E44A0C" w:rsidRDefault="00C80BE7" w:rsidP="00B70EFB">
            <w:pPr>
              <w:ind w:left="-142" w:right="-45"/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24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2C634803" w14:textId="77777777" w:rsidR="00C80BE7" w:rsidRPr="00E44A0C" w:rsidRDefault="00C80BE7" w:rsidP="00B70EFB">
            <w:pPr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color w:val="000000"/>
                <w:sz w:val="20"/>
                <w:szCs w:val="20"/>
                <w:lang w:bidi="ru-RU"/>
              </w:rPr>
              <w:t>Снять изолирующие покрытия на опоре последовательно с «верху-вниз» с изоляторов, проводов, тела опоры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E662A" w14:textId="77777777" w:rsidR="00C80BE7" w:rsidRPr="00E44A0C" w:rsidRDefault="00C80BE7" w:rsidP="00C327C7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ОР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2599C" w14:textId="77777777" w:rsidR="00C80BE7" w:rsidRPr="00E44A0C" w:rsidRDefault="00C80BE7" w:rsidP="00C327C7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ПР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4955B" w14:textId="77777777" w:rsidR="00C80BE7" w:rsidRPr="00E44A0C" w:rsidRDefault="00C80BE7" w:rsidP="00C327C7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ЧБ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7029C2C" w14:textId="77777777" w:rsidR="00C80BE7" w:rsidRPr="00E44A0C" w:rsidRDefault="00C80BE7" w:rsidP="00C327C7">
            <w:pPr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5</w:t>
            </w:r>
          </w:p>
        </w:tc>
        <w:tc>
          <w:tcPr>
            <w:tcW w:w="1306" w:type="pct"/>
            <w:vMerge/>
            <w:shd w:val="clear" w:color="auto" w:fill="auto"/>
          </w:tcPr>
          <w:p w14:paraId="3A2E3534" w14:textId="77777777" w:rsidR="00C80BE7" w:rsidRPr="00E44A0C" w:rsidRDefault="00C80BE7" w:rsidP="00C327C7"/>
        </w:tc>
      </w:tr>
      <w:tr w:rsidR="00C80BE7" w:rsidRPr="00E44A0C" w14:paraId="16710FD8" w14:textId="77777777" w:rsidTr="00E44A0C">
        <w:trPr>
          <w:trHeight w:val="792"/>
        </w:trPr>
        <w:tc>
          <w:tcPr>
            <w:tcW w:w="127" w:type="pct"/>
            <w:shd w:val="clear" w:color="auto" w:fill="auto"/>
            <w:vAlign w:val="center"/>
          </w:tcPr>
          <w:p w14:paraId="554FAC4C" w14:textId="77777777" w:rsidR="00C80BE7" w:rsidRPr="00E44A0C" w:rsidRDefault="00C80BE7" w:rsidP="00B70EFB">
            <w:pPr>
              <w:ind w:left="-142" w:right="-45"/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25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6C91D1DF" w14:textId="77777777" w:rsidR="00C80BE7" w:rsidRPr="00E44A0C" w:rsidRDefault="00C80BE7" w:rsidP="00C327C7">
            <w:pPr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С помощью транспортного полиспаста спустить снаряжение</w:t>
            </w:r>
          </w:p>
          <w:p w14:paraId="312D584A" w14:textId="77777777" w:rsidR="00C80BE7" w:rsidRPr="00E44A0C" w:rsidRDefault="00C80BE7" w:rsidP="00C327C7">
            <w:pPr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Снять с тела опоры вспомогательный пояс и блок транспортного полиспаста.</w:t>
            </w:r>
          </w:p>
          <w:p w14:paraId="33A0E786" w14:textId="77777777" w:rsidR="00C80BE7" w:rsidRPr="00E44A0C" w:rsidRDefault="00C80BE7" w:rsidP="00C327C7">
            <w:pPr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Произвести спуск с опор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ED4F3" w14:textId="77777777" w:rsidR="00C80BE7" w:rsidRPr="00E44A0C" w:rsidRDefault="00C80BE7" w:rsidP="00C327C7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ОР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C3CE2" w14:textId="77777777" w:rsidR="00C80BE7" w:rsidRPr="00E44A0C" w:rsidRDefault="00C80BE7" w:rsidP="00C327C7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ПР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84BF8" w14:textId="77777777" w:rsidR="00C80BE7" w:rsidRPr="00E44A0C" w:rsidRDefault="00C80BE7" w:rsidP="00C327C7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ЧБ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5E746D4" w14:textId="77777777" w:rsidR="00C80BE7" w:rsidRPr="00E44A0C" w:rsidRDefault="00C80BE7" w:rsidP="00C327C7">
            <w:pPr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5</w:t>
            </w:r>
          </w:p>
        </w:tc>
        <w:tc>
          <w:tcPr>
            <w:tcW w:w="1306" w:type="pct"/>
            <w:vMerge/>
            <w:shd w:val="clear" w:color="auto" w:fill="auto"/>
          </w:tcPr>
          <w:p w14:paraId="749515C5" w14:textId="77777777" w:rsidR="00C80BE7" w:rsidRPr="00E44A0C" w:rsidRDefault="00C80BE7" w:rsidP="00C327C7"/>
        </w:tc>
      </w:tr>
      <w:tr w:rsidR="00C80BE7" w:rsidRPr="00E44A0C" w14:paraId="0C0D347B" w14:textId="77777777" w:rsidTr="00E44A0C">
        <w:trPr>
          <w:trHeight w:val="848"/>
        </w:trPr>
        <w:tc>
          <w:tcPr>
            <w:tcW w:w="127" w:type="pct"/>
            <w:shd w:val="clear" w:color="auto" w:fill="auto"/>
            <w:vAlign w:val="center"/>
          </w:tcPr>
          <w:p w14:paraId="0A798CE4" w14:textId="77777777" w:rsidR="00C80BE7" w:rsidRPr="00E44A0C" w:rsidRDefault="00C80BE7" w:rsidP="00B70EFB">
            <w:pPr>
              <w:ind w:left="-142" w:right="-45"/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26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741EBBE0" w14:textId="77777777" w:rsidR="00C80BE7" w:rsidRPr="00E44A0C" w:rsidRDefault="00C80BE7" w:rsidP="00C327C7">
            <w:pPr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 xml:space="preserve">Установить лестницу и демонтировать провода с портала здания.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A714A" w14:textId="77777777" w:rsidR="00C80BE7" w:rsidRPr="00E44A0C" w:rsidRDefault="00C80BE7" w:rsidP="00C327C7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ОР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919E5" w14:textId="77777777" w:rsidR="00C80BE7" w:rsidRPr="00E44A0C" w:rsidRDefault="00C80BE7" w:rsidP="00C327C7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ПР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34341" w14:textId="77777777" w:rsidR="00C80BE7" w:rsidRPr="00E44A0C" w:rsidRDefault="00C80BE7" w:rsidP="00C327C7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ЧБ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497DF05" w14:textId="77777777" w:rsidR="00C80BE7" w:rsidRPr="00E44A0C" w:rsidRDefault="00C80BE7" w:rsidP="00C327C7">
            <w:pPr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5</w:t>
            </w:r>
          </w:p>
        </w:tc>
        <w:tc>
          <w:tcPr>
            <w:tcW w:w="1306" w:type="pct"/>
            <w:vMerge/>
            <w:shd w:val="clear" w:color="auto" w:fill="auto"/>
          </w:tcPr>
          <w:p w14:paraId="51538474" w14:textId="77777777" w:rsidR="00C80BE7" w:rsidRPr="00E44A0C" w:rsidRDefault="00C80BE7" w:rsidP="00C327C7"/>
        </w:tc>
      </w:tr>
      <w:tr w:rsidR="00C80BE7" w:rsidRPr="00E44A0C" w14:paraId="344697CC" w14:textId="77777777" w:rsidTr="00E44A0C">
        <w:trPr>
          <w:trHeight w:val="482"/>
        </w:trPr>
        <w:tc>
          <w:tcPr>
            <w:tcW w:w="127" w:type="pct"/>
            <w:shd w:val="clear" w:color="auto" w:fill="auto"/>
            <w:vAlign w:val="center"/>
          </w:tcPr>
          <w:p w14:paraId="71A2FA18" w14:textId="77777777" w:rsidR="00C80BE7" w:rsidRPr="00E44A0C" w:rsidRDefault="00C80BE7" w:rsidP="00B70EFB">
            <w:pPr>
              <w:ind w:left="-142" w:right="-45"/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27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14615964" w14:textId="77777777" w:rsidR="00C80BE7" w:rsidRPr="00E44A0C" w:rsidRDefault="00C80BE7" w:rsidP="00B70EFB">
            <w:pPr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 xml:space="preserve">Оформить в наряде-допуске окончание работы.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F0FBE" w14:textId="77777777" w:rsidR="00C80BE7" w:rsidRPr="00E44A0C" w:rsidRDefault="00C80BE7" w:rsidP="00C327C7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ОР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BD1A0" w14:textId="77777777" w:rsidR="00C80BE7" w:rsidRPr="00E44A0C" w:rsidRDefault="00C80BE7" w:rsidP="00C327C7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ПР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5CCA6" w14:textId="77777777" w:rsidR="00C80BE7" w:rsidRPr="00E44A0C" w:rsidRDefault="00C80BE7" w:rsidP="00C327C7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ЧБ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DA9013A" w14:textId="77777777" w:rsidR="00C80BE7" w:rsidRPr="00E44A0C" w:rsidRDefault="00C80BE7" w:rsidP="00C327C7">
            <w:pPr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5</w:t>
            </w:r>
          </w:p>
        </w:tc>
        <w:tc>
          <w:tcPr>
            <w:tcW w:w="130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7A0F0E7" w14:textId="77777777" w:rsidR="00C80BE7" w:rsidRPr="00E44A0C" w:rsidRDefault="00C80BE7" w:rsidP="00C327C7"/>
        </w:tc>
      </w:tr>
      <w:tr w:rsidR="00E44A0C" w:rsidRPr="00E44A0C" w14:paraId="30BE1089" w14:textId="77777777" w:rsidTr="00E44A0C">
        <w:tc>
          <w:tcPr>
            <w:tcW w:w="2232" w:type="pct"/>
            <w:gridSpan w:val="2"/>
            <w:shd w:val="clear" w:color="auto" w:fill="auto"/>
            <w:vAlign w:val="center"/>
          </w:tcPr>
          <w:p w14:paraId="133A4AB3" w14:textId="77777777" w:rsidR="00E44A0C" w:rsidRPr="00E44A0C" w:rsidRDefault="00E44A0C" w:rsidP="00E44A0C">
            <w:pPr>
              <w:jc w:val="center"/>
              <w:rPr>
                <w:b/>
              </w:rPr>
            </w:pPr>
            <w:r w:rsidRPr="00E44A0C">
              <w:rPr>
                <w:b/>
              </w:rPr>
              <w:t>Организационные мероприятия по завершению работ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0637C" w14:textId="77777777" w:rsidR="00E44A0C" w:rsidRPr="00E44A0C" w:rsidRDefault="00E44A0C" w:rsidP="00E44A0C">
            <w:pPr>
              <w:ind w:left="-107"/>
              <w:jc w:val="center"/>
              <w:rPr>
                <w:b/>
              </w:rPr>
            </w:pPr>
            <w:r w:rsidRPr="00E44A0C">
              <w:rPr>
                <w:rStyle w:val="21"/>
                <w:rFonts w:eastAsia="Calibri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D055734" w14:textId="77777777" w:rsidR="00E44A0C" w:rsidRPr="00E44A0C" w:rsidRDefault="00E44A0C" w:rsidP="00E44A0C">
            <w:pPr>
              <w:jc w:val="center"/>
              <w:rPr>
                <w:b/>
                <w:bCs/>
                <w:color w:val="000000"/>
              </w:rPr>
            </w:pPr>
            <w:r w:rsidRPr="00E44A0C">
              <w:rPr>
                <w:b/>
                <w:color w:val="000000"/>
                <w:lang w:bidi="ru-RU"/>
              </w:rPr>
              <w:t>Трудозатраты, чел/мин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vAlign w:val="center"/>
          </w:tcPr>
          <w:p w14:paraId="40EF207C" w14:textId="77777777" w:rsidR="00E44A0C" w:rsidRPr="00E44A0C" w:rsidRDefault="00E44A0C" w:rsidP="00E44A0C">
            <w:pPr>
              <w:jc w:val="center"/>
            </w:pPr>
            <w:r w:rsidRPr="00E44A0C">
              <w:rPr>
                <w:b/>
                <w:bCs/>
              </w:rPr>
              <w:t>Примечание</w:t>
            </w:r>
          </w:p>
        </w:tc>
      </w:tr>
      <w:tr w:rsidR="00C327C7" w:rsidRPr="00E44A0C" w14:paraId="77A74945" w14:textId="77777777" w:rsidTr="00E44A0C">
        <w:trPr>
          <w:trHeight w:val="814"/>
        </w:trPr>
        <w:tc>
          <w:tcPr>
            <w:tcW w:w="127" w:type="pct"/>
            <w:shd w:val="clear" w:color="auto" w:fill="auto"/>
            <w:vAlign w:val="center"/>
          </w:tcPr>
          <w:p w14:paraId="068D294C" w14:textId="77777777" w:rsidR="00C327C7" w:rsidRPr="00E44A0C" w:rsidRDefault="00C327C7" w:rsidP="00B70EFB">
            <w:pPr>
              <w:ind w:left="-142" w:right="-45"/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28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7075EDB2" w14:textId="77777777" w:rsidR="00C327C7" w:rsidRPr="00E44A0C" w:rsidRDefault="00C327C7" w:rsidP="00C327C7">
            <w:pPr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Убрать рабочее место. Снять установленное бригадой временное ограждения, переносные плакаты безопасности,</w:t>
            </w:r>
            <w:r w:rsidRPr="00E44A0C">
              <w:rPr>
                <w:sz w:val="20"/>
                <w:szCs w:val="20"/>
              </w:rPr>
              <w:t xml:space="preserve"> </w:t>
            </w:r>
            <w:r w:rsidRPr="00E44A0C">
              <w:rPr>
                <w:sz w:val="20"/>
                <w:szCs w:val="20"/>
                <w:lang w:bidi="ru-RU"/>
              </w:rPr>
              <w:t xml:space="preserve">средств защиты, инструментов, приспособлений и уложить в места их хранения при транспортировке.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CC27E" w14:textId="77777777" w:rsidR="00C327C7" w:rsidRPr="00E44A0C" w:rsidRDefault="00C327C7" w:rsidP="00C327C7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ОР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E4D4B" w14:textId="77777777" w:rsidR="00C327C7" w:rsidRPr="00E44A0C" w:rsidRDefault="00C327C7" w:rsidP="00C327C7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</w:p>
          <w:p w14:paraId="0A57F0EB" w14:textId="77777777" w:rsidR="00C327C7" w:rsidRPr="00E44A0C" w:rsidRDefault="00C327C7" w:rsidP="00C327C7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ПР4</w:t>
            </w:r>
          </w:p>
          <w:p w14:paraId="6AC22376" w14:textId="77777777" w:rsidR="00C327C7" w:rsidRPr="00E44A0C" w:rsidRDefault="00C327C7" w:rsidP="00C327C7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759A2" w14:textId="77777777" w:rsidR="00C327C7" w:rsidRPr="00E44A0C" w:rsidRDefault="00C327C7" w:rsidP="00C327C7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ЧБ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49667AE" w14:textId="77777777" w:rsidR="00C327C7" w:rsidRPr="00E44A0C" w:rsidRDefault="00C327C7" w:rsidP="00C327C7">
            <w:pPr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10</w:t>
            </w:r>
          </w:p>
        </w:tc>
        <w:tc>
          <w:tcPr>
            <w:tcW w:w="1306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9145128" w14:textId="77777777" w:rsidR="00C327C7" w:rsidRPr="00E44A0C" w:rsidRDefault="00C327C7" w:rsidP="00C327C7">
            <w:pPr>
              <w:rPr>
                <w:noProof/>
              </w:rPr>
            </w:pPr>
          </w:p>
          <w:p w14:paraId="7B7A484A" w14:textId="77777777" w:rsidR="00C327C7" w:rsidRPr="00E44A0C" w:rsidRDefault="00C327C7" w:rsidP="00C327C7">
            <w:pPr>
              <w:rPr>
                <w:noProof/>
              </w:rPr>
            </w:pPr>
            <w:r w:rsidRPr="00E44A0C">
              <w:rPr>
                <w:noProof/>
              </w:rPr>
              <w:t xml:space="preserve">     </w:t>
            </w:r>
          </w:p>
          <w:p w14:paraId="1D343A24" w14:textId="77777777" w:rsidR="00C327C7" w:rsidRPr="00E44A0C" w:rsidRDefault="00C327C7" w:rsidP="00C327C7"/>
        </w:tc>
      </w:tr>
      <w:tr w:rsidR="00C327C7" w:rsidRPr="00E44A0C" w14:paraId="3C3A60D7" w14:textId="77777777" w:rsidTr="00E44A0C">
        <w:trPr>
          <w:trHeight w:val="492"/>
        </w:trPr>
        <w:tc>
          <w:tcPr>
            <w:tcW w:w="127" w:type="pct"/>
            <w:shd w:val="clear" w:color="auto" w:fill="auto"/>
            <w:vAlign w:val="center"/>
          </w:tcPr>
          <w:p w14:paraId="67B2E63B" w14:textId="77777777" w:rsidR="00C327C7" w:rsidRPr="00E44A0C" w:rsidRDefault="00C327C7" w:rsidP="00B70EFB">
            <w:pPr>
              <w:ind w:left="-142" w:right="-45"/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29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55376389" w14:textId="77777777" w:rsidR="00C327C7" w:rsidRPr="00E44A0C" w:rsidRDefault="00C327C7" w:rsidP="00B70EFB">
            <w:pPr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Демонтаж раскрепляющего устройства (если установлено).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F27382" w14:textId="77777777" w:rsidR="00C327C7" w:rsidRPr="00E44A0C" w:rsidRDefault="00C327C7" w:rsidP="00C327C7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ОР5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461BEB" w14:textId="77777777" w:rsidR="00C327C7" w:rsidRPr="00E44A0C" w:rsidRDefault="00C327C7" w:rsidP="00C327C7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ПР4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9CA1B" w14:textId="77777777" w:rsidR="00C327C7" w:rsidRPr="00E44A0C" w:rsidRDefault="00C327C7" w:rsidP="00C327C7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ЧБ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0BB4F72" w14:textId="77777777" w:rsidR="00C327C7" w:rsidRPr="00E44A0C" w:rsidRDefault="00C327C7" w:rsidP="00C327C7">
            <w:pPr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5</w:t>
            </w:r>
          </w:p>
        </w:tc>
        <w:tc>
          <w:tcPr>
            <w:tcW w:w="130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CE36F86" w14:textId="77777777" w:rsidR="00C327C7" w:rsidRPr="00E44A0C" w:rsidRDefault="00C327C7" w:rsidP="00C327C7"/>
        </w:tc>
      </w:tr>
      <w:tr w:rsidR="00C327C7" w:rsidRPr="00E44A0C" w14:paraId="593B5F3F" w14:textId="77777777" w:rsidTr="00E44A0C">
        <w:trPr>
          <w:trHeight w:val="546"/>
        </w:trPr>
        <w:tc>
          <w:tcPr>
            <w:tcW w:w="127" w:type="pct"/>
            <w:shd w:val="clear" w:color="auto" w:fill="auto"/>
            <w:vAlign w:val="center"/>
          </w:tcPr>
          <w:p w14:paraId="26A1E702" w14:textId="77777777" w:rsidR="00C327C7" w:rsidRPr="00E44A0C" w:rsidRDefault="00C327C7" w:rsidP="00B70EFB">
            <w:pPr>
              <w:ind w:left="-142" w:right="-45"/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30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2C27F578" w14:textId="77777777" w:rsidR="00C327C7" w:rsidRPr="00E44A0C" w:rsidRDefault="00C327C7" w:rsidP="00C327C7">
            <w:pPr>
              <w:spacing w:line="200" w:lineRule="exact"/>
              <w:ind w:left="-89" w:right="-132"/>
              <w:rPr>
                <w:rStyle w:val="21"/>
                <w:rFonts w:eastAsia="Calibri"/>
              </w:rPr>
            </w:pPr>
            <w:r w:rsidRPr="00E44A0C">
              <w:rPr>
                <w:sz w:val="20"/>
                <w:szCs w:val="20"/>
                <w:lang w:bidi="ru-RU"/>
              </w:rPr>
              <w:t>Удалить бригаду с рабочего места.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00C9D9" w14:textId="77777777" w:rsidR="00C327C7" w:rsidRPr="00E44A0C" w:rsidRDefault="00C327C7" w:rsidP="00C327C7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ОР5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4C47B8" w14:textId="77777777" w:rsidR="00C327C7" w:rsidRPr="00E44A0C" w:rsidRDefault="00C327C7" w:rsidP="00C327C7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ПР4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85F64" w14:textId="77777777" w:rsidR="00C327C7" w:rsidRPr="00E44A0C" w:rsidRDefault="00C327C7" w:rsidP="00C327C7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292081C8" w14:textId="77777777" w:rsidR="00C327C7" w:rsidRPr="00E44A0C" w:rsidRDefault="00C327C7" w:rsidP="00C327C7">
            <w:pPr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2</w:t>
            </w:r>
          </w:p>
        </w:tc>
        <w:tc>
          <w:tcPr>
            <w:tcW w:w="130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F1F9246" w14:textId="77777777" w:rsidR="00C327C7" w:rsidRPr="00E44A0C" w:rsidRDefault="00C327C7" w:rsidP="00C327C7"/>
        </w:tc>
      </w:tr>
      <w:tr w:rsidR="00C327C7" w:rsidRPr="00E44A0C" w14:paraId="2EEC562B" w14:textId="77777777" w:rsidTr="00E44A0C">
        <w:trPr>
          <w:trHeight w:val="126"/>
        </w:trPr>
        <w:tc>
          <w:tcPr>
            <w:tcW w:w="127" w:type="pct"/>
            <w:shd w:val="clear" w:color="auto" w:fill="auto"/>
            <w:vAlign w:val="center"/>
          </w:tcPr>
          <w:p w14:paraId="55C1C93B" w14:textId="77777777" w:rsidR="00C327C7" w:rsidRPr="00E44A0C" w:rsidRDefault="00C327C7" w:rsidP="00B70EFB">
            <w:pPr>
              <w:ind w:left="-142" w:right="-45"/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31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0651B201" w14:textId="77777777" w:rsidR="00C327C7" w:rsidRPr="00E44A0C" w:rsidRDefault="00C327C7" w:rsidP="00C327C7">
            <w:pPr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Запрос разрешения на снятие плаката «Работа под напряжением повторно не включать» у диспетчера района ОДГ РЭС (ОДС) и снятие плаката. (оформить в оперативном журнале)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26947A" w14:textId="77777777" w:rsidR="00C327C7" w:rsidRPr="00E44A0C" w:rsidRDefault="00C327C7" w:rsidP="00C327C7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AC411" w14:textId="77777777" w:rsidR="00C327C7" w:rsidRPr="00E44A0C" w:rsidRDefault="00C327C7" w:rsidP="00C327C7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ПР4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09F6A" w14:textId="77777777" w:rsidR="00C327C7" w:rsidRPr="00E44A0C" w:rsidRDefault="00C327C7" w:rsidP="00C327C7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2B5053E4" w14:textId="77777777" w:rsidR="00C327C7" w:rsidRPr="00E44A0C" w:rsidRDefault="00C327C7" w:rsidP="00C327C7">
            <w:pPr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2</w:t>
            </w:r>
          </w:p>
        </w:tc>
        <w:tc>
          <w:tcPr>
            <w:tcW w:w="130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3AF1603" w14:textId="77777777" w:rsidR="00C327C7" w:rsidRPr="00E44A0C" w:rsidRDefault="00C327C7" w:rsidP="00C327C7"/>
        </w:tc>
      </w:tr>
      <w:tr w:rsidR="00C327C7" w:rsidRPr="00E44A0C" w14:paraId="750B59ED" w14:textId="77777777" w:rsidTr="00E44A0C">
        <w:trPr>
          <w:trHeight w:val="839"/>
        </w:trPr>
        <w:tc>
          <w:tcPr>
            <w:tcW w:w="127" w:type="pct"/>
            <w:shd w:val="clear" w:color="auto" w:fill="auto"/>
            <w:vAlign w:val="center"/>
          </w:tcPr>
          <w:p w14:paraId="3BB28ABC" w14:textId="77777777" w:rsidR="00C327C7" w:rsidRPr="00E44A0C" w:rsidRDefault="00C327C7" w:rsidP="00B70EFB">
            <w:pPr>
              <w:ind w:left="-142" w:right="-45"/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32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4B812357" w14:textId="77777777" w:rsidR="00C327C7" w:rsidRPr="00E44A0C" w:rsidRDefault="00C327C7" w:rsidP="00C327C7">
            <w:pPr>
              <w:jc w:val="both"/>
              <w:rPr>
                <w:sz w:val="20"/>
                <w:szCs w:val="20"/>
                <w:lang w:bidi="ru-RU"/>
              </w:rPr>
            </w:pPr>
            <w:r w:rsidRPr="00E44A0C">
              <w:rPr>
                <w:sz w:val="20"/>
                <w:szCs w:val="20"/>
                <w:lang w:bidi="ru-RU"/>
              </w:rPr>
              <w:t>Закрыть наряд-допуск и сообщить диспетчеру района ОДГ РЭС (ОДС) о полном окончании работ. (оформить в бланке наряда-допуска; в оперативном журнале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5A0AA" w14:textId="77777777" w:rsidR="00C327C7" w:rsidRPr="00E44A0C" w:rsidRDefault="00C327C7" w:rsidP="00C327C7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16E5B" w14:textId="77777777" w:rsidR="00C327C7" w:rsidRPr="00E44A0C" w:rsidRDefault="00C327C7" w:rsidP="00C327C7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E44A0C">
              <w:rPr>
                <w:rStyle w:val="21"/>
                <w:rFonts w:eastAsia="Calibri"/>
              </w:rPr>
              <w:t>ПР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34F4F" w14:textId="77777777" w:rsidR="00C327C7" w:rsidRPr="00E44A0C" w:rsidRDefault="00C327C7" w:rsidP="00C327C7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719650A7" w14:textId="77777777" w:rsidR="00C327C7" w:rsidRPr="00E44A0C" w:rsidRDefault="00C327C7" w:rsidP="00C327C7">
            <w:pPr>
              <w:jc w:val="center"/>
              <w:rPr>
                <w:sz w:val="20"/>
                <w:szCs w:val="20"/>
              </w:rPr>
            </w:pPr>
            <w:r w:rsidRPr="00E44A0C">
              <w:rPr>
                <w:sz w:val="20"/>
                <w:szCs w:val="20"/>
              </w:rPr>
              <w:t>1</w:t>
            </w:r>
          </w:p>
        </w:tc>
        <w:tc>
          <w:tcPr>
            <w:tcW w:w="130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EA11765" w14:textId="77777777" w:rsidR="00C327C7" w:rsidRPr="00E44A0C" w:rsidRDefault="00C327C7" w:rsidP="00C327C7"/>
        </w:tc>
      </w:tr>
    </w:tbl>
    <w:p w14:paraId="4F85C9F0" w14:textId="77777777" w:rsidR="00494F9C" w:rsidRDefault="00494F9C" w:rsidP="00ED3709">
      <w:pPr>
        <w:ind w:left="1416" w:firstLine="708"/>
        <w:rPr>
          <w:sz w:val="20"/>
          <w:szCs w:val="20"/>
        </w:rPr>
      </w:pPr>
    </w:p>
    <w:p w14:paraId="5AA0EB4E" w14:textId="77777777" w:rsidR="002829D7" w:rsidRDefault="002829D7" w:rsidP="002829D7"/>
    <w:tbl>
      <w:tblPr>
        <w:tblOverlap w:val="never"/>
        <w:tblW w:w="156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11"/>
        <w:gridCol w:w="2704"/>
        <w:gridCol w:w="3998"/>
        <w:gridCol w:w="2306"/>
      </w:tblGrid>
      <w:tr w:rsidR="002829D7" w:rsidRPr="00E44A0C" w14:paraId="26F4DB53" w14:textId="77777777" w:rsidTr="00EB008C">
        <w:trPr>
          <w:trHeight w:hRule="exact" w:val="247"/>
          <w:jc w:val="center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FF77C" w14:textId="77777777" w:rsidR="002829D7" w:rsidRPr="00E44A0C" w:rsidRDefault="002829D7" w:rsidP="00EB008C">
            <w:pPr>
              <w:spacing w:line="200" w:lineRule="exact"/>
              <w:jc w:val="center"/>
            </w:pPr>
            <w:r w:rsidRPr="00E44A0C">
              <w:rPr>
                <w:rStyle w:val="23"/>
                <w:rFonts w:eastAsia="Calibri"/>
              </w:rPr>
              <w:t>Технологические указания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763C51" w14:textId="77777777" w:rsidR="002829D7" w:rsidRPr="00E44A0C" w:rsidRDefault="002829D7" w:rsidP="00EB008C">
            <w:pPr>
              <w:spacing w:line="200" w:lineRule="exact"/>
              <w:jc w:val="center"/>
            </w:pPr>
            <w:r w:rsidRPr="00E44A0C">
              <w:rPr>
                <w:rStyle w:val="23"/>
                <w:rFonts w:eastAsia="Calibri"/>
              </w:rPr>
              <w:t>Приемо-сдаточные испытания</w:t>
            </w:r>
          </w:p>
        </w:tc>
      </w:tr>
      <w:tr w:rsidR="002829D7" w:rsidRPr="00E44A0C" w14:paraId="6A481547" w14:textId="77777777" w:rsidTr="00EB008C">
        <w:trPr>
          <w:trHeight w:hRule="exact" w:val="279"/>
          <w:jc w:val="center"/>
        </w:trPr>
        <w:tc>
          <w:tcPr>
            <w:tcW w:w="6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EC836" w14:textId="77777777" w:rsidR="002829D7" w:rsidRPr="00E44A0C" w:rsidRDefault="002829D7" w:rsidP="00EB008C">
            <w:pPr>
              <w:spacing w:line="200" w:lineRule="exact"/>
              <w:jc w:val="center"/>
            </w:pPr>
            <w:r w:rsidRPr="00E44A0C">
              <w:rPr>
                <w:rStyle w:val="23"/>
                <w:rFonts w:eastAsia="Calibri"/>
              </w:rPr>
              <w:t>Контролируемые параметр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376E9" w14:textId="77777777" w:rsidR="002829D7" w:rsidRPr="00E44A0C" w:rsidRDefault="002829D7" w:rsidP="00EB008C">
            <w:pPr>
              <w:spacing w:line="200" w:lineRule="exact"/>
              <w:jc w:val="center"/>
            </w:pPr>
            <w:r w:rsidRPr="00E44A0C">
              <w:rPr>
                <w:rStyle w:val="23"/>
                <w:rFonts w:eastAsia="Calibri"/>
              </w:rPr>
              <w:t>Норм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5CACD" w14:textId="77777777" w:rsidR="002829D7" w:rsidRPr="00E44A0C" w:rsidRDefault="002829D7" w:rsidP="00EB008C">
            <w:pPr>
              <w:spacing w:line="200" w:lineRule="exact"/>
              <w:jc w:val="center"/>
            </w:pPr>
            <w:r w:rsidRPr="00E44A0C">
              <w:rPr>
                <w:rStyle w:val="23"/>
                <w:rFonts w:eastAsia="Calibri"/>
              </w:rPr>
              <w:t>Характеристик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1BB37" w14:textId="77777777" w:rsidR="002829D7" w:rsidRPr="00E44A0C" w:rsidRDefault="002829D7" w:rsidP="00EB008C">
            <w:pPr>
              <w:spacing w:line="200" w:lineRule="exact"/>
              <w:jc w:val="center"/>
            </w:pPr>
            <w:r w:rsidRPr="00E44A0C">
              <w:rPr>
                <w:rStyle w:val="23"/>
                <w:rFonts w:eastAsia="Calibri"/>
              </w:rPr>
              <w:t>Норма</w:t>
            </w:r>
          </w:p>
        </w:tc>
      </w:tr>
      <w:tr w:rsidR="002829D7" w:rsidRPr="00E44A0C" w14:paraId="30E0EE5D" w14:textId="77777777" w:rsidTr="00EB008C">
        <w:trPr>
          <w:trHeight w:hRule="exact" w:val="290"/>
          <w:jc w:val="center"/>
        </w:trPr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653F00" w14:textId="77777777" w:rsidR="002829D7" w:rsidRPr="00E44A0C" w:rsidRDefault="002829D7" w:rsidP="00EB008C">
            <w:pPr>
              <w:spacing w:line="200" w:lineRule="exact"/>
              <w:jc w:val="center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2EC6A8" w14:textId="77777777" w:rsidR="002829D7" w:rsidRPr="00E44A0C" w:rsidRDefault="002829D7" w:rsidP="00EB008C">
            <w:pPr>
              <w:spacing w:line="200" w:lineRule="exact"/>
              <w:jc w:val="center"/>
            </w:pPr>
            <w:r w:rsidRPr="00E44A0C">
              <w:t>-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87E4D6" w14:textId="77777777" w:rsidR="002829D7" w:rsidRPr="00E44A0C" w:rsidRDefault="002829D7" w:rsidP="00EB008C">
            <w:pPr>
              <w:spacing w:line="200" w:lineRule="exact"/>
              <w:jc w:val="center"/>
            </w:pPr>
            <w:r w:rsidRPr="00E44A0C">
              <w:rPr>
                <w:rStyle w:val="21"/>
                <w:rFonts w:eastAsia="Calibri"/>
              </w:rPr>
              <w:t>-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2BC5C" w14:textId="77777777" w:rsidR="002829D7" w:rsidRPr="00E44A0C" w:rsidRDefault="002829D7" w:rsidP="00EB008C">
            <w:pPr>
              <w:jc w:val="center"/>
              <w:rPr>
                <w:sz w:val="10"/>
                <w:szCs w:val="10"/>
              </w:rPr>
            </w:pPr>
          </w:p>
        </w:tc>
      </w:tr>
    </w:tbl>
    <w:p w14:paraId="40253090" w14:textId="77777777" w:rsidR="002829D7" w:rsidRDefault="002829D7" w:rsidP="002829D7">
      <w:pPr>
        <w:rPr>
          <w:rFonts w:ascii="Calibri" w:hAnsi="Calibri"/>
        </w:rPr>
      </w:pPr>
    </w:p>
    <w:p w14:paraId="6DC4E8CA" w14:textId="77777777" w:rsidR="002829D7" w:rsidRPr="00275F22" w:rsidRDefault="002829D7" w:rsidP="002829D7">
      <w:pPr>
        <w:rPr>
          <w:sz w:val="20"/>
          <w:szCs w:val="20"/>
        </w:rPr>
      </w:pPr>
      <w:r w:rsidRPr="00275F22">
        <w:rPr>
          <w:sz w:val="20"/>
          <w:szCs w:val="20"/>
        </w:rPr>
        <w:t>Разработано: ______________________</w:t>
      </w:r>
      <w:r w:rsidRPr="00275F22">
        <w:rPr>
          <w:sz w:val="20"/>
          <w:szCs w:val="20"/>
        </w:rPr>
        <w:tab/>
      </w:r>
      <w:r w:rsidRPr="00275F22">
        <w:rPr>
          <w:sz w:val="20"/>
          <w:szCs w:val="20"/>
        </w:rPr>
        <w:tab/>
      </w:r>
      <w:r w:rsidRPr="00275F22">
        <w:rPr>
          <w:sz w:val="20"/>
          <w:szCs w:val="20"/>
        </w:rPr>
        <w:tab/>
      </w:r>
      <w:r w:rsidRPr="00275F22">
        <w:rPr>
          <w:sz w:val="20"/>
          <w:szCs w:val="20"/>
        </w:rPr>
        <w:tab/>
        <w:t>____________________</w:t>
      </w:r>
      <w:r w:rsidRPr="00275F22">
        <w:rPr>
          <w:sz w:val="20"/>
          <w:szCs w:val="20"/>
        </w:rPr>
        <w:tab/>
        <w:t xml:space="preserve"> «___</w:t>
      </w:r>
      <w:proofErr w:type="gramStart"/>
      <w:r w:rsidRPr="00275F22">
        <w:rPr>
          <w:sz w:val="20"/>
          <w:szCs w:val="20"/>
        </w:rPr>
        <w:t>_»_</w:t>
      </w:r>
      <w:proofErr w:type="gramEnd"/>
      <w:r w:rsidRPr="00275F22">
        <w:rPr>
          <w:sz w:val="20"/>
          <w:szCs w:val="20"/>
        </w:rPr>
        <w:t>____________20___г. ____________________</w:t>
      </w:r>
    </w:p>
    <w:p w14:paraId="36237D7A" w14:textId="77777777" w:rsidR="002829D7" w:rsidRPr="00275F22" w:rsidRDefault="002829D7" w:rsidP="002829D7">
      <w:pPr>
        <w:ind w:left="1416" w:firstLine="708"/>
        <w:rPr>
          <w:sz w:val="20"/>
          <w:szCs w:val="20"/>
        </w:rPr>
      </w:pPr>
      <w:r w:rsidRPr="00275F22">
        <w:rPr>
          <w:sz w:val="20"/>
          <w:szCs w:val="20"/>
        </w:rPr>
        <w:t>Должность</w:t>
      </w:r>
      <w:r w:rsidRPr="00275F22">
        <w:rPr>
          <w:sz w:val="20"/>
          <w:szCs w:val="20"/>
        </w:rPr>
        <w:tab/>
      </w:r>
      <w:r w:rsidRPr="00275F22">
        <w:rPr>
          <w:sz w:val="20"/>
          <w:szCs w:val="20"/>
        </w:rPr>
        <w:tab/>
      </w:r>
      <w:r w:rsidRPr="00275F22">
        <w:rPr>
          <w:sz w:val="20"/>
          <w:szCs w:val="20"/>
        </w:rPr>
        <w:tab/>
      </w:r>
      <w:r w:rsidRPr="00275F22">
        <w:rPr>
          <w:sz w:val="20"/>
          <w:szCs w:val="20"/>
        </w:rPr>
        <w:tab/>
      </w:r>
      <w:r w:rsidRPr="00275F22">
        <w:rPr>
          <w:sz w:val="20"/>
          <w:szCs w:val="20"/>
        </w:rPr>
        <w:tab/>
      </w:r>
      <w:r w:rsidRPr="00275F22">
        <w:rPr>
          <w:sz w:val="20"/>
          <w:szCs w:val="20"/>
        </w:rPr>
        <w:tab/>
        <w:t>подпись</w:t>
      </w:r>
      <w:r w:rsidRPr="00275F22">
        <w:rPr>
          <w:sz w:val="20"/>
          <w:szCs w:val="20"/>
        </w:rPr>
        <w:tab/>
      </w:r>
      <w:r w:rsidRPr="00275F22">
        <w:rPr>
          <w:sz w:val="20"/>
          <w:szCs w:val="20"/>
        </w:rPr>
        <w:tab/>
      </w:r>
      <w:r w:rsidRPr="00275F22">
        <w:rPr>
          <w:sz w:val="20"/>
          <w:szCs w:val="20"/>
        </w:rPr>
        <w:tab/>
      </w:r>
      <w:r w:rsidRPr="00275F22">
        <w:rPr>
          <w:sz w:val="20"/>
          <w:szCs w:val="20"/>
        </w:rPr>
        <w:tab/>
        <w:t>дата</w:t>
      </w:r>
      <w:r w:rsidRPr="00275F22">
        <w:rPr>
          <w:sz w:val="20"/>
          <w:szCs w:val="20"/>
        </w:rPr>
        <w:tab/>
      </w:r>
      <w:r w:rsidRPr="00275F22">
        <w:rPr>
          <w:sz w:val="20"/>
          <w:szCs w:val="20"/>
        </w:rPr>
        <w:tab/>
      </w:r>
      <w:r w:rsidRPr="00275F22">
        <w:rPr>
          <w:sz w:val="20"/>
          <w:szCs w:val="20"/>
        </w:rPr>
        <w:tab/>
        <w:t xml:space="preserve">       Ф.И.О.</w:t>
      </w:r>
    </w:p>
    <w:p w14:paraId="0A9180F9" w14:textId="77777777" w:rsidR="002829D7" w:rsidRPr="00275F22" w:rsidRDefault="002829D7" w:rsidP="002829D7">
      <w:pPr>
        <w:rPr>
          <w:sz w:val="20"/>
          <w:szCs w:val="20"/>
        </w:rPr>
      </w:pPr>
      <w:r w:rsidRPr="00275F22">
        <w:rPr>
          <w:sz w:val="20"/>
          <w:szCs w:val="20"/>
        </w:rPr>
        <w:t>Согласовано: ______________________</w:t>
      </w:r>
      <w:r w:rsidRPr="00275F22">
        <w:rPr>
          <w:sz w:val="20"/>
          <w:szCs w:val="20"/>
        </w:rPr>
        <w:tab/>
      </w:r>
      <w:r w:rsidRPr="00275F22">
        <w:rPr>
          <w:sz w:val="20"/>
          <w:szCs w:val="20"/>
        </w:rPr>
        <w:tab/>
      </w:r>
      <w:r w:rsidRPr="00275F22">
        <w:rPr>
          <w:sz w:val="20"/>
          <w:szCs w:val="20"/>
        </w:rPr>
        <w:tab/>
      </w:r>
      <w:r w:rsidRPr="00275F22">
        <w:rPr>
          <w:sz w:val="20"/>
          <w:szCs w:val="20"/>
        </w:rPr>
        <w:tab/>
        <w:t>____________________</w:t>
      </w:r>
      <w:r w:rsidRPr="00275F22">
        <w:rPr>
          <w:sz w:val="20"/>
          <w:szCs w:val="20"/>
        </w:rPr>
        <w:tab/>
        <w:t xml:space="preserve"> «___</w:t>
      </w:r>
      <w:proofErr w:type="gramStart"/>
      <w:r w:rsidRPr="00275F22">
        <w:rPr>
          <w:sz w:val="20"/>
          <w:szCs w:val="20"/>
        </w:rPr>
        <w:t>_»_</w:t>
      </w:r>
      <w:proofErr w:type="gramEnd"/>
      <w:r w:rsidRPr="00275F22">
        <w:rPr>
          <w:sz w:val="20"/>
          <w:szCs w:val="20"/>
        </w:rPr>
        <w:t>____________20___г. ____________________</w:t>
      </w:r>
    </w:p>
    <w:p w14:paraId="0B0D8729" w14:textId="77777777" w:rsidR="002829D7" w:rsidRPr="00275F22" w:rsidRDefault="002829D7" w:rsidP="002829D7">
      <w:pPr>
        <w:ind w:left="1416" w:firstLine="708"/>
        <w:rPr>
          <w:sz w:val="20"/>
          <w:szCs w:val="20"/>
        </w:rPr>
      </w:pPr>
      <w:r w:rsidRPr="00275F22">
        <w:rPr>
          <w:sz w:val="20"/>
          <w:szCs w:val="20"/>
        </w:rPr>
        <w:t>Должность</w:t>
      </w:r>
      <w:r w:rsidRPr="00275F22">
        <w:rPr>
          <w:sz w:val="20"/>
          <w:szCs w:val="20"/>
        </w:rPr>
        <w:tab/>
      </w:r>
      <w:r w:rsidRPr="00275F22">
        <w:rPr>
          <w:sz w:val="20"/>
          <w:szCs w:val="20"/>
        </w:rPr>
        <w:tab/>
      </w:r>
      <w:r w:rsidRPr="00275F22">
        <w:rPr>
          <w:sz w:val="20"/>
          <w:szCs w:val="20"/>
        </w:rPr>
        <w:tab/>
      </w:r>
      <w:r w:rsidRPr="00275F22">
        <w:rPr>
          <w:sz w:val="20"/>
          <w:szCs w:val="20"/>
        </w:rPr>
        <w:tab/>
      </w:r>
      <w:r w:rsidRPr="00275F22">
        <w:rPr>
          <w:sz w:val="20"/>
          <w:szCs w:val="20"/>
        </w:rPr>
        <w:tab/>
      </w:r>
      <w:r w:rsidRPr="00275F22">
        <w:rPr>
          <w:sz w:val="20"/>
          <w:szCs w:val="20"/>
        </w:rPr>
        <w:tab/>
        <w:t>подпись</w:t>
      </w:r>
      <w:r w:rsidRPr="00275F22">
        <w:rPr>
          <w:sz w:val="20"/>
          <w:szCs w:val="20"/>
        </w:rPr>
        <w:tab/>
      </w:r>
      <w:r w:rsidRPr="00275F22">
        <w:rPr>
          <w:sz w:val="20"/>
          <w:szCs w:val="20"/>
        </w:rPr>
        <w:tab/>
      </w:r>
      <w:r w:rsidRPr="00275F22">
        <w:rPr>
          <w:sz w:val="20"/>
          <w:szCs w:val="20"/>
        </w:rPr>
        <w:tab/>
      </w:r>
      <w:r w:rsidRPr="00275F22">
        <w:rPr>
          <w:sz w:val="20"/>
          <w:szCs w:val="20"/>
        </w:rPr>
        <w:tab/>
        <w:t>дата</w:t>
      </w:r>
      <w:r w:rsidRPr="00275F22">
        <w:rPr>
          <w:sz w:val="20"/>
          <w:szCs w:val="20"/>
        </w:rPr>
        <w:tab/>
      </w:r>
      <w:r w:rsidRPr="00275F22">
        <w:rPr>
          <w:sz w:val="20"/>
          <w:szCs w:val="20"/>
        </w:rPr>
        <w:tab/>
      </w:r>
      <w:r w:rsidRPr="00275F22">
        <w:rPr>
          <w:sz w:val="20"/>
          <w:szCs w:val="20"/>
        </w:rPr>
        <w:tab/>
        <w:t xml:space="preserve">        Ф.И.О.</w:t>
      </w:r>
    </w:p>
    <w:sectPr w:rsidR="002829D7" w:rsidRPr="00275F22" w:rsidSect="006A0EA6">
      <w:pgSz w:w="16838" w:h="11906" w:orient="landscape" w:code="9"/>
      <w:pgMar w:top="426" w:right="567" w:bottom="426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46C19" w14:textId="77777777" w:rsidR="008D688C" w:rsidRDefault="008D688C">
      <w:r>
        <w:separator/>
      </w:r>
    </w:p>
  </w:endnote>
  <w:endnote w:type="continuationSeparator" w:id="0">
    <w:p w14:paraId="15CE506F" w14:textId="77777777" w:rsidR="008D688C" w:rsidRDefault="008D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FD938" w14:textId="77777777" w:rsidR="00494F9C" w:rsidRDefault="00AC6F6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5CA3DE3D" wp14:editId="1591BFE0">
              <wp:simplePos x="0" y="0"/>
              <wp:positionH relativeFrom="page">
                <wp:posOffset>9813290</wp:posOffset>
              </wp:positionH>
              <wp:positionV relativeFrom="page">
                <wp:posOffset>7329805</wp:posOffset>
              </wp:positionV>
              <wp:extent cx="588645" cy="165735"/>
              <wp:effectExtent l="0" t="0" r="0" b="0"/>
              <wp:wrapNone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6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9FB09" w14:textId="77777777" w:rsidR="00494F9C" w:rsidRDefault="00494F9C">
                          <w:r>
                            <w:rPr>
                              <w:rStyle w:val="af5"/>
                              <w:rFonts w:eastAsia="Calibri"/>
                            </w:rPr>
                            <w:t>Стр. 1 из 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26" type="#_x0000_t202" style="position:absolute;margin-left:772.7pt;margin-top:577.15pt;width:46.35pt;height:13.0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" filled="f" stroked="f">
              <v:textbox style="mso-fit-shape-to-text:t" inset="0,0,0,0">
                <w:txbxContent>
                  <w:p w:rsidR="00494F9C" w:rsidRDefault="00494F9C">
                    <w:r>
                      <w:rPr>
                        <w:rStyle w:val="af5"/>
                        <w:rFonts w:eastAsia="Calibri"/>
                      </w:rPr>
                      <w:t>Стр. 1 из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FF7C7" w14:textId="77777777" w:rsidR="00494F9C" w:rsidRDefault="00AC6F6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37AB591" wp14:editId="65943033">
              <wp:simplePos x="0" y="0"/>
              <wp:positionH relativeFrom="page">
                <wp:posOffset>9415780</wp:posOffset>
              </wp:positionH>
              <wp:positionV relativeFrom="page">
                <wp:posOffset>7381240</wp:posOffset>
              </wp:positionV>
              <wp:extent cx="575945" cy="146050"/>
              <wp:effectExtent l="0" t="0" r="0" b="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A0233" w14:textId="77777777" w:rsidR="00494F9C" w:rsidRDefault="00494F9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Стр. </w: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032AE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из </w: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032AE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AB591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7" type="#_x0000_t202" style="position:absolute;margin-left:741.4pt;margin-top:581.2pt;width:45.3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" filled="f" stroked="f">
              <v:textbox style="mso-fit-shape-to-text:t" inset="0,0,0,0">
                <w:txbxContent>
                  <w:p w14:paraId="763A0233" w14:textId="77777777" w:rsidR="00494F9C" w:rsidRDefault="00494F9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Стр. </w:t>
                    </w:r>
                    <w:r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2032AE">
                      <w:rPr>
                        <w:bCs/>
                        <w:noProof/>
                        <w:sz w:val="20"/>
                        <w:szCs w:val="20"/>
                      </w:rPr>
                      <w:t>7</w:t>
                    </w:r>
                    <w:r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 xml:space="preserve"> из </w:t>
                    </w:r>
                    <w:r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2032AE">
                      <w:rPr>
                        <w:bCs/>
                        <w:noProof/>
                        <w:sz w:val="20"/>
                        <w:szCs w:val="20"/>
                      </w:rPr>
                      <w:t>7</w:t>
                    </w:r>
                    <w:r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CD002" w14:textId="77777777" w:rsidR="008D688C" w:rsidRDefault="008D688C">
      <w:r>
        <w:separator/>
      </w:r>
    </w:p>
  </w:footnote>
  <w:footnote w:type="continuationSeparator" w:id="0">
    <w:p w14:paraId="65AF7B90" w14:textId="77777777" w:rsidR="008D688C" w:rsidRDefault="008D6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274F"/>
    <w:multiLevelType w:val="hybridMultilevel"/>
    <w:tmpl w:val="741A75F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61311"/>
    <w:multiLevelType w:val="hybridMultilevel"/>
    <w:tmpl w:val="1270D7CC"/>
    <w:lvl w:ilvl="0" w:tplc="A922E8F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7463C"/>
    <w:multiLevelType w:val="hybridMultilevel"/>
    <w:tmpl w:val="DB9A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46D51"/>
    <w:multiLevelType w:val="hybridMultilevel"/>
    <w:tmpl w:val="2402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F520E"/>
    <w:multiLevelType w:val="hybridMultilevel"/>
    <w:tmpl w:val="C52C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4EA6"/>
    <w:multiLevelType w:val="multilevel"/>
    <w:tmpl w:val="63784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3"/>
      <w:numFmt w:val="decimal"/>
      <w:isLgl/>
      <w:lvlText w:val="%1.%2."/>
      <w:lvlJc w:val="left"/>
      <w:pPr>
        <w:ind w:left="55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6" w15:restartNumberingAfterBreak="0">
    <w:nsid w:val="2B4652AF"/>
    <w:multiLevelType w:val="hybridMultilevel"/>
    <w:tmpl w:val="C7AEE4DE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3CCA"/>
    <w:multiLevelType w:val="hybridMultilevel"/>
    <w:tmpl w:val="AA02B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41FAA"/>
    <w:multiLevelType w:val="hybridMultilevel"/>
    <w:tmpl w:val="F9A02EC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7A21F1"/>
    <w:multiLevelType w:val="hybridMultilevel"/>
    <w:tmpl w:val="28C6A9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62987"/>
    <w:multiLevelType w:val="hybridMultilevel"/>
    <w:tmpl w:val="5BBC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04254"/>
    <w:multiLevelType w:val="multilevel"/>
    <w:tmpl w:val="C764E47C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571"/>
        </w:tabs>
        <w:ind w:left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777D4B82"/>
    <w:multiLevelType w:val="hybridMultilevel"/>
    <w:tmpl w:val="5AEECB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  <w:num w:numId="12">
    <w:abstractNumId w:val="8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B1"/>
    <w:rsid w:val="0000514B"/>
    <w:rsid w:val="000105C4"/>
    <w:rsid w:val="00023D8C"/>
    <w:rsid w:val="00025190"/>
    <w:rsid w:val="00033B54"/>
    <w:rsid w:val="00043F1D"/>
    <w:rsid w:val="00057E4F"/>
    <w:rsid w:val="00061717"/>
    <w:rsid w:val="000638FE"/>
    <w:rsid w:val="00067E8E"/>
    <w:rsid w:val="00072F67"/>
    <w:rsid w:val="000730B5"/>
    <w:rsid w:val="000761C0"/>
    <w:rsid w:val="000840F5"/>
    <w:rsid w:val="000841B1"/>
    <w:rsid w:val="000A5A86"/>
    <w:rsid w:val="000B397B"/>
    <w:rsid w:val="000C30E7"/>
    <w:rsid w:val="000C3F42"/>
    <w:rsid w:val="000D4025"/>
    <w:rsid w:val="000D5349"/>
    <w:rsid w:val="000D7C64"/>
    <w:rsid w:val="000E170F"/>
    <w:rsid w:val="000F15F9"/>
    <w:rsid w:val="000F5453"/>
    <w:rsid w:val="000F7007"/>
    <w:rsid w:val="00105F3E"/>
    <w:rsid w:val="00111F47"/>
    <w:rsid w:val="00114A2A"/>
    <w:rsid w:val="001335F1"/>
    <w:rsid w:val="00134A1E"/>
    <w:rsid w:val="00137CCC"/>
    <w:rsid w:val="001442DC"/>
    <w:rsid w:val="001460DA"/>
    <w:rsid w:val="0015038D"/>
    <w:rsid w:val="00152544"/>
    <w:rsid w:val="00152811"/>
    <w:rsid w:val="00154497"/>
    <w:rsid w:val="00166FC3"/>
    <w:rsid w:val="00167490"/>
    <w:rsid w:val="00172A13"/>
    <w:rsid w:val="00182605"/>
    <w:rsid w:val="00182D64"/>
    <w:rsid w:val="001A4EBF"/>
    <w:rsid w:val="001B1F1D"/>
    <w:rsid w:val="001D6E2B"/>
    <w:rsid w:val="001E5D12"/>
    <w:rsid w:val="001F0C50"/>
    <w:rsid w:val="001F5152"/>
    <w:rsid w:val="001F7AB1"/>
    <w:rsid w:val="002032AE"/>
    <w:rsid w:val="00211712"/>
    <w:rsid w:val="00214297"/>
    <w:rsid w:val="00214729"/>
    <w:rsid w:val="0021522E"/>
    <w:rsid w:val="00220865"/>
    <w:rsid w:val="002306F8"/>
    <w:rsid w:val="002367C0"/>
    <w:rsid w:val="00236B01"/>
    <w:rsid w:val="00241A07"/>
    <w:rsid w:val="0024511F"/>
    <w:rsid w:val="0025346B"/>
    <w:rsid w:val="00256B76"/>
    <w:rsid w:val="00263300"/>
    <w:rsid w:val="00264E1D"/>
    <w:rsid w:val="00275F22"/>
    <w:rsid w:val="00277C83"/>
    <w:rsid w:val="00280F08"/>
    <w:rsid w:val="002829D7"/>
    <w:rsid w:val="002A3CA9"/>
    <w:rsid w:val="002A7233"/>
    <w:rsid w:val="002F3BC4"/>
    <w:rsid w:val="002F623C"/>
    <w:rsid w:val="002F6B03"/>
    <w:rsid w:val="00313CDB"/>
    <w:rsid w:val="00351D97"/>
    <w:rsid w:val="00361156"/>
    <w:rsid w:val="003709CA"/>
    <w:rsid w:val="003B170D"/>
    <w:rsid w:val="003B2B20"/>
    <w:rsid w:val="003B67F7"/>
    <w:rsid w:val="003C11D0"/>
    <w:rsid w:val="003C4A10"/>
    <w:rsid w:val="003C5A55"/>
    <w:rsid w:val="003C7FB5"/>
    <w:rsid w:val="00403B98"/>
    <w:rsid w:val="004074D9"/>
    <w:rsid w:val="00410005"/>
    <w:rsid w:val="00410D7D"/>
    <w:rsid w:val="004140F9"/>
    <w:rsid w:val="00423946"/>
    <w:rsid w:val="004322F4"/>
    <w:rsid w:val="0043675E"/>
    <w:rsid w:val="004406B5"/>
    <w:rsid w:val="00467588"/>
    <w:rsid w:val="004741AE"/>
    <w:rsid w:val="004747C6"/>
    <w:rsid w:val="00475A36"/>
    <w:rsid w:val="00494F9C"/>
    <w:rsid w:val="004A3AE4"/>
    <w:rsid w:val="004A400A"/>
    <w:rsid w:val="004A7BDC"/>
    <w:rsid w:val="004C3930"/>
    <w:rsid w:val="004F4496"/>
    <w:rsid w:val="004F6EBD"/>
    <w:rsid w:val="00514E1F"/>
    <w:rsid w:val="005429BB"/>
    <w:rsid w:val="005438E0"/>
    <w:rsid w:val="00543EF1"/>
    <w:rsid w:val="005661C0"/>
    <w:rsid w:val="00572CE1"/>
    <w:rsid w:val="00576C3A"/>
    <w:rsid w:val="00584F01"/>
    <w:rsid w:val="005900BB"/>
    <w:rsid w:val="00596FF8"/>
    <w:rsid w:val="005A079E"/>
    <w:rsid w:val="005A40B8"/>
    <w:rsid w:val="005C1FE4"/>
    <w:rsid w:val="005C3712"/>
    <w:rsid w:val="0060709B"/>
    <w:rsid w:val="00610702"/>
    <w:rsid w:val="006242AF"/>
    <w:rsid w:val="00632B9F"/>
    <w:rsid w:val="0064037A"/>
    <w:rsid w:val="006455D7"/>
    <w:rsid w:val="00650E6C"/>
    <w:rsid w:val="00671EE8"/>
    <w:rsid w:val="006809FC"/>
    <w:rsid w:val="006A0EA6"/>
    <w:rsid w:val="006A155A"/>
    <w:rsid w:val="006A3A9B"/>
    <w:rsid w:val="006B6CC7"/>
    <w:rsid w:val="006D4A68"/>
    <w:rsid w:val="006E1AD3"/>
    <w:rsid w:val="006F66C1"/>
    <w:rsid w:val="00721AFE"/>
    <w:rsid w:val="00724009"/>
    <w:rsid w:val="00787F89"/>
    <w:rsid w:val="00792901"/>
    <w:rsid w:val="0079519B"/>
    <w:rsid w:val="007A4AB7"/>
    <w:rsid w:val="007A7B0D"/>
    <w:rsid w:val="007B4FA9"/>
    <w:rsid w:val="007B64B7"/>
    <w:rsid w:val="007B6FD6"/>
    <w:rsid w:val="007F7F79"/>
    <w:rsid w:val="00800474"/>
    <w:rsid w:val="0083587B"/>
    <w:rsid w:val="00837A54"/>
    <w:rsid w:val="00847165"/>
    <w:rsid w:val="00854CED"/>
    <w:rsid w:val="00857953"/>
    <w:rsid w:val="00860B14"/>
    <w:rsid w:val="008900B6"/>
    <w:rsid w:val="0089046F"/>
    <w:rsid w:val="0089091B"/>
    <w:rsid w:val="00894994"/>
    <w:rsid w:val="008A3E08"/>
    <w:rsid w:val="008A7378"/>
    <w:rsid w:val="008B1248"/>
    <w:rsid w:val="008C131A"/>
    <w:rsid w:val="008C4CCD"/>
    <w:rsid w:val="008C5FDB"/>
    <w:rsid w:val="008C6C33"/>
    <w:rsid w:val="008D688C"/>
    <w:rsid w:val="008E2A0F"/>
    <w:rsid w:val="008E32FA"/>
    <w:rsid w:val="008E745B"/>
    <w:rsid w:val="0090026C"/>
    <w:rsid w:val="009105F2"/>
    <w:rsid w:val="00912474"/>
    <w:rsid w:val="009171E1"/>
    <w:rsid w:val="00927109"/>
    <w:rsid w:val="00931734"/>
    <w:rsid w:val="00934955"/>
    <w:rsid w:val="00935F93"/>
    <w:rsid w:val="00937D07"/>
    <w:rsid w:val="00965E6D"/>
    <w:rsid w:val="00965F9E"/>
    <w:rsid w:val="00980335"/>
    <w:rsid w:val="009A1969"/>
    <w:rsid w:val="009A5B04"/>
    <w:rsid w:val="009A6173"/>
    <w:rsid w:val="009C4D8E"/>
    <w:rsid w:val="009E42E9"/>
    <w:rsid w:val="00A00EBF"/>
    <w:rsid w:val="00A050BC"/>
    <w:rsid w:val="00A0715E"/>
    <w:rsid w:val="00A126E7"/>
    <w:rsid w:val="00A27A68"/>
    <w:rsid w:val="00A42BF0"/>
    <w:rsid w:val="00A4334A"/>
    <w:rsid w:val="00A45417"/>
    <w:rsid w:val="00A46157"/>
    <w:rsid w:val="00A84B84"/>
    <w:rsid w:val="00A84B8F"/>
    <w:rsid w:val="00A86828"/>
    <w:rsid w:val="00A94A0D"/>
    <w:rsid w:val="00A963D9"/>
    <w:rsid w:val="00AB42C8"/>
    <w:rsid w:val="00AC0B77"/>
    <w:rsid w:val="00AC1064"/>
    <w:rsid w:val="00AC286D"/>
    <w:rsid w:val="00AC4AC9"/>
    <w:rsid w:val="00AC6F6F"/>
    <w:rsid w:val="00AD14A8"/>
    <w:rsid w:val="00AE350B"/>
    <w:rsid w:val="00AF72DB"/>
    <w:rsid w:val="00B16FEC"/>
    <w:rsid w:val="00B203C1"/>
    <w:rsid w:val="00B21B2A"/>
    <w:rsid w:val="00B264C3"/>
    <w:rsid w:val="00B266A6"/>
    <w:rsid w:val="00B36BC1"/>
    <w:rsid w:val="00B36E0D"/>
    <w:rsid w:val="00B423DB"/>
    <w:rsid w:val="00B438ED"/>
    <w:rsid w:val="00B53740"/>
    <w:rsid w:val="00B53C40"/>
    <w:rsid w:val="00B67A45"/>
    <w:rsid w:val="00B70EFB"/>
    <w:rsid w:val="00B82AEE"/>
    <w:rsid w:val="00B966BE"/>
    <w:rsid w:val="00BB7A8B"/>
    <w:rsid w:val="00BC3661"/>
    <w:rsid w:val="00BE1F63"/>
    <w:rsid w:val="00BF0894"/>
    <w:rsid w:val="00C1332A"/>
    <w:rsid w:val="00C2264A"/>
    <w:rsid w:val="00C226A6"/>
    <w:rsid w:val="00C2627F"/>
    <w:rsid w:val="00C327C7"/>
    <w:rsid w:val="00C41D76"/>
    <w:rsid w:val="00C5503A"/>
    <w:rsid w:val="00C80BE7"/>
    <w:rsid w:val="00C8176E"/>
    <w:rsid w:val="00C83493"/>
    <w:rsid w:val="00C9653B"/>
    <w:rsid w:val="00C97180"/>
    <w:rsid w:val="00CA0C48"/>
    <w:rsid w:val="00CB45AE"/>
    <w:rsid w:val="00CB54EF"/>
    <w:rsid w:val="00CB631D"/>
    <w:rsid w:val="00CC0E70"/>
    <w:rsid w:val="00CD28B2"/>
    <w:rsid w:val="00D156B7"/>
    <w:rsid w:val="00D15A8A"/>
    <w:rsid w:val="00D244FA"/>
    <w:rsid w:val="00D2679B"/>
    <w:rsid w:val="00D40F33"/>
    <w:rsid w:val="00D5018F"/>
    <w:rsid w:val="00D67409"/>
    <w:rsid w:val="00D76C81"/>
    <w:rsid w:val="00D85D57"/>
    <w:rsid w:val="00D96669"/>
    <w:rsid w:val="00DB3AAB"/>
    <w:rsid w:val="00DB4F7A"/>
    <w:rsid w:val="00DB78E5"/>
    <w:rsid w:val="00DC3550"/>
    <w:rsid w:val="00DD5503"/>
    <w:rsid w:val="00DD5539"/>
    <w:rsid w:val="00DE1F08"/>
    <w:rsid w:val="00DE3349"/>
    <w:rsid w:val="00DE4893"/>
    <w:rsid w:val="00DE62CD"/>
    <w:rsid w:val="00DE7DC8"/>
    <w:rsid w:val="00DF2156"/>
    <w:rsid w:val="00E203EC"/>
    <w:rsid w:val="00E2264D"/>
    <w:rsid w:val="00E26339"/>
    <w:rsid w:val="00E30038"/>
    <w:rsid w:val="00E32109"/>
    <w:rsid w:val="00E33BF9"/>
    <w:rsid w:val="00E34691"/>
    <w:rsid w:val="00E36A57"/>
    <w:rsid w:val="00E40101"/>
    <w:rsid w:val="00E44A0C"/>
    <w:rsid w:val="00E56D84"/>
    <w:rsid w:val="00E63802"/>
    <w:rsid w:val="00E67B9D"/>
    <w:rsid w:val="00E72EA1"/>
    <w:rsid w:val="00E77B47"/>
    <w:rsid w:val="00E9255F"/>
    <w:rsid w:val="00EA0022"/>
    <w:rsid w:val="00EA3EF0"/>
    <w:rsid w:val="00EA7A78"/>
    <w:rsid w:val="00EB008C"/>
    <w:rsid w:val="00EC1237"/>
    <w:rsid w:val="00EC1F0E"/>
    <w:rsid w:val="00EC3799"/>
    <w:rsid w:val="00ED024D"/>
    <w:rsid w:val="00ED3709"/>
    <w:rsid w:val="00ED6937"/>
    <w:rsid w:val="00F437C1"/>
    <w:rsid w:val="00F457D8"/>
    <w:rsid w:val="00F501B9"/>
    <w:rsid w:val="00F823B9"/>
    <w:rsid w:val="00F826C4"/>
    <w:rsid w:val="00F82D23"/>
    <w:rsid w:val="00F947ED"/>
    <w:rsid w:val="00FA1E15"/>
    <w:rsid w:val="00FB12E4"/>
    <w:rsid w:val="00FB5505"/>
    <w:rsid w:val="00FD31C2"/>
    <w:rsid w:val="00FE4867"/>
    <w:rsid w:val="00FF5D5B"/>
    <w:rsid w:val="00FF67F3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12F32A5"/>
  <w15:chartTrackingRefBased/>
  <w15:docId w15:val="{EDE81E8A-6618-4138-9E4B-67613DBC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360" w:lineRule="auto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m0">
    <w:name w:val="m_ПростойТекст"/>
    <w:basedOn w:val="a"/>
    <w:uiPriority w:val="99"/>
    <w:pPr>
      <w:jc w:val="both"/>
    </w:pPr>
  </w:style>
  <w:style w:type="paragraph" w:customStyle="1" w:styleId="m1">
    <w:name w:val="m_1_Пункт"/>
    <w:basedOn w:val="m0"/>
    <w:next w:val="m0"/>
    <w:uiPriority w:val="99"/>
    <w:pPr>
      <w:keepNext/>
      <w:numPr>
        <w:numId w:val="1"/>
      </w:numPr>
    </w:pPr>
    <w:rPr>
      <w:b/>
      <w:caps/>
    </w:rPr>
  </w:style>
  <w:style w:type="paragraph" w:customStyle="1" w:styleId="m2">
    <w:name w:val="m_2_Пункт"/>
    <w:basedOn w:val="m0"/>
    <w:next w:val="m0"/>
    <w:uiPriority w:val="99"/>
    <w:pPr>
      <w:keepNext/>
      <w:numPr>
        <w:ilvl w:val="1"/>
        <w:numId w:val="1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0"/>
    <w:next w:val="m0"/>
    <w:uiPriority w:val="99"/>
    <w:pPr>
      <w:numPr>
        <w:ilvl w:val="2"/>
        <w:numId w:val="1"/>
      </w:numPr>
    </w:pPr>
    <w:rPr>
      <w:b/>
      <w:lang w:val="en-US"/>
    </w:rPr>
  </w:style>
  <w:style w:type="character" w:customStyle="1" w:styleId="FontStyle27">
    <w:name w:val="Font Style27"/>
    <w:uiPriority w:val="99"/>
    <w:rPr>
      <w:rFonts w:ascii="Times New Roman" w:hAnsi="Times New Roman"/>
      <w:sz w:val="22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uiPriority w:val="9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Pr>
      <w:rFonts w:cs="Times New Roman"/>
    </w:rPr>
  </w:style>
  <w:style w:type="paragraph" w:customStyle="1" w:styleId="m4">
    <w:name w:val="m_ЗагПриложение"/>
    <w:basedOn w:val="m0"/>
    <w:next w:val="m0"/>
    <w:uiPriority w:val="99"/>
    <w:pPr>
      <w:jc w:val="center"/>
    </w:pPr>
    <w:rPr>
      <w:b/>
      <w:bCs/>
      <w:caps/>
    </w:rPr>
  </w:style>
  <w:style w:type="paragraph" w:customStyle="1" w:styleId="m">
    <w:name w:val="m_Список"/>
    <w:basedOn w:val="m0"/>
    <w:uiPriority w:val="99"/>
    <w:pPr>
      <w:numPr>
        <w:numId w:val="2"/>
      </w:numPr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5">
    <w:name w:val="m_ТекстТаблицы"/>
    <w:basedOn w:val="m0"/>
    <w:uiPriority w:val="99"/>
    <w:pPr>
      <w:jc w:val="left"/>
    </w:pPr>
    <w:rPr>
      <w:sz w:val="20"/>
    </w:rPr>
  </w:style>
  <w:style w:type="character" w:customStyle="1" w:styleId="apple-converted-space">
    <w:name w:val="apple-converted-space"/>
    <w:rPr>
      <w:rFonts w:cs="Times New Roman"/>
    </w:rPr>
  </w:style>
  <w:style w:type="character" w:styleId="aa">
    <w:name w:val="Hyperlink"/>
    <w:uiPriority w:val="99"/>
    <w:semiHidden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imes New Roman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link w:val="ConsNormal0"/>
    <w:pPr>
      <w:widowControl w:val="0"/>
      <w:autoSpaceDE w:val="0"/>
      <w:autoSpaceDN w:val="0"/>
      <w:adjustRightInd w:val="0"/>
      <w:ind w:firstLine="720"/>
    </w:pPr>
    <w:rPr>
      <w:rFonts w:eastAsia="Times New Roman"/>
    </w:rPr>
  </w:style>
  <w:style w:type="paragraph" w:styleId="ad">
    <w:name w:val="No Spacing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99"/>
    <w:rPr>
      <w:rFonts w:ascii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link w:val="ConsNormal"/>
    <w:locked/>
    <w:rPr>
      <w:rFonts w:ascii="Arial" w:eastAsia="Times New Roman" w:hAnsi="Arial"/>
      <w:lang w:val="ru-RU" w:eastAsia="ru-RU"/>
    </w:rPr>
  </w:style>
  <w:style w:type="paragraph" w:styleId="ae">
    <w:name w:val="Body Text"/>
    <w:basedOn w:val="a"/>
    <w:link w:val="af"/>
    <w:pPr>
      <w:spacing w:after="120"/>
    </w:pPr>
  </w:style>
  <w:style w:type="character" w:customStyle="1" w:styleId="af">
    <w:name w:val="Основной текст Знак"/>
    <w:link w:val="ae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annotation reference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Pr>
      <w:rFonts w:ascii="Times New Roman" w:eastAsia="Times New Roman" w:hAnsi="Times New Roman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Pr>
      <w:rFonts w:ascii="Times New Roman" w:eastAsia="Times New Roman" w:hAnsi="Times New Roman" w:cs="Times New Roman"/>
      <w:b/>
      <w:bCs/>
    </w:rPr>
  </w:style>
  <w:style w:type="character" w:customStyle="1" w:styleId="af5">
    <w:name w:val="Колонтитул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картинке (2) Exact"/>
    <w:link w:val="22"/>
    <w:rPr>
      <w:rFonts w:eastAsia="Arial"/>
      <w:sz w:val="14"/>
      <w:szCs w:val="14"/>
      <w:shd w:val="clear" w:color="auto" w:fill="FFFFFF"/>
    </w:rPr>
  </w:style>
  <w:style w:type="paragraph" w:customStyle="1" w:styleId="22">
    <w:name w:val="Подпись к картинке (2)"/>
    <w:basedOn w:val="a"/>
    <w:link w:val="2Exact"/>
    <w:pPr>
      <w:widowControl w:val="0"/>
      <w:shd w:val="clear" w:color="auto" w:fill="FFFFFF"/>
      <w:spacing w:line="178" w:lineRule="exact"/>
      <w:jc w:val="both"/>
    </w:pPr>
    <w:rPr>
      <w:rFonts w:ascii="Arial" w:eastAsia="Arial" w:hAnsi="Arial" w:cs="Arial"/>
      <w:sz w:val="14"/>
      <w:szCs w:val="14"/>
    </w:rPr>
  </w:style>
  <w:style w:type="character" w:customStyle="1" w:styleId="Exact">
    <w:name w:val="Подпись к картинке Exact"/>
    <w:link w:val="a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картинке"/>
    <w:basedOn w:val="a"/>
    <w:link w:val="Exact"/>
    <w:pPr>
      <w:widowControl w:val="0"/>
      <w:shd w:val="clear" w:color="auto" w:fill="FFFFFF"/>
      <w:spacing w:line="278" w:lineRule="exact"/>
      <w:jc w:val="right"/>
    </w:pPr>
    <w:rPr>
      <w:sz w:val="20"/>
      <w:szCs w:val="20"/>
    </w:rPr>
  </w:style>
  <w:style w:type="character" w:customStyle="1" w:styleId="23">
    <w:name w:val="Основной текст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7">
    <w:name w:val="Revision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9528-45D5-4ECA-8332-2E88DCFFB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3A7A4-20EB-425A-BFCA-01C905836C95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51CB88E-5F1B-45D9-A762-B318F0F70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6305A9-B8AA-4B95-80F7-9A01F79E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47</Words>
  <Characters>16044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Максим Александрович</dc:creator>
  <cp:keywords/>
  <cp:lastModifiedBy>Чубо Вадим Станиславович</cp:lastModifiedBy>
  <cp:revision>5</cp:revision>
  <cp:lastPrinted>2018-11-26T12:55:00Z</cp:lastPrinted>
  <dcterms:created xsi:type="dcterms:W3CDTF">2022-12-12T04:45:00Z</dcterms:created>
  <dcterms:modified xsi:type="dcterms:W3CDTF">2022-12-12T07:47:00Z</dcterms:modified>
</cp:coreProperties>
</file>